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E0A3" w14:textId="77777777" w:rsidR="00813E83" w:rsidRPr="001D0569" w:rsidRDefault="00813E83" w:rsidP="00813E83">
      <w:pPr>
        <w:pStyle w:val="ListParagraph"/>
        <w:numPr>
          <w:ilvl w:val="0"/>
          <w:numId w:val="3"/>
        </w:numPr>
        <w:bidi/>
        <w:jc w:val="center"/>
        <w:rPr>
          <w:rFonts w:ascii="Arial" w:hAnsi="Arial" w:cs="Arial"/>
          <w:color w:val="303030"/>
          <w:sz w:val="32"/>
          <w:szCs w:val="32"/>
          <w:u w:val="single"/>
          <w:rtl/>
        </w:rPr>
      </w:pPr>
      <w:r w:rsidRPr="001D0569">
        <w:rPr>
          <w:rFonts w:ascii="Arial" w:hAnsi="Arial" w:cs="Arial" w:hint="cs"/>
          <w:color w:val="303030"/>
          <w:sz w:val="32"/>
          <w:szCs w:val="32"/>
          <w:u w:val="single"/>
          <w:rtl/>
        </w:rPr>
        <w:t>استمارة</w:t>
      </w:r>
      <w:r w:rsidRPr="001D0569">
        <w:rPr>
          <w:rFonts w:ascii="Arial" w:hAnsi="Arial" w:cs="Arial"/>
          <w:color w:val="303030"/>
          <w:sz w:val="32"/>
          <w:szCs w:val="32"/>
          <w:u w:val="single"/>
          <w:rtl/>
        </w:rPr>
        <w:t xml:space="preserve"> </w:t>
      </w:r>
      <w:r w:rsidRPr="001D0569">
        <w:rPr>
          <w:rFonts w:ascii="Arial" w:hAnsi="Arial" w:cs="Arial" w:hint="cs"/>
          <w:color w:val="303030"/>
          <w:sz w:val="32"/>
          <w:szCs w:val="32"/>
          <w:u w:val="single"/>
          <w:rtl/>
        </w:rPr>
        <w:t>محضر التحقيق</w:t>
      </w:r>
    </w:p>
    <w:p w14:paraId="697E7680" w14:textId="77777777" w:rsidR="00813E83" w:rsidRPr="00BC4C4A" w:rsidRDefault="00813E83" w:rsidP="00813E83">
      <w:pPr>
        <w:bidi/>
        <w:jc w:val="center"/>
        <w:rPr>
          <w:rFonts w:ascii="Arial" w:hAnsi="Arial" w:cs="Arial"/>
          <w:color w:val="303030"/>
          <w:sz w:val="32"/>
          <w:szCs w:val="32"/>
          <w:u w:val="single"/>
          <w:rtl/>
        </w:rPr>
      </w:pPr>
    </w:p>
    <w:p w14:paraId="3394E990" w14:textId="77777777" w:rsidR="00813E83" w:rsidRDefault="00813E83" w:rsidP="00813E83">
      <w:pPr>
        <w:bidi/>
        <w:rPr>
          <w:rFonts w:ascii="Arial" w:hAnsi="Arial" w:cs="Arial"/>
          <w:color w:val="303030"/>
          <w:sz w:val="24"/>
          <w:szCs w:val="24"/>
          <w:rtl/>
        </w:rPr>
      </w:pPr>
      <w:r>
        <w:rPr>
          <w:rFonts w:ascii="Arial" w:hAnsi="Arial" w:cs="Arial" w:hint="cs"/>
          <w:color w:val="303030"/>
          <w:sz w:val="24"/>
          <w:szCs w:val="24"/>
          <w:rtl/>
        </w:rPr>
        <w:t>الإسم ....................................................</w:t>
      </w:r>
    </w:p>
    <w:p w14:paraId="72D103B7" w14:textId="77777777" w:rsidR="00813E83" w:rsidRDefault="00813E83" w:rsidP="00813E83">
      <w:pPr>
        <w:bidi/>
        <w:rPr>
          <w:rFonts w:ascii="Arial" w:hAnsi="Arial" w:cs="Arial"/>
          <w:color w:val="303030"/>
          <w:sz w:val="24"/>
          <w:szCs w:val="24"/>
          <w:rtl/>
        </w:rPr>
      </w:pPr>
      <w:r>
        <w:rPr>
          <w:rFonts w:ascii="Arial" w:hAnsi="Arial" w:cs="Arial" w:hint="cs"/>
          <w:color w:val="303030"/>
          <w:sz w:val="24"/>
          <w:szCs w:val="24"/>
          <w:rtl/>
        </w:rPr>
        <w:t>التاريخ  ....../...../............ اليوم  ....../...../............ الوقت</w:t>
      </w:r>
      <w:bookmarkStart w:id="0" w:name="_Hlk73358153"/>
      <w:r>
        <w:rPr>
          <w:rFonts w:ascii="Arial" w:hAnsi="Arial" w:cs="Arial" w:hint="cs"/>
          <w:color w:val="303030"/>
          <w:sz w:val="24"/>
          <w:szCs w:val="24"/>
          <w:rtl/>
        </w:rPr>
        <w:t xml:space="preserve"> ....../...../............</w:t>
      </w:r>
      <w:bookmarkEnd w:id="0"/>
    </w:p>
    <w:p w14:paraId="57886B7B" w14:textId="77777777" w:rsidR="00813E83" w:rsidRDefault="00813E83" w:rsidP="00813E83">
      <w:pPr>
        <w:bidi/>
        <w:rPr>
          <w:rFonts w:ascii="Arial" w:hAnsi="Arial" w:cs="Arial"/>
          <w:color w:val="303030"/>
          <w:sz w:val="24"/>
          <w:szCs w:val="24"/>
          <w:rtl/>
        </w:rPr>
      </w:pPr>
    </w:p>
    <w:p w14:paraId="27902C05" w14:textId="77777777" w:rsidR="00813E83" w:rsidRDefault="00813E83" w:rsidP="00813E8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bidi/>
        <w:rPr>
          <w:rFonts w:ascii="Arial" w:hAnsi="Arial" w:cs="Arial"/>
          <w:color w:val="303030"/>
          <w:sz w:val="24"/>
          <w:szCs w:val="24"/>
          <w:rtl/>
        </w:rPr>
      </w:pPr>
      <w:r>
        <w:rPr>
          <w:rFonts w:ascii="Arial" w:hAnsi="Arial" w:cs="Arial" w:hint="cs"/>
          <w:color w:val="303030"/>
          <w:sz w:val="24"/>
          <w:szCs w:val="24"/>
          <w:rtl/>
        </w:rPr>
        <w:t>عدد تكرار المخالفات ...............................</w:t>
      </w:r>
    </w:p>
    <w:p w14:paraId="60F58997" w14:textId="77777777" w:rsidR="00813E83" w:rsidRDefault="00813E83" w:rsidP="00813E8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bidi/>
        <w:rPr>
          <w:sz w:val="24"/>
          <w:szCs w:val="24"/>
          <w:rtl/>
        </w:rPr>
      </w:pPr>
      <w:r>
        <w:rPr>
          <w:rFonts w:ascii="Arial" w:hAnsi="Arial" w:cs="Arial" w:hint="cs"/>
          <w:color w:val="303030"/>
          <w:sz w:val="24"/>
          <w:szCs w:val="24"/>
          <w:rtl/>
        </w:rPr>
        <w:t xml:space="preserve">ملخص </w:t>
      </w:r>
      <w:r w:rsidRPr="00812EB6">
        <w:rPr>
          <w:rFonts w:hint="cs"/>
          <w:sz w:val="24"/>
          <w:szCs w:val="24"/>
          <w:rtl/>
        </w:rPr>
        <w:t>ال</w:t>
      </w:r>
      <w:r>
        <w:rPr>
          <w:rFonts w:hint="cs"/>
          <w:sz w:val="24"/>
          <w:szCs w:val="24"/>
          <w:rtl/>
        </w:rPr>
        <w:t>م</w:t>
      </w:r>
      <w:r w:rsidRPr="00812EB6">
        <w:rPr>
          <w:rFonts w:hint="cs"/>
          <w:sz w:val="24"/>
          <w:szCs w:val="24"/>
          <w:rtl/>
        </w:rPr>
        <w:t>خالفة</w:t>
      </w:r>
    </w:p>
    <w:p w14:paraId="46AC5486" w14:textId="77777777" w:rsidR="00813E83" w:rsidRDefault="00813E83" w:rsidP="00813E8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bidi/>
        <w:rPr>
          <w:rFonts w:ascii="Arial" w:hAnsi="Arial" w:cs="Arial"/>
          <w:color w:val="303030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337D62" w14:textId="77777777" w:rsidR="00813E83" w:rsidRDefault="00813E83" w:rsidP="00813E8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bidi/>
        <w:rPr>
          <w:sz w:val="24"/>
          <w:szCs w:val="24"/>
          <w:rtl/>
        </w:rPr>
      </w:pPr>
      <w:r>
        <w:rPr>
          <w:rFonts w:ascii="Arial" w:hAnsi="Arial" w:cs="Arial" w:hint="cs"/>
          <w:color w:val="303030"/>
          <w:sz w:val="24"/>
          <w:szCs w:val="24"/>
          <w:rtl/>
        </w:rPr>
        <w:t>مبررات</w:t>
      </w:r>
      <w:r w:rsidRPr="007431B9">
        <w:rPr>
          <w:rFonts w:hint="cs"/>
          <w:sz w:val="24"/>
          <w:szCs w:val="24"/>
          <w:rtl/>
        </w:rPr>
        <w:t xml:space="preserve"> </w:t>
      </w:r>
      <w:r w:rsidRPr="00812EB6">
        <w:rPr>
          <w:rFonts w:hint="cs"/>
          <w:sz w:val="24"/>
          <w:szCs w:val="24"/>
          <w:rtl/>
        </w:rPr>
        <w:t>ال</w:t>
      </w:r>
      <w:r>
        <w:rPr>
          <w:rFonts w:hint="cs"/>
          <w:sz w:val="24"/>
          <w:szCs w:val="24"/>
          <w:rtl/>
        </w:rPr>
        <w:t>م</w:t>
      </w:r>
      <w:r w:rsidRPr="00812EB6">
        <w:rPr>
          <w:rFonts w:hint="cs"/>
          <w:sz w:val="24"/>
          <w:szCs w:val="24"/>
          <w:rtl/>
        </w:rPr>
        <w:t>خالفة</w:t>
      </w:r>
    </w:p>
    <w:p w14:paraId="3E5DF73D" w14:textId="77777777" w:rsidR="00813E83" w:rsidRPr="00D844BB" w:rsidRDefault="00813E83" w:rsidP="00813E8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ial" w:hAnsi="Arial" w:cs="Arial"/>
          <w:color w:val="303030"/>
          <w:sz w:val="24"/>
          <w:szCs w:val="24"/>
        </w:rPr>
      </w:pPr>
      <w:r w:rsidRPr="00D844BB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</w:t>
      </w:r>
    </w:p>
    <w:p w14:paraId="35E2A272" w14:textId="77777777" w:rsidR="00813E83" w:rsidRPr="00D844BB" w:rsidRDefault="00813E83" w:rsidP="00813E8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ial" w:hAnsi="Arial" w:cs="Arial"/>
          <w:color w:val="303030"/>
          <w:sz w:val="24"/>
          <w:szCs w:val="24"/>
        </w:rPr>
      </w:pPr>
      <w:r w:rsidRPr="00D844BB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</w:t>
      </w:r>
    </w:p>
    <w:p w14:paraId="527ECD99" w14:textId="77777777" w:rsidR="00813E83" w:rsidRPr="00D844BB" w:rsidRDefault="00813E83" w:rsidP="00813E8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ial" w:hAnsi="Arial" w:cs="Arial"/>
          <w:color w:val="303030"/>
          <w:sz w:val="24"/>
          <w:szCs w:val="24"/>
        </w:rPr>
      </w:pPr>
      <w:r w:rsidRPr="00D844BB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</w:t>
      </w:r>
    </w:p>
    <w:p w14:paraId="65A24CC8" w14:textId="77777777" w:rsidR="00813E83" w:rsidRDefault="00813E83" w:rsidP="00813E8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bidi/>
        <w:rPr>
          <w:sz w:val="24"/>
          <w:szCs w:val="24"/>
          <w:rtl/>
        </w:rPr>
      </w:pPr>
      <w:r w:rsidRPr="00812EB6">
        <w:rPr>
          <w:rFonts w:hint="cs"/>
          <w:sz w:val="24"/>
          <w:szCs w:val="24"/>
          <w:rtl/>
        </w:rPr>
        <w:t xml:space="preserve">في اليوم الموافق </w:t>
      </w:r>
      <w:r>
        <w:rPr>
          <w:rFonts w:hint="cs"/>
          <w:sz w:val="24"/>
          <w:szCs w:val="24"/>
          <w:rtl/>
        </w:rPr>
        <w:t>....</w:t>
      </w:r>
      <w:r w:rsidRPr="00812EB6">
        <w:rPr>
          <w:rFonts w:hint="cs"/>
          <w:sz w:val="24"/>
          <w:szCs w:val="24"/>
          <w:rtl/>
        </w:rPr>
        <w:t xml:space="preserve">/ </w:t>
      </w:r>
      <w:r>
        <w:rPr>
          <w:rFonts w:hint="cs"/>
          <w:sz w:val="24"/>
          <w:szCs w:val="24"/>
          <w:rtl/>
        </w:rPr>
        <w:t>.....</w:t>
      </w:r>
      <w:r w:rsidRPr="00812EB6">
        <w:rPr>
          <w:rFonts w:hint="cs"/>
          <w:sz w:val="24"/>
          <w:szCs w:val="24"/>
          <w:rtl/>
        </w:rPr>
        <w:t xml:space="preserve">/ </w:t>
      </w:r>
      <w:r>
        <w:rPr>
          <w:rFonts w:hint="cs"/>
          <w:sz w:val="24"/>
          <w:szCs w:val="24"/>
          <w:rtl/>
        </w:rPr>
        <w:t>.........</w:t>
      </w:r>
      <w:r w:rsidRPr="00812EB6">
        <w:rPr>
          <w:rFonts w:hint="cs"/>
          <w:sz w:val="24"/>
          <w:szCs w:val="24"/>
          <w:rtl/>
        </w:rPr>
        <w:t>تم استدعا</w:t>
      </w:r>
      <w:r>
        <w:rPr>
          <w:rFonts w:hint="cs"/>
          <w:sz w:val="24"/>
          <w:szCs w:val="24"/>
          <w:rtl/>
        </w:rPr>
        <w:t>ء</w:t>
      </w:r>
      <w:r w:rsidRPr="00812EB6">
        <w:rPr>
          <w:rFonts w:hint="cs"/>
          <w:sz w:val="24"/>
          <w:szCs w:val="24"/>
          <w:rtl/>
        </w:rPr>
        <w:t xml:space="preserve"> المذكور أعلاه للتحقيق بشأن ما نسب الي</w:t>
      </w:r>
      <w:r>
        <w:rPr>
          <w:rFonts w:hint="cs"/>
          <w:sz w:val="24"/>
          <w:szCs w:val="24"/>
          <w:rtl/>
        </w:rPr>
        <w:t xml:space="preserve">ه </w:t>
      </w:r>
    </w:p>
    <w:p w14:paraId="1E688B92" w14:textId="77777777" w:rsidR="00813E83" w:rsidRDefault="00813E83" w:rsidP="00813E8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bidi/>
        <w:rPr>
          <w:rFonts w:ascii="Arial" w:hAnsi="Arial" w:cs="Arial"/>
          <w:color w:val="303030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و</w:t>
      </w:r>
      <w:r>
        <w:rPr>
          <w:rFonts w:ascii="Arial" w:hAnsi="Arial" w:cs="Arial" w:hint="cs"/>
          <w:color w:val="303030"/>
          <w:sz w:val="24"/>
          <w:szCs w:val="24"/>
          <w:rtl/>
        </w:rPr>
        <w:t>اطلعت على أقواله وعليه يوقع</w:t>
      </w:r>
    </w:p>
    <w:p w14:paraId="2BBF1DA2" w14:textId="77777777" w:rsidR="00813E83" w:rsidRDefault="00813E83" w:rsidP="00813E8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bidi/>
        <w:rPr>
          <w:rFonts w:ascii="Arial" w:hAnsi="Arial" w:cs="Arial"/>
          <w:color w:val="303030"/>
          <w:sz w:val="24"/>
          <w:szCs w:val="24"/>
          <w:rtl/>
        </w:rPr>
      </w:pPr>
      <w:r>
        <w:rPr>
          <w:rFonts w:ascii="Arial" w:hAnsi="Arial" w:cs="Arial" w:hint="cs"/>
          <w:color w:val="303030"/>
          <w:sz w:val="24"/>
          <w:szCs w:val="24"/>
          <w:rtl/>
        </w:rPr>
        <w:t xml:space="preserve">توقيع الأخ الأكبر.................................. </w:t>
      </w:r>
      <w:r>
        <w:rPr>
          <w:rFonts w:ascii="Arial" w:hAnsi="Arial" w:cs="Arial"/>
          <w:color w:val="303030"/>
          <w:sz w:val="24"/>
          <w:szCs w:val="24"/>
          <w:rtl/>
        </w:rPr>
        <w:tab/>
      </w:r>
      <w:r>
        <w:rPr>
          <w:rFonts w:ascii="Arial" w:hAnsi="Arial" w:cs="Arial"/>
          <w:color w:val="303030"/>
          <w:sz w:val="24"/>
          <w:szCs w:val="24"/>
          <w:rtl/>
        </w:rPr>
        <w:tab/>
      </w:r>
      <w:r>
        <w:rPr>
          <w:rFonts w:ascii="Arial" w:hAnsi="Arial" w:cs="Arial" w:hint="cs"/>
          <w:color w:val="303030"/>
          <w:sz w:val="24"/>
          <w:szCs w:val="24"/>
          <w:rtl/>
        </w:rPr>
        <w:t>التاريخ  ....../...../............</w:t>
      </w:r>
      <w:r>
        <w:rPr>
          <w:rFonts w:ascii="Arial" w:hAnsi="Arial" w:cs="Arial"/>
          <w:color w:val="303030"/>
          <w:sz w:val="24"/>
          <w:szCs w:val="24"/>
          <w:rtl/>
        </w:rPr>
        <w:tab/>
      </w:r>
    </w:p>
    <w:p w14:paraId="5DE08F2A" w14:textId="77777777" w:rsidR="00813E83" w:rsidRDefault="00813E83" w:rsidP="00813E8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bidi/>
        <w:rPr>
          <w:rFonts w:ascii="Arial" w:hAnsi="Arial" w:cs="Arial"/>
          <w:color w:val="303030"/>
          <w:sz w:val="24"/>
          <w:szCs w:val="24"/>
          <w:rtl/>
        </w:rPr>
      </w:pPr>
    </w:p>
    <w:p w14:paraId="0AE12AC2" w14:textId="77777777" w:rsidR="00813E83" w:rsidRDefault="00813E83" w:rsidP="00813E8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bidi/>
        <w:rPr>
          <w:rFonts w:ascii="Arial" w:hAnsi="Arial" w:cs="Arial"/>
          <w:color w:val="303030"/>
          <w:sz w:val="24"/>
          <w:szCs w:val="24"/>
          <w:rtl/>
        </w:rPr>
      </w:pPr>
      <w:r>
        <w:rPr>
          <w:rFonts w:ascii="Arial" w:hAnsi="Arial" w:cs="Arial" w:hint="cs"/>
          <w:color w:val="303030"/>
          <w:sz w:val="24"/>
          <w:szCs w:val="24"/>
          <w:rtl/>
        </w:rPr>
        <w:t>إسم الإخصائي ................................................</w:t>
      </w:r>
    </w:p>
    <w:p w14:paraId="7B32088C" w14:textId="77777777" w:rsidR="00813E83" w:rsidRDefault="00813E83" w:rsidP="00813E8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bidi/>
        <w:rPr>
          <w:rFonts w:ascii="Arial" w:hAnsi="Arial" w:cs="Arial"/>
          <w:color w:val="303030"/>
          <w:sz w:val="24"/>
          <w:szCs w:val="24"/>
          <w:rtl/>
        </w:rPr>
      </w:pPr>
      <w:r>
        <w:rPr>
          <w:rFonts w:ascii="Arial" w:hAnsi="Arial" w:cs="Arial" w:hint="cs"/>
          <w:color w:val="303030"/>
          <w:sz w:val="24"/>
          <w:szCs w:val="24"/>
          <w:rtl/>
        </w:rPr>
        <w:t>توقيع الإخصائي ..............................</w:t>
      </w:r>
      <w:r>
        <w:rPr>
          <w:rFonts w:ascii="Arial" w:hAnsi="Arial" w:cs="Arial"/>
          <w:color w:val="303030"/>
          <w:sz w:val="24"/>
          <w:szCs w:val="24"/>
          <w:rtl/>
        </w:rPr>
        <w:tab/>
      </w:r>
      <w:r>
        <w:rPr>
          <w:rFonts w:ascii="Arial" w:hAnsi="Arial" w:cs="Arial"/>
          <w:color w:val="303030"/>
          <w:sz w:val="24"/>
          <w:szCs w:val="24"/>
          <w:rtl/>
        </w:rPr>
        <w:tab/>
      </w:r>
      <w:r>
        <w:rPr>
          <w:rFonts w:ascii="Arial" w:hAnsi="Arial" w:cs="Arial"/>
          <w:color w:val="303030"/>
          <w:sz w:val="24"/>
          <w:szCs w:val="24"/>
          <w:rtl/>
        </w:rPr>
        <w:tab/>
      </w:r>
      <w:r>
        <w:rPr>
          <w:rFonts w:ascii="Arial" w:hAnsi="Arial" w:cs="Arial" w:hint="cs"/>
          <w:color w:val="303030"/>
          <w:sz w:val="24"/>
          <w:szCs w:val="24"/>
          <w:rtl/>
        </w:rPr>
        <w:t>التاريخ  ....../...../............</w:t>
      </w:r>
    </w:p>
    <w:p w14:paraId="497EEC47" w14:textId="77777777" w:rsidR="00813E83" w:rsidRDefault="00813E83" w:rsidP="00813E8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bidi/>
        <w:rPr>
          <w:rFonts w:ascii="Arial" w:hAnsi="Arial" w:cs="Arial"/>
          <w:color w:val="303030"/>
          <w:sz w:val="24"/>
          <w:szCs w:val="24"/>
          <w:rtl/>
        </w:rPr>
      </w:pPr>
      <w:r>
        <w:rPr>
          <w:rFonts w:ascii="Arial" w:hAnsi="Arial" w:cs="Arial" w:hint="cs"/>
          <w:color w:val="303030"/>
          <w:sz w:val="24"/>
          <w:szCs w:val="24"/>
          <w:rtl/>
        </w:rPr>
        <w:t>قرار اللجنة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303030"/>
          <w:sz w:val="24"/>
          <w:szCs w:val="24"/>
          <w:rtl/>
        </w:rPr>
        <w:tab/>
      </w:r>
      <w:r>
        <w:rPr>
          <w:rFonts w:ascii="Arial" w:hAnsi="Arial" w:cs="Arial"/>
          <w:color w:val="303030"/>
          <w:sz w:val="24"/>
          <w:szCs w:val="24"/>
          <w:rtl/>
        </w:rPr>
        <w:tab/>
      </w:r>
      <w:r>
        <w:rPr>
          <w:rFonts w:ascii="Arial" w:hAnsi="Arial" w:cs="Arial"/>
          <w:color w:val="303030"/>
          <w:sz w:val="24"/>
          <w:szCs w:val="24"/>
          <w:rtl/>
        </w:rPr>
        <w:tab/>
      </w:r>
      <w:r>
        <w:rPr>
          <w:rFonts w:ascii="Arial" w:hAnsi="Arial" w:cs="Arial"/>
          <w:color w:val="303030"/>
          <w:sz w:val="24"/>
          <w:szCs w:val="24"/>
          <w:rtl/>
        </w:rPr>
        <w:tab/>
      </w:r>
      <w:r>
        <w:rPr>
          <w:rFonts w:ascii="Arial" w:hAnsi="Arial" w:cs="Arial"/>
          <w:color w:val="303030"/>
          <w:sz w:val="24"/>
          <w:szCs w:val="24"/>
          <w:rtl/>
        </w:rPr>
        <w:tab/>
      </w:r>
      <w:r>
        <w:rPr>
          <w:rFonts w:ascii="Arial" w:hAnsi="Arial" w:cs="Arial"/>
          <w:color w:val="303030"/>
          <w:sz w:val="24"/>
          <w:szCs w:val="24"/>
          <w:rtl/>
        </w:rPr>
        <w:tab/>
      </w:r>
      <w:r>
        <w:rPr>
          <w:rFonts w:ascii="Arial" w:hAnsi="Arial" w:cs="Arial"/>
          <w:color w:val="303030"/>
          <w:sz w:val="24"/>
          <w:szCs w:val="24"/>
          <w:rtl/>
        </w:rPr>
        <w:tab/>
      </w:r>
      <w:r>
        <w:rPr>
          <w:rFonts w:ascii="Arial" w:hAnsi="Arial" w:cs="Arial"/>
          <w:color w:val="303030"/>
          <w:sz w:val="24"/>
          <w:szCs w:val="24"/>
          <w:rtl/>
        </w:rPr>
        <w:tab/>
      </w:r>
      <w:r>
        <w:rPr>
          <w:rFonts w:ascii="Arial" w:hAnsi="Arial" w:cs="Arial" w:hint="cs"/>
          <w:color w:val="303030"/>
          <w:sz w:val="24"/>
          <w:szCs w:val="24"/>
          <w:rtl/>
        </w:rPr>
        <w:t>التاريخ  ....../...../............</w:t>
      </w:r>
    </w:p>
    <w:p w14:paraId="253B3EBB" w14:textId="77777777" w:rsidR="00813E83" w:rsidRDefault="00813E83" w:rsidP="00813E8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bidi/>
        <w:rPr>
          <w:sz w:val="32"/>
          <w:szCs w:val="32"/>
          <w:u w:val="single"/>
          <w:rtl/>
        </w:rPr>
      </w:pPr>
      <w:r>
        <w:rPr>
          <w:rFonts w:ascii="Arial" w:hAnsi="Arial" w:cs="Arial" w:hint="cs"/>
          <w:color w:val="303030"/>
          <w:sz w:val="24"/>
          <w:szCs w:val="24"/>
          <w:rtl/>
        </w:rPr>
        <w:t xml:space="preserve">                                                                            الإسم والتوقيع..................................</w:t>
      </w:r>
      <w:r>
        <w:rPr>
          <w:rFonts w:ascii="Arial" w:hAnsi="Arial" w:cs="Arial"/>
          <w:color w:val="303030"/>
          <w:sz w:val="24"/>
          <w:szCs w:val="24"/>
          <w:rtl/>
        </w:rPr>
        <w:tab/>
      </w:r>
      <w:r>
        <w:rPr>
          <w:rFonts w:ascii="Arial" w:hAnsi="Arial" w:cs="Arial"/>
          <w:color w:val="303030"/>
          <w:sz w:val="24"/>
          <w:szCs w:val="24"/>
          <w:rtl/>
        </w:rPr>
        <w:tab/>
      </w:r>
      <w:r>
        <w:rPr>
          <w:rFonts w:ascii="Arial" w:hAnsi="Arial" w:cs="Arial"/>
          <w:color w:val="303030"/>
          <w:sz w:val="24"/>
          <w:szCs w:val="24"/>
          <w:rtl/>
        </w:rPr>
        <w:tab/>
      </w:r>
      <w:r>
        <w:rPr>
          <w:rFonts w:ascii="Arial" w:hAnsi="Arial" w:cs="Arial"/>
          <w:color w:val="303030"/>
          <w:sz w:val="24"/>
          <w:szCs w:val="24"/>
          <w:rtl/>
        </w:rPr>
        <w:tab/>
      </w:r>
      <w:r>
        <w:rPr>
          <w:rFonts w:ascii="Arial" w:hAnsi="Arial" w:cs="Arial"/>
          <w:color w:val="303030"/>
          <w:sz w:val="24"/>
          <w:szCs w:val="24"/>
          <w:rtl/>
        </w:rPr>
        <w:tab/>
      </w:r>
      <w:r>
        <w:rPr>
          <w:rFonts w:ascii="Arial" w:hAnsi="Arial" w:cs="Arial"/>
          <w:color w:val="303030"/>
          <w:sz w:val="24"/>
          <w:szCs w:val="24"/>
          <w:rtl/>
        </w:rPr>
        <w:tab/>
      </w:r>
      <w:r>
        <w:rPr>
          <w:rFonts w:ascii="Arial" w:hAnsi="Arial" w:cs="Arial"/>
          <w:color w:val="303030"/>
          <w:sz w:val="24"/>
          <w:szCs w:val="24"/>
          <w:rtl/>
        </w:rPr>
        <w:tab/>
      </w:r>
      <w:r>
        <w:rPr>
          <w:rFonts w:ascii="Arial" w:hAnsi="Arial" w:cs="Arial"/>
          <w:color w:val="303030"/>
          <w:sz w:val="24"/>
          <w:szCs w:val="24"/>
          <w:rtl/>
        </w:rPr>
        <w:tab/>
      </w:r>
      <w:r>
        <w:rPr>
          <w:rFonts w:ascii="Arial" w:hAnsi="Arial" w:cs="Arial"/>
          <w:color w:val="303030"/>
          <w:sz w:val="24"/>
          <w:szCs w:val="24"/>
          <w:rtl/>
        </w:rPr>
        <w:tab/>
      </w:r>
      <w:r>
        <w:rPr>
          <w:rFonts w:ascii="Arial" w:hAnsi="Arial" w:cs="Arial" w:hint="cs"/>
          <w:color w:val="303030"/>
          <w:sz w:val="24"/>
          <w:szCs w:val="24"/>
          <w:rtl/>
        </w:rPr>
        <w:t xml:space="preserve">الختم: </w:t>
      </w:r>
    </w:p>
    <w:p w14:paraId="042834F4" w14:textId="4CE6EAD5" w:rsidR="00DF71C2" w:rsidRPr="00111724" w:rsidRDefault="00DF71C2" w:rsidP="00111724">
      <w:pPr>
        <w:tabs>
          <w:tab w:val="left" w:pos="3390"/>
        </w:tabs>
        <w:bidi/>
        <w:spacing w:line="360" w:lineRule="auto"/>
        <w:rPr>
          <w:sz w:val="28"/>
          <w:szCs w:val="28"/>
        </w:rPr>
      </w:pPr>
    </w:p>
    <w:p w14:paraId="51CBD6A7" w14:textId="13F6A661" w:rsidR="005A78FF" w:rsidRPr="00111724" w:rsidRDefault="005A78FF" w:rsidP="00111724">
      <w:pPr>
        <w:tabs>
          <w:tab w:val="left" w:pos="3390"/>
        </w:tabs>
        <w:bidi/>
        <w:spacing w:line="360" w:lineRule="auto"/>
        <w:rPr>
          <w:sz w:val="28"/>
          <w:szCs w:val="28"/>
        </w:rPr>
      </w:pPr>
    </w:p>
    <w:sectPr w:rsidR="005A78FF" w:rsidRPr="00111724" w:rsidSect="00DF71C2">
      <w:headerReference w:type="default" r:id="rId8"/>
      <w:footerReference w:type="default" r:id="rId9"/>
      <w:pgSz w:w="11906" w:h="16838" w:code="9"/>
      <w:pgMar w:top="1440" w:right="1080" w:bottom="1440" w:left="1080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4F9F" w14:textId="77777777" w:rsidR="0023382A" w:rsidRDefault="0023382A" w:rsidP="00FB05DE">
      <w:pPr>
        <w:spacing w:after="0" w:line="240" w:lineRule="auto"/>
      </w:pPr>
      <w:r>
        <w:separator/>
      </w:r>
    </w:p>
  </w:endnote>
  <w:endnote w:type="continuationSeparator" w:id="0">
    <w:p w14:paraId="4B958962" w14:textId="77777777" w:rsidR="0023382A" w:rsidRDefault="0023382A" w:rsidP="00FB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67B6A" w14:textId="433336E3" w:rsidR="00FB05DE" w:rsidRDefault="003820EE">
    <w:pPr>
      <w:pStyle w:val="Footer"/>
    </w:pPr>
    <w:r>
      <w:rPr>
        <w:noProof/>
      </w:rPr>
      <w:drawing>
        <wp:anchor distT="0" distB="0" distL="114300" distR="114300" simplePos="0" relativeHeight="251676672" behindDoc="0" locked="0" layoutInCell="1" allowOverlap="0" wp14:anchorId="6E89F2FF" wp14:editId="2E9BA017">
          <wp:simplePos x="0" y="0"/>
          <wp:positionH relativeFrom="page">
            <wp:align>right</wp:align>
          </wp:positionH>
          <wp:positionV relativeFrom="margin">
            <wp:align>bottom</wp:align>
          </wp:positionV>
          <wp:extent cx="7543800" cy="694944"/>
          <wp:effectExtent l="0" t="0" r="0" b="0"/>
          <wp:wrapTopAndBottom/>
          <wp:docPr id="123" name="Picture 1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" name="Picture 13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694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26EA" w14:textId="77777777" w:rsidR="0023382A" w:rsidRDefault="0023382A" w:rsidP="00FB05DE">
      <w:pPr>
        <w:spacing w:after="0" w:line="240" w:lineRule="auto"/>
      </w:pPr>
      <w:r>
        <w:separator/>
      </w:r>
    </w:p>
  </w:footnote>
  <w:footnote w:type="continuationSeparator" w:id="0">
    <w:p w14:paraId="624038D9" w14:textId="77777777" w:rsidR="0023382A" w:rsidRDefault="0023382A" w:rsidP="00FB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D84E" w14:textId="5AA7E411" w:rsidR="00FB05DE" w:rsidRDefault="00E735A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5E54B8C" wp14:editId="36B60051">
              <wp:simplePos x="0" y="0"/>
              <wp:positionH relativeFrom="column">
                <wp:posOffset>5828665</wp:posOffset>
              </wp:positionH>
              <wp:positionV relativeFrom="paragraph">
                <wp:posOffset>-195476</wp:posOffset>
              </wp:positionV>
              <wp:extent cx="979170" cy="1244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170" cy="1244600"/>
                        <a:chOff x="58738" y="-5015"/>
                        <a:chExt cx="874331" cy="124986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5493" y="215456"/>
                          <a:ext cx="417576" cy="6797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6581" y="260160"/>
                          <a:ext cx="484632" cy="2194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30429" y="-5015"/>
                          <a:ext cx="164592" cy="1645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60781" y="7176"/>
                          <a:ext cx="161544" cy="1615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" name="Picture 27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7437" y="205296"/>
                          <a:ext cx="545592" cy="3688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Shape 17"/>
                      <wps:cNvSpPr/>
                      <wps:spPr>
                        <a:xfrm>
                          <a:off x="87008" y="681995"/>
                          <a:ext cx="73552" cy="1035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552" h="103577">
                              <a:moveTo>
                                <a:pt x="73552" y="0"/>
                              </a:moveTo>
                              <a:lnTo>
                                <a:pt x="73552" y="11883"/>
                              </a:lnTo>
                              <a:lnTo>
                                <a:pt x="63040" y="16188"/>
                              </a:lnTo>
                              <a:cubicBezTo>
                                <a:pt x="59611" y="20417"/>
                                <a:pt x="57899" y="26780"/>
                                <a:pt x="57899" y="35314"/>
                              </a:cubicBezTo>
                              <a:cubicBezTo>
                                <a:pt x="57899" y="48903"/>
                                <a:pt x="62611" y="55748"/>
                                <a:pt x="71844" y="55748"/>
                              </a:cubicBezTo>
                              <a:lnTo>
                                <a:pt x="73552" y="55029"/>
                              </a:lnTo>
                              <a:lnTo>
                                <a:pt x="73552" y="68759"/>
                              </a:lnTo>
                              <a:lnTo>
                                <a:pt x="67475" y="70290"/>
                              </a:lnTo>
                              <a:lnTo>
                                <a:pt x="28080" y="70290"/>
                              </a:lnTo>
                              <a:cubicBezTo>
                                <a:pt x="20142" y="70290"/>
                                <a:pt x="16230" y="74354"/>
                                <a:pt x="16230" y="82494"/>
                              </a:cubicBezTo>
                              <a:lnTo>
                                <a:pt x="16230" y="103577"/>
                              </a:lnTo>
                              <a:lnTo>
                                <a:pt x="0" y="92705"/>
                              </a:lnTo>
                              <a:lnTo>
                                <a:pt x="0" y="78075"/>
                              </a:lnTo>
                              <a:cubicBezTo>
                                <a:pt x="0" y="71128"/>
                                <a:pt x="2134" y="65769"/>
                                <a:pt x="6502" y="61705"/>
                              </a:cubicBezTo>
                              <a:cubicBezTo>
                                <a:pt x="10566" y="57691"/>
                                <a:pt x="16370" y="55748"/>
                                <a:pt x="24016" y="55748"/>
                              </a:cubicBezTo>
                              <a:lnTo>
                                <a:pt x="46888" y="55748"/>
                              </a:lnTo>
                              <a:cubicBezTo>
                                <a:pt x="43510" y="50046"/>
                                <a:pt x="41872" y="44394"/>
                                <a:pt x="41872" y="38387"/>
                              </a:cubicBezTo>
                              <a:cubicBezTo>
                                <a:pt x="41872" y="26386"/>
                                <a:pt x="45453" y="16810"/>
                                <a:pt x="52540" y="9520"/>
                              </a:cubicBezTo>
                              <a:cubicBezTo>
                                <a:pt x="56115" y="5869"/>
                                <a:pt x="60331" y="3151"/>
                                <a:pt x="65217" y="1346"/>
                              </a:cubicBezTo>
                              <a:lnTo>
                                <a:pt x="735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18"/>
                      <wps:cNvSpPr/>
                      <wps:spPr>
                        <a:xfrm>
                          <a:off x="160560" y="680644"/>
                          <a:ext cx="53105" cy="71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05" h="71641">
                              <a:moveTo>
                                <a:pt x="8363" y="0"/>
                              </a:moveTo>
                              <a:cubicBezTo>
                                <a:pt x="15805" y="0"/>
                                <a:pt x="23590" y="1295"/>
                                <a:pt x="31718" y="3721"/>
                              </a:cubicBezTo>
                              <a:lnTo>
                                <a:pt x="29941" y="20587"/>
                              </a:lnTo>
                              <a:lnTo>
                                <a:pt x="29941" y="42164"/>
                              </a:lnTo>
                              <a:cubicBezTo>
                                <a:pt x="29941" y="52045"/>
                                <a:pt x="33814" y="57099"/>
                                <a:pt x="41752" y="57099"/>
                              </a:cubicBezTo>
                              <a:lnTo>
                                <a:pt x="53105" y="57099"/>
                              </a:lnTo>
                              <a:lnTo>
                                <a:pt x="53105" y="71641"/>
                              </a:lnTo>
                              <a:lnTo>
                                <a:pt x="38170" y="71641"/>
                              </a:lnTo>
                              <a:cubicBezTo>
                                <a:pt x="29941" y="71641"/>
                                <a:pt x="23743" y="69558"/>
                                <a:pt x="19526" y="65189"/>
                              </a:cubicBezTo>
                              <a:lnTo>
                                <a:pt x="0" y="70109"/>
                              </a:lnTo>
                              <a:lnTo>
                                <a:pt x="0" y="56380"/>
                              </a:lnTo>
                              <a:lnTo>
                                <a:pt x="11287" y="51630"/>
                              </a:lnTo>
                              <a:cubicBezTo>
                                <a:pt x="14189" y="47996"/>
                                <a:pt x="15653" y="42564"/>
                                <a:pt x="15653" y="35369"/>
                              </a:cubicBezTo>
                              <a:lnTo>
                                <a:pt x="15653" y="32449"/>
                              </a:lnTo>
                              <a:cubicBezTo>
                                <a:pt x="15653" y="31305"/>
                                <a:pt x="15653" y="30315"/>
                                <a:pt x="15501" y="29172"/>
                              </a:cubicBezTo>
                              <a:cubicBezTo>
                                <a:pt x="15310" y="26937"/>
                                <a:pt x="15005" y="24511"/>
                                <a:pt x="14510" y="21730"/>
                              </a:cubicBezTo>
                              <a:lnTo>
                                <a:pt x="13367" y="12306"/>
                              </a:lnTo>
                              <a:cubicBezTo>
                                <a:pt x="11284" y="11506"/>
                                <a:pt x="8363" y="11214"/>
                                <a:pt x="4934" y="11214"/>
                              </a:cubicBezTo>
                              <a:lnTo>
                                <a:pt x="0" y="13234"/>
                              </a:lnTo>
                              <a:lnTo>
                                <a:pt x="0" y="1351"/>
                              </a:lnTo>
                              <a:lnTo>
                                <a:pt x="83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19"/>
                      <wps:cNvSpPr/>
                      <wps:spPr>
                        <a:xfrm>
                          <a:off x="208610" y="647903"/>
                          <a:ext cx="124066" cy="104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066" h="104432">
                              <a:moveTo>
                                <a:pt x="53175" y="0"/>
                              </a:moveTo>
                              <a:lnTo>
                                <a:pt x="76200" y="0"/>
                              </a:lnTo>
                              <a:lnTo>
                                <a:pt x="53175" y="18948"/>
                              </a:lnTo>
                              <a:lnTo>
                                <a:pt x="38786" y="33541"/>
                              </a:lnTo>
                              <a:lnTo>
                                <a:pt x="68949" y="33541"/>
                              </a:lnTo>
                              <a:cubicBezTo>
                                <a:pt x="81750" y="33541"/>
                                <a:pt x="91478" y="36170"/>
                                <a:pt x="98425" y="41326"/>
                              </a:cubicBezTo>
                              <a:cubicBezTo>
                                <a:pt x="105410" y="46685"/>
                                <a:pt x="108788" y="53975"/>
                                <a:pt x="108788" y="63398"/>
                              </a:cubicBezTo>
                              <a:lnTo>
                                <a:pt x="108788" y="89789"/>
                              </a:lnTo>
                              <a:lnTo>
                                <a:pt x="124066" y="89789"/>
                              </a:lnTo>
                              <a:lnTo>
                                <a:pt x="124066" y="104432"/>
                              </a:lnTo>
                              <a:lnTo>
                                <a:pt x="0" y="104432"/>
                              </a:lnTo>
                              <a:lnTo>
                                <a:pt x="0" y="89789"/>
                              </a:lnTo>
                              <a:lnTo>
                                <a:pt x="92761" y="89789"/>
                              </a:lnTo>
                              <a:lnTo>
                                <a:pt x="92761" y="66129"/>
                              </a:lnTo>
                              <a:cubicBezTo>
                                <a:pt x="92761" y="53683"/>
                                <a:pt x="83680" y="47473"/>
                                <a:pt x="65380" y="47473"/>
                              </a:cubicBezTo>
                              <a:lnTo>
                                <a:pt x="8281" y="47473"/>
                              </a:lnTo>
                              <a:cubicBezTo>
                                <a:pt x="13640" y="42316"/>
                                <a:pt x="18199" y="37757"/>
                                <a:pt x="22073" y="33731"/>
                              </a:cubicBezTo>
                              <a:lnTo>
                                <a:pt x="34227" y="21387"/>
                              </a:lnTo>
                              <a:cubicBezTo>
                                <a:pt x="41669" y="13449"/>
                                <a:pt x="48019" y="6299"/>
                                <a:pt x="531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20"/>
                      <wps:cNvSpPr/>
                      <wps:spPr>
                        <a:xfrm>
                          <a:off x="328765" y="683920"/>
                          <a:ext cx="48958" cy="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58" h="68415">
                              <a:moveTo>
                                <a:pt x="48958" y="0"/>
                              </a:moveTo>
                              <a:lnTo>
                                <a:pt x="48958" y="44895"/>
                              </a:lnTo>
                              <a:cubicBezTo>
                                <a:pt x="48958" y="52045"/>
                                <a:pt x="46876" y="57696"/>
                                <a:pt x="42456" y="62065"/>
                              </a:cubicBezTo>
                              <a:cubicBezTo>
                                <a:pt x="38240" y="66281"/>
                                <a:pt x="32436" y="68415"/>
                                <a:pt x="24943" y="68415"/>
                              </a:cubicBezTo>
                              <a:lnTo>
                                <a:pt x="0" y="68415"/>
                              </a:lnTo>
                              <a:lnTo>
                                <a:pt x="0" y="53772"/>
                              </a:lnTo>
                              <a:lnTo>
                                <a:pt x="20930" y="53772"/>
                              </a:lnTo>
                              <a:cubicBezTo>
                                <a:pt x="28867" y="53772"/>
                                <a:pt x="32880" y="49555"/>
                                <a:pt x="32880" y="40970"/>
                              </a:cubicBezTo>
                              <a:lnTo>
                                <a:pt x="32880" y="24956"/>
                              </a:lnTo>
                              <a:lnTo>
                                <a:pt x="30011" y="4166"/>
                              </a:lnTo>
                              <a:lnTo>
                                <a:pt x="48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21"/>
                      <wps:cNvSpPr/>
                      <wps:spPr>
                        <a:xfrm>
                          <a:off x="349047" y="647903"/>
                          <a:ext cx="19749" cy="19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49" h="19596">
                              <a:moveTo>
                                <a:pt x="9881" y="0"/>
                              </a:moveTo>
                              <a:cubicBezTo>
                                <a:pt x="12307" y="0"/>
                                <a:pt x="14732" y="940"/>
                                <a:pt x="16815" y="2731"/>
                              </a:cubicBezTo>
                              <a:cubicBezTo>
                                <a:pt x="18657" y="4509"/>
                                <a:pt x="19596" y="6947"/>
                                <a:pt x="19596" y="9868"/>
                              </a:cubicBezTo>
                              <a:lnTo>
                                <a:pt x="19749" y="9868"/>
                              </a:lnTo>
                              <a:cubicBezTo>
                                <a:pt x="19749" y="12649"/>
                                <a:pt x="18809" y="14935"/>
                                <a:pt x="17018" y="16662"/>
                              </a:cubicBezTo>
                              <a:cubicBezTo>
                                <a:pt x="15088" y="18656"/>
                                <a:pt x="12802" y="19596"/>
                                <a:pt x="10020" y="19596"/>
                              </a:cubicBezTo>
                              <a:cubicBezTo>
                                <a:pt x="7442" y="19596"/>
                                <a:pt x="5017" y="18656"/>
                                <a:pt x="2884" y="16866"/>
                              </a:cubicBezTo>
                              <a:cubicBezTo>
                                <a:pt x="940" y="15075"/>
                                <a:pt x="0" y="12649"/>
                                <a:pt x="0" y="9868"/>
                              </a:cubicBezTo>
                              <a:cubicBezTo>
                                <a:pt x="0" y="6947"/>
                                <a:pt x="940" y="4661"/>
                                <a:pt x="2884" y="2921"/>
                              </a:cubicBezTo>
                              <a:cubicBezTo>
                                <a:pt x="4864" y="940"/>
                                <a:pt x="7100" y="0"/>
                                <a:pt x="98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22"/>
                      <wps:cNvSpPr/>
                      <wps:spPr>
                        <a:xfrm>
                          <a:off x="392456" y="647560"/>
                          <a:ext cx="20295" cy="104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95" h="104775">
                              <a:moveTo>
                                <a:pt x="20295" y="0"/>
                              </a:moveTo>
                              <a:lnTo>
                                <a:pt x="18656" y="21577"/>
                              </a:lnTo>
                              <a:lnTo>
                                <a:pt x="18656" y="104775"/>
                              </a:lnTo>
                              <a:lnTo>
                                <a:pt x="2629" y="104775"/>
                              </a:lnTo>
                              <a:lnTo>
                                <a:pt x="2629" y="21730"/>
                              </a:lnTo>
                              <a:lnTo>
                                <a:pt x="0" y="1626"/>
                              </a:lnTo>
                              <a:lnTo>
                                <a:pt x="202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23"/>
                      <wps:cNvSpPr/>
                      <wps:spPr>
                        <a:xfrm>
                          <a:off x="455359" y="776652"/>
                          <a:ext cx="7251" cy="114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51" h="11498">
                              <a:moveTo>
                                <a:pt x="7251" y="0"/>
                              </a:moveTo>
                              <a:lnTo>
                                <a:pt x="7251" y="9406"/>
                              </a:lnTo>
                              <a:lnTo>
                                <a:pt x="3429" y="11498"/>
                              </a:lnTo>
                              <a:lnTo>
                                <a:pt x="0" y="5198"/>
                              </a:lnTo>
                              <a:lnTo>
                                <a:pt x="7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24"/>
                      <wps:cNvSpPr/>
                      <wps:spPr>
                        <a:xfrm>
                          <a:off x="431698" y="683051"/>
                          <a:ext cx="30912" cy="69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12" h="69284">
                              <a:moveTo>
                                <a:pt x="30912" y="0"/>
                              </a:moveTo>
                              <a:lnTo>
                                <a:pt x="30912" y="11042"/>
                              </a:lnTo>
                              <a:lnTo>
                                <a:pt x="21934" y="15398"/>
                              </a:lnTo>
                              <a:cubicBezTo>
                                <a:pt x="18352" y="20313"/>
                                <a:pt x="16574" y="26968"/>
                                <a:pt x="16574" y="35401"/>
                              </a:cubicBezTo>
                              <a:cubicBezTo>
                                <a:pt x="16574" y="41795"/>
                                <a:pt x="17825" y="46605"/>
                                <a:pt x="20334" y="49817"/>
                              </a:cubicBezTo>
                              <a:lnTo>
                                <a:pt x="30912" y="54327"/>
                              </a:lnTo>
                              <a:lnTo>
                                <a:pt x="30912" y="69284"/>
                              </a:lnTo>
                              <a:lnTo>
                                <a:pt x="30366" y="69284"/>
                              </a:lnTo>
                              <a:cubicBezTo>
                                <a:pt x="21578" y="69284"/>
                                <a:pt x="14440" y="66655"/>
                                <a:pt x="9081" y="61296"/>
                              </a:cubicBezTo>
                              <a:cubicBezTo>
                                <a:pt x="3073" y="55492"/>
                                <a:pt x="0" y="47847"/>
                                <a:pt x="0" y="38271"/>
                              </a:cubicBezTo>
                              <a:cubicBezTo>
                                <a:pt x="0" y="26460"/>
                                <a:pt x="3429" y="17036"/>
                                <a:pt x="10364" y="9747"/>
                              </a:cubicBezTo>
                              <a:cubicBezTo>
                                <a:pt x="13862" y="6102"/>
                                <a:pt x="17920" y="3349"/>
                                <a:pt x="22522" y="1507"/>
                              </a:cubicBezTo>
                              <a:lnTo>
                                <a:pt x="309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25"/>
                      <wps:cNvSpPr/>
                      <wps:spPr>
                        <a:xfrm>
                          <a:off x="462610" y="681787"/>
                          <a:ext cx="49505" cy="104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05" h="104271">
                              <a:moveTo>
                                <a:pt x="7036" y="0"/>
                              </a:moveTo>
                              <a:lnTo>
                                <a:pt x="30709" y="0"/>
                              </a:lnTo>
                              <a:lnTo>
                                <a:pt x="30709" y="55905"/>
                              </a:lnTo>
                              <a:lnTo>
                                <a:pt x="49505" y="55905"/>
                              </a:lnTo>
                              <a:lnTo>
                                <a:pt x="49505" y="70549"/>
                              </a:lnTo>
                              <a:lnTo>
                                <a:pt x="30404" y="70549"/>
                              </a:lnTo>
                              <a:cubicBezTo>
                                <a:pt x="29013" y="79845"/>
                                <a:pt x="25441" y="87497"/>
                                <a:pt x="19724" y="93475"/>
                              </a:cubicBezTo>
                              <a:lnTo>
                                <a:pt x="0" y="104271"/>
                              </a:lnTo>
                              <a:lnTo>
                                <a:pt x="0" y="94865"/>
                              </a:lnTo>
                              <a:lnTo>
                                <a:pt x="8644" y="88668"/>
                              </a:lnTo>
                              <a:cubicBezTo>
                                <a:pt x="12335" y="83763"/>
                                <a:pt x="14408" y="77737"/>
                                <a:pt x="14834" y="70549"/>
                              </a:cubicBezTo>
                              <a:lnTo>
                                <a:pt x="0" y="70549"/>
                              </a:lnTo>
                              <a:lnTo>
                                <a:pt x="0" y="55591"/>
                              </a:lnTo>
                              <a:lnTo>
                                <a:pt x="736" y="55905"/>
                              </a:lnTo>
                              <a:lnTo>
                                <a:pt x="14339" y="55905"/>
                              </a:lnTo>
                              <a:lnTo>
                                <a:pt x="14339" y="9373"/>
                              </a:lnTo>
                              <a:lnTo>
                                <a:pt x="6045" y="9373"/>
                              </a:lnTo>
                              <a:lnTo>
                                <a:pt x="0" y="12306"/>
                              </a:lnTo>
                              <a:lnTo>
                                <a:pt x="0" y="1264"/>
                              </a:lnTo>
                              <a:lnTo>
                                <a:pt x="70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26"/>
                      <wps:cNvSpPr/>
                      <wps:spPr>
                        <a:xfrm>
                          <a:off x="506959" y="679996"/>
                          <a:ext cx="92723" cy="72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23" h="72339">
                              <a:moveTo>
                                <a:pt x="35471" y="0"/>
                              </a:moveTo>
                              <a:cubicBezTo>
                                <a:pt x="47968" y="0"/>
                                <a:pt x="60617" y="9081"/>
                                <a:pt x="73266" y="27394"/>
                              </a:cubicBezTo>
                              <a:cubicBezTo>
                                <a:pt x="84925" y="44107"/>
                                <a:pt x="91427" y="59042"/>
                                <a:pt x="92723" y="72339"/>
                              </a:cubicBezTo>
                              <a:lnTo>
                                <a:pt x="0" y="72339"/>
                              </a:lnTo>
                              <a:lnTo>
                                <a:pt x="0" y="57696"/>
                              </a:lnTo>
                              <a:lnTo>
                                <a:pt x="70193" y="57696"/>
                              </a:lnTo>
                              <a:cubicBezTo>
                                <a:pt x="68555" y="53975"/>
                                <a:pt x="66281" y="49467"/>
                                <a:pt x="63195" y="44107"/>
                              </a:cubicBezTo>
                              <a:cubicBezTo>
                                <a:pt x="60617" y="39891"/>
                                <a:pt x="57544" y="35331"/>
                                <a:pt x="53975" y="30315"/>
                              </a:cubicBezTo>
                              <a:cubicBezTo>
                                <a:pt x="45047" y="18161"/>
                                <a:pt x="37249" y="12154"/>
                                <a:pt x="30455" y="12154"/>
                              </a:cubicBezTo>
                              <a:cubicBezTo>
                                <a:pt x="25451" y="12154"/>
                                <a:pt x="23013" y="15240"/>
                                <a:pt x="23013" y="21234"/>
                              </a:cubicBezTo>
                              <a:cubicBezTo>
                                <a:pt x="23013" y="24016"/>
                                <a:pt x="23813" y="27534"/>
                                <a:pt x="25451" y="32106"/>
                              </a:cubicBezTo>
                              <a:lnTo>
                                <a:pt x="8382" y="34036"/>
                              </a:lnTo>
                              <a:cubicBezTo>
                                <a:pt x="8877" y="29020"/>
                                <a:pt x="9868" y="24168"/>
                                <a:pt x="11455" y="19799"/>
                              </a:cubicBezTo>
                              <a:cubicBezTo>
                                <a:pt x="13094" y="15583"/>
                                <a:pt x="15024" y="12014"/>
                                <a:pt x="17310" y="9081"/>
                              </a:cubicBezTo>
                              <a:cubicBezTo>
                                <a:pt x="19596" y="6160"/>
                                <a:pt x="22378" y="3924"/>
                                <a:pt x="25591" y="2438"/>
                              </a:cubicBezTo>
                              <a:cubicBezTo>
                                <a:pt x="28677" y="800"/>
                                <a:pt x="32093" y="0"/>
                                <a:pt x="35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27"/>
                      <wps:cNvSpPr/>
                      <wps:spPr>
                        <a:xfrm>
                          <a:off x="537769" y="647903"/>
                          <a:ext cx="19888" cy="19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88" h="19596">
                              <a:moveTo>
                                <a:pt x="9715" y="0"/>
                              </a:moveTo>
                              <a:cubicBezTo>
                                <a:pt x="12293" y="0"/>
                                <a:pt x="14732" y="940"/>
                                <a:pt x="16814" y="2731"/>
                              </a:cubicBezTo>
                              <a:cubicBezTo>
                                <a:pt x="18796" y="4661"/>
                                <a:pt x="19735" y="7137"/>
                                <a:pt x="19735" y="9868"/>
                              </a:cubicBezTo>
                              <a:lnTo>
                                <a:pt x="19888" y="9868"/>
                              </a:lnTo>
                              <a:cubicBezTo>
                                <a:pt x="19888" y="12649"/>
                                <a:pt x="18948" y="14935"/>
                                <a:pt x="17005" y="16662"/>
                              </a:cubicBezTo>
                              <a:cubicBezTo>
                                <a:pt x="15024" y="18656"/>
                                <a:pt x="12649" y="19596"/>
                                <a:pt x="9868" y="19596"/>
                              </a:cubicBezTo>
                              <a:cubicBezTo>
                                <a:pt x="7442" y="19596"/>
                                <a:pt x="5156" y="18656"/>
                                <a:pt x="3073" y="16866"/>
                              </a:cubicBezTo>
                              <a:cubicBezTo>
                                <a:pt x="939" y="15075"/>
                                <a:pt x="0" y="12802"/>
                                <a:pt x="0" y="9868"/>
                              </a:cubicBezTo>
                              <a:cubicBezTo>
                                <a:pt x="0" y="6947"/>
                                <a:pt x="939" y="4661"/>
                                <a:pt x="2870" y="2921"/>
                              </a:cubicBezTo>
                              <a:cubicBezTo>
                                <a:pt x="4851" y="940"/>
                                <a:pt x="7086" y="0"/>
                                <a:pt x="97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28"/>
                      <wps:cNvSpPr/>
                      <wps:spPr>
                        <a:xfrm>
                          <a:off x="608406" y="761556"/>
                          <a:ext cx="33389" cy="21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89" h="21730">
                              <a:moveTo>
                                <a:pt x="18809" y="0"/>
                              </a:moveTo>
                              <a:cubicBezTo>
                                <a:pt x="22225" y="0"/>
                                <a:pt x="25451" y="1143"/>
                                <a:pt x="28525" y="3378"/>
                              </a:cubicBezTo>
                              <a:lnTo>
                                <a:pt x="28232" y="4369"/>
                              </a:lnTo>
                              <a:cubicBezTo>
                                <a:pt x="28080" y="4864"/>
                                <a:pt x="27877" y="5156"/>
                                <a:pt x="27737" y="5512"/>
                              </a:cubicBezTo>
                              <a:cubicBezTo>
                                <a:pt x="27585" y="5855"/>
                                <a:pt x="27432" y="6299"/>
                                <a:pt x="27242" y="6794"/>
                              </a:cubicBezTo>
                              <a:lnTo>
                                <a:pt x="26595" y="8433"/>
                              </a:lnTo>
                              <a:cubicBezTo>
                                <a:pt x="24156" y="6299"/>
                                <a:pt x="22225" y="5359"/>
                                <a:pt x="20790" y="5359"/>
                              </a:cubicBezTo>
                              <a:cubicBezTo>
                                <a:pt x="16218" y="5512"/>
                                <a:pt x="13945" y="8928"/>
                                <a:pt x="13945" y="15583"/>
                              </a:cubicBezTo>
                              <a:lnTo>
                                <a:pt x="21934" y="15583"/>
                              </a:lnTo>
                              <a:lnTo>
                                <a:pt x="27877" y="14884"/>
                              </a:lnTo>
                              <a:lnTo>
                                <a:pt x="33389" y="21730"/>
                              </a:lnTo>
                              <a:lnTo>
                                <a:pt x="0" y="21730"/>
                              </a:lnTo>
                              <a:lnTo>
                                <a:pt x="0" y="15583"/>
                              </a:lnTo>
                              <a:lnTo>
                                <a:pt x="5855" y="15583"/>
                              </a:lnTo>
                              <a:cubicBezTo>
                                <a:pt x="5855" y="11011"/>
                                <a:pt x="6998" y="7290"/>
                                <a:pt x="9284" y="4369"/>
                              </a:cubicBezTo>
                              <a:cubicBezTo>
                                <a:pt x="11506" y="1435"/>
                                <a:pt x="14783" y="0"/>
                                <a:pt x="188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29"/>
                      <wps:cNvSpPr/>
                      <wps:spPr>
                        <a:xfrm>
                          <a:off x="617334" y="647560"/>
                          <a:ext cx="20245" cy="104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45" h="104775">
                              <a:moveTo>
                                <a:pt x="20245" y="0"/>
                              </a:moveTo>
                              <a:lnTo>
                                <a:pt x="18504" y="21577"/>
                              </a:lnTo>
                              <a:lnTo>
                                <a:pt x="18504" y="104775"/>
                              </a:lnTo>
                              <a:lnTo>
                                <a:pt x="2439" y="104775"/>
                              </a:lnTo>
                              <a:lnTo>
                                <a:pt x="2439" y="21730"/>
                              </a:lnTo>
                              <a:lnTo>
                                <a:pt x="0" y="1626"/>
                              </a:lnTo>
                              <a:lnTo>
                                <a:pt x="202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30"/>
                      <wps:cNvSpPr/>
                      <wps:spPr>
                        <a:xfrm>
                          <a:off x="77788" y="850951"/>
                          <a:ext cx="51143" cy="7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43" h="72530">
                              <a:moveTo>
                                <a:pt x="0" y="0"/>
                              </a:moveTo>
                              <a:lnTo>
                                <a:pt x="49556" y="0"/>
                              </a:lnTo>
                              <a:lnTo>
                                <a:pt x="49556" y="8585"/>
                              </a:lnTo>
                              <a:lnTo>
                                <a:pt x="9030" y="8585"/>
                              </a:lnTo>
                              <a:lnTo>
                                <a:pt x="9030" y="30810"/>
                              </a:lnTo>
                              <a:lnTo>
                                <a:pt x="46977" y="30810"/>
                              </a:lnTo>
                              <a:lnTo>
                                <a:pt x="46977" y="39294"/>
                              </a:lnTo>
                              <a:lnTo>
                                <a:pt x="9030" y="39294"/>
                              </a:lnTo>
                              <a:lnTo>
                                <a:pt x="9030" y="63995"/>
                              </a:lnTo>
                              <a:lnTo>
                                <a:pt x="51143" y="63995"/>
                              </a:lnTo>
                              <a:lnTo>
                                <a:pt x="51143" y="72530"/>
                              </a:lnTo>
                              <a:lnTo>
                                <a:pt x="0" y="725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31"/>
                      <wps:cNvSpPr/>
                      <wps:spPr>
                        <a:xfrm>
                          <a:off x="140398" y="850951"/>
                          <a:ext cx="41173" cy="7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73" h="72530">
                              <a:moveTo>
                                <a:pt x="0" y="0"/>
                              </a:moveTo>
                              <a:lnTo>
                                <a:pt x="8433" y="0"/>
                              </a:lnTo>
                              <a:lnTo>
                                <a:pt x="8433" y="41377"/>
                              </a:lnTo>
                              <a:lnTo>
                                <a:pt x="28372" y="19990"/>
                              </a:lnTo>
                              <a:lnTo>
                                <a:pt x="39231" y="19990"/>
                              </a:lnTo>
                              <a:lnTo>
                                <a:pt x="20231" y="39497"/>
                              </a:lnTo>
                              <a:lnTo>
                                <a:pt x="41173" y="72530"/>
                              </a:lnTo>
                              <a:lnTo>
                                <a:pt x="30747" y="72530"/>
                              </a:lnTo>
                              <a:lnTo>
                                <a:pt x="14377" y="45695"/>
                              </a:lnTo>
                              <a:lnTo>
                                <a:pt x="8433" y="51702"/>
                              </a:lnTo>
                              <a:lnTo>
                                <a:pt x="8433" y="72530"/>
                              </a:lnTo>
                              <a:lnTo>
                                <a:pt x="0" y="725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32"/>
                      <wps:cNvSpPr/>
                      <wps:spPr>
                        <a:xfrm>
                          <a:off x="188214" y="850951"/>
                          <a:ext cx="40488" cy="7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488" h="72530">
                              <a:moveTo>
                                <a:pt x="0" y="0"/>
                              </a:moveTo>
                              <a:lnTo>
                                <a:pt x="8432" y="0"/>
                              </a:lnTo>
                              <a:lnTo>
                                <a:pt x="8432" y="26048"/>
                              </a:lnTo>
                              <a:cubicBezTo>
                                <a:pt x="12357" y="21234"/>
                                <a:pt x="17310" y="18809"/>
                                <a:pt x="23317" y="18809"/>
                              </a:cubicBezTo>
                              <a:cubicBezTo>
                                <a:pt x="26987" y="18809"/>
                                <a:pt x="30162" y="19596"/>
                                <a:pt x="32893" y="21133"/>
                              </a:cubicBezTo>
                              <a:cubicBezTo>
                                <a:pt x="35573" y="22619"/>
                                <a:pt x="37554" y="24752"/>
                                <a:pt x="38696" y="27483"/>
                              </a:cubicBezTo>
                              <a:cubicBezTo>
                                <a:pt x="39891" y="30163"/>
                                <a:pt x="40488" y="34087"/>
                                <a:pt x="40488" y="39243"/>
                              </a:cubicBezTo>
                              <a:lnTo>
                                <a:pt x="40488" y="72530"/>
                              </a:lnTo>
                              <a:lnTo>
                                <a:pt x="32055" y="72530"/>
                              </a:lnTo>
                              <a:lnTo>
                                <a:pt x="32055" y="39243"/>
                              </a:lnTo>
                              <a:cubicBezTo>
                                <a:pt x="32055" y="34785"/>
                                <a:pt x="31153" y="31560"/>
                                <a:pt x="29324" y="29515"/>
                              </a:cubicBezTo>
                              <a:cubicBezTo>
                                <a:pt x="27482" y="27483"/>
                                <a:pt x="24904" y="26492"/>
                                <a:pt x="21577" y="26492"/>
                              </a:cubicBezTo>
                              <a:cubicBezTo>
                                <a:pt x="19101" y="26492"/>
                                <a:pt x="16726" y="27191"/>
                                <a:pt x="14541" y="28524"/>
                              </a:cubicBezTo>
                              <a:cubicBezTo>
                                <a:pt x="12357" y="29921"/>
                                <a:pt x="10769" y="31750"/>
                                <a:pt x="9830" y="34087"/>
                              </a:cubicBezTo>
                              <a:cubicBezTo>
                                <a:pt x="8877" y="36462"/>
                                <a:pt x="8432" y="39688"/>
                                <a:pt x="8432" y="43802"/>
                              </a:cubicBezTo>
                              <a:lnTo>
                                <a:pt x="8432" y="72530"/>
                              </a:lnTo>
                              <a:lnTo>
                                <a:pt x="0" y="725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33"/>
                      <wps:cNvSpPr/>
                      <wps:spPr>
                        <a:xfrm>
                          <a:off x="235446" y="870941"/>
                          <a:ext cx="68110" cy="52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110" h="52540">
                              <a:moveTo>
                                <a:pt x="0" y="0"/>
                              </a:moveTo>
                              <a:lnTo>
                                <a:pt x="8674" y="0"/>
                              </a:lnTo>
                              <a:lnTo>
                                <a:pt x="16624" y="30366"/>
                              </a:lnTo>
                              <a:lnTo>
                                <a:pt x="19545" y="41631"/>
                              </a:lnTo>
                              <a:cubicBezTo>
                                <a:pt x="19697" y="41085"/>
                                <a:pt x="20535" y="37465"/>
                                <a:pt x="22123" y="30810"/>
                              </a:cubicBezTo>
                              <a:lnTo>
                                <a:pt x="30010" y="0"/>
                              </a:lnTo>
                              <a:lnTo>
                                <a:pt x="38697" y="0"/>
                              </a:lnTo>
                              <a:lnTo>
                                <a:pt x="46088" y="30518"/>
                              </a:lnTo>
                              <a:lnTo>
                                <a:pt x="48564" y="40538"/>
                              </a:lnTo>
                              <a:lnTo>
                                <a:pt x="51447" y="30416"/>
                              </a:lnTo>
                              <a:lnTo>
                                <a:pt x="59931" y="0"/>
                              </a:lnTo>
                              <a:lnTo>
                                <a:pt x="68110" y="0"/>
                              </a:lnTo>
                              <a:lnTo>
                                <a:pt x="52591" y="52540"/>
                              </a:lnTo>
                              <a:lnTo>
                                <a:pt x="43852" y="52540"/>
                              </a:lnTo>
                              <a:lnTo>
                                <a:pt x="35966" y="21095"/>
                              </a:lnTo>
                              <a:lnTo>
                                <a:pt x="34036" y="12116"/>
                              </a:lnTo>
                              <a:lnTo>
                                <a:pt x="24016" y="52540"/>
                              </a:lnTo>
                              <a:lnTo>
                                <a:pt x="15227" y="52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34"/>
                      <wps:cNvSpPr/>
                      <wps:spPr>
                        <a:xfrm>
                          <a:off x="307772" y="892759"/>
                          <a:ext cx="21781" cy="31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81" h="31915">
                              <a:moveTo>
                                <a:pt x="21781" y="0"/>
                              </a:moveTo>
                              <a:lnTo>
                                <a:pt x="21781" y="7528"/>
                              </a:lnTo>
                              <a:lnTo>
                                <a:pt x="20841" y="7759"/>
                              </a:lnTo>
                              <a:cubicBezTo>
                                <a:pt x="17361" y="8255"/>
                                <a:pt x="14884" y="8852"/>
                                <a:pt x="13501" y="9487"/>
                              </a:cubicBezTo>
                              <a:cubicBezTo>
                                <a:pt x="12053" y="10185"/>
                                <a:pt x="10923" y="11125"/>
                                <a:pt x="10122" y="12420"/>
                              </a:cubicBezTo>
                              <a:cubicBezTo>
                                <a:pt x="9373" y="13652"/>
                                <a:pt x="8979" y="15100"/>
                                <a:pt x="8979" y="16637"/>
                              </a:cubicBezTo>
                              <a:cubicBezTo>
                                <a:pt x="8979" y="19012"/>
                                <a:pt x="9830" y="21006"/>
                                <a:pt x="11506" y="22593"/>
                              </a:cubicBezTo>
                              <a:cubicBezTo>
                                <a:pt x="13246" y="24181"/>
                                <a:pt x="15723" y="24968"/>
                                <a:pt x="19000" y="24968"/>
                              </a:cubicBezTo>
                              <a:lnTo>
                                <a:pt x="21781" y="24232"/>
                              </a:lnTo>
                              <a:lnTo>
                                <a:pt x="21781" y="31013"/>
                              </a:lnTo>
                              <a:lnTo>
                                <a:pt x="16967" y="31915"/>
                              </a:lnTo>
                              <a:cubicBezTo>
                                <a:pt x="11506" y="31915"/>
                                <a:pt x="7341" y="30531"/>
                                <a:pt x="4420" y="27698"/>
                              </a:cubicBezTo>
                              <a:cubicBezTo>
                                <a:pt x="1486" y="24866"/>
                                <a:pt x="0" y="21247"/>
                                <a:pt x="0" y="16878"/>
                              </a:cubicBezTo>
                              <a:cubicBezTo>
                                <a:pt x="0" y="14300"/>
                                <a:pt x="546" y="11976"/>
                                <a:pt x="1639" y="9842"/>
                              </a:cubicBezTo>
                              <a:cubicBezTo>
                                <a:pt x="2782" y="7709"/>
                                <a:pt x="4217" y="6019"/>
                                <a:pt x="6007" y="4724"/>
                              </a:cubicBezTo>
                              <a:cubicBezTo>
                                <a:pt x="7798" y="3441"/>
                                <a:pt x="9830" y="2451"/>
                                <a:pt x="12053" y="1803"/>
                              </a:cubicBezTo>
                              <a:cubicBezTo>
                                <a:pt x="13742" y="1359"/>
                                <a:pt x="16231" y="901"/>
                                <a:pt x="19545" y="457"/>
                              </a:cubicBezTo>
                              <a:lnTo>
                                <a:pt x="217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35"/>
                      <wps:cNvSpPr/>
                      <wps:spPr>
                        <a:xfrm>
                          <a:off x="309220" y="870107"/>
                          <a:ext cx="20333" cy="17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33" h="17013">
                              <a:moveTo>
                                <a:pt x="20333" y="0"/>
                              </a:moveTo>
                              <a:lnTo>
                                <a:pt x="20333" y="7252"/>
                              </a:lnTo>
                              <a:lnTo>
                                <a:pt x="12395" y="9228"/>
                              </a:lnTo>
                              <a:cubicBezTo>
                                <a:pt x="10567" y="10714"/>
                                <a:pt x="9119" y="13292"/>
                                <a:pt x="8230" y="17013"/>
                              </a:cubicBezTo>
                              <a:lnTo>
                                <a:pt x="0" y="15820"/>
                              </a:lnTo>
                              <a:cubicBezTo>
                                <a:pt x="736" y="12098"/>
                                <a:pt x="1981" y="9127"/>
                                <a:pt x="3708" y="6790"/>
                              </a:cubicBezTo>
                              <a:cubicBezTo>
                                <a:pt x="5397" y="4504"/>
                                <a:pt x="7887" y="2777"/>
                                <a:pt x="11150" y="1532"/>
                              </a:cubicBezTo>
                              <a:lnTo>
                                <a:pt x="20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36"/>
                      <wps:cNvSpPr/>
                      <wps:spPr>
                        <a:xfrm>
                          <a:off x="329552" y="869760"/>
                          <a:ext cx="23965" cy="54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65" h="54013">
                              <a:moveTo>
                                <a:pt x="2083" y="0"/>
                              </a:moveTo>
                              <a:cubicBezTo>
                                <a:pt x="6299" y="0"/>
                                <a:pt x="9779" y="546"/>
                                <a:pt x="12408" y="1588"/>
                              </a:cubicBezTo>
                              <a:cubicBezTo>
                                <a:pt x="15037" y="2680"/>
                                <a:pt x="17018" y="3962"/>
                                <a:pt x="18262" y="5550"/>
                              </a:cubicBezTo>
                              <a:cubicBezTo>
                                <a:pt x="19494" y="7188"/>
                                <a:pt x="20396" y="9169"/>
                                <a:pt x="20892" y="11659"/>
                              </a:cubicBezTo>
                              <a:cubicBezTo>
                                <a:pt x="21133" y="13144"/>
                                <a:pt x="21286" y="15875"/>
                                <a:pt x="21286" y="19837"/>
                              </a:cubicBezTo>
                              <a:lnTo>
                                <a:pt x="21286" y="31750"/>
                              </a:lnTo>
                              <a:cubicBezTo>
                                <a:pt x="21286" y="39980"/>
                                <a:pt x="21475" y="45237"/>
                                <a:pt x="21831" y="47422"/>
                              </a:cubicBezTo>
                              <a:cubicBezTo>
                                <a:pt x="22174" y="49657"/>
                                <a:pt x="22873" y="51740"/>
                                <a:pt x="23965" y="53721"/>
                              </a:cubicBezTo>
                              <a:lnTo>
                                <a:pt x="15177" y="53721"/>
                              </a:lnTo>
                              <a:cubicBezTo>
                                <a:pt x="14288" y="51892"/>
                                <a:pt x="13741" y="49759"/>
                                <a:pt x="13500" y="47269"/>
                              </a:cubicBezTo>
                              <a:cubicBezTo>
                                <a:pt x="10363" y="50051"/>
                                <a:pt x="7341" y="52032"/>
                                <a:pt x="4470" y="53175"/>
                              </a:cubicBezTo>
                              <a:lnTo>
                                <a:pt x="0" y="54013"/>
                              </a:lnTo>
                              <a:lnTo>
                                <a:pt x="0" y="47232"/>
                              </a:lnTo>
                              <a:lnTo>
                                <a:pt x="5855" y="45682"/>
                              </a:lnTo>
                              <a:cubicBezTo>
                                <a:pt x="8382" y="44196"/>
                                <a:pt x="10223" y="42164"/>
                                <a:pt x="11417" y="39535"/>
                              </a:cubicBezTo>
                              <a:cubicBezTo>
                                <a:pt x="12306" y="37554"/>
                                <a:pt x="12802" y="34569"/>
                                <a:pt x="12802" y="30658"/>
                              </a:cubicBezTo>
                              <a:lnTo>
                                <a:pt x="12802" y="27381"/>
                              </a:lnTo>
                              <a:lnTo>
                                <a:pt x="0" y="30528"/>
                              </a:lnTo>
                              <a:lnTo>
                                <a:pt x="0" y="23000"/>
                              </a:lnTo>
                              <a:lnTo>
                                <a:pt x="12802" y="20384"/>
                              </a:lnTo>
                              <a:cubicBezTo>
                                <a:pt x="12802" y="19190"/>
                                <a:pt x="12853" y="18402"/>
                                <a:pt x="12853" y="18059"/>
                              </a:cubicBezTo>
                              <a:cubicBezTo>
                                <a:pt x="12853" y="14427"/>
                                <a:pt x="12002" y="11900"/>
                                <a:pt x="10414" y="10414"/>
                              </a:cubicBezTo>
                              <a:cubicBezTo>
                                <a:pt x="8280" y="8382"/>
                                <a:pt x="5105" y="7391"/>
                                <a:pt x="838" y="7391"/>
                              </a:cubicBezTo>
                              <a:lnTo>
                                <a:pt x="0" y="7600"/>
                              </a:lnTo>
                              <a:lnTo>
                                <a:pt x="0" y="348"/>
                              </a:lnTo>
                              <a:lnTo>
                                <a:pt x="20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37"/>
                      <wps:cNvSpPr/>
                      <wps:spPr>
                        <a:xfrm>
                          <a:off x="363881" y="869760"/>
                          <a:ext cx="40336" cy="537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6" h="53721">
                              <a:moveTo>
                                <a:pt x="23368" y="0"/>
                              </a:moveTo>
                              <a:cubicBezTo>
                                <a:pt x="26339" y="0"/>
                                <a:pt x="29121" y="597"/>
                                <a:pt x="31597" y="1727"/>
                              </a:cubicBezTo>
                              <a:cubicBezTo>
                                <a:pt x="34137" y="2870"/>
                                <a:pt x="36017" y="4356"/>
                                <a:pt x="37262" y="6198"/>
                              </a:cubicBezTo>
                              <a:cubicBezTo>
                                <a:pt x="38494" y="8026"/>
                                <a:pt x="39395" y="10211"/>
                                <a:pt x="39891" y="12751"/>
                              </a:cubicBezTo>
                              <a:cubicBezTo>
                                <a:pt x="40183" y="14427"/>
                                <a:pt x="40336" y="17310"/>
                                <a:pt x="40336" y="21425"/>
                              </a:cubicBezTo>
                              <a:lnTo>
                                <a:pt x="40336" y="53721"/>
                              </a:lnTo>
                              <a:lnTo>
                                <a:pt x="31953" y="53721"/>
                              </a:lnTo>
                              <a:lnTo>
                                <a:pt x="31953" y="21780"/>
                              </a:lnTo>
                              <a:cubicBezTo>
                                <a:pt x="31953" y="18148"/>
                                <a:pt x="31597" y="15430"/>
                                <a:pt x="30962" y="13640"/>
                              </a:cubicBezTo>
                              <a:cubicBezTo>
                                <a:pt x="30315" y="11849"/>
                                <a:pt x="29121" y="10414"/>
                                <a:pt x="27432" y="9322"/>
                              </a:cubicBezTo>
                              <a:cubicBezTo>
                                <a:pt x="25794" y="8280"/>
                                <a:pt x="23813" y="7734"/>
                                <a:pt x="21577" y="7734"/>
                              </a:cubicBezTo>
                              <a:cubicBezTo>
                                <a:pt x="18008" y="7734"/>
                                <a:pt x="14936" y="8928"/>
                                <a:pt x="12306" y="11354"/>
                              </a:cubicBezTo>
                              <a:cubicBezTo>
                                <a:pt x="9728" y="13741"/>
                                <a:pt x="8382" y="18301"/>
                                <a:pt x="8382" y="25044"/>
                              </a:cubicBezTo>
                              <a:lnTo>
                                <a:pt x="8382" y="53721"/>
                              </a:lnTo>
                              <a:lnTo>
                                <a:pt x="0" y="53721"/>
                              </a:lnTo>
                              <a:lnTo>
                                <a:pt x="0" y="1181"/>
                              </a:lnTo>
                              <a:lnTo>
                                <a:pt x="7595" y="1181"/>
                              </a:lnTo>
                              <a:lnTo>
                                <a:pt x="7595" y="8674"/>
                              </a:lnTo>
                              <a:cubicBezTo>
                                <a:pt x="11214" y="2870"/>
                                <a:pt x="16472" y="0"/>
                                <a:pt x="233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38"/>
                      <wps:cNvSpPr/>
                      <wps:spPr>
                        <a:xfrm>
                          <a:off x="414287" y="892763"/>
                          <a:ext cx="21755" cy="31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55" h="31911">
                              <a:moveTo>
                                <a:pt x="21755" y="0"/>
                              </a:moveTo>
                              <a:lnTo>
                                <a:pt x="21755" y="7518"/>
                              </a:lnTo>
                              <a:lnTo>
                                <a:pt x="20790" y="7756"/>
                              </a:lnTo>
                              <a:cubicBezTo>
                                <a:pt x="17310" y="8251"/>
                                <a:pt x="14884" y="8848"/>
                                <a:pt x="13450" y="9483"/>
                              </a:cubicBezTo>
                              <a:cubicBezTo>
                                <a:pt x="12002" y="10181"/>
                                <a:pt x="10909" y="11121"/>
                                <a:pt x="10122" y="12417"/>
                              </a:cubicBezTo>
                              <a:cubicBezTo>
                                <a:pt x="9372" y="13649"/>
                                <a:pt x="8979" y="15096"/>
                                <a:pt x="8979" y="16633"/>
                              </a:cubicBezTo>
                              <a:cubicBezTo>
                                <a:pt x="8979" y="19008"/>
                                <a:pt x="9817" y="21002"/>
                                <a:pt x="11506" y="22589"/>
                              </a:cubicBezTo>
                              <a:cubicBezTo>
                                <a:pt x="13195" y="24177"/>
                                <a:pt x="15722" y="24964"/>
                                <a:pt x="18948" y="24964"/>
                              </a:cubicBezTo>
                              <a:lnTo>
                                <a:pt x="21755" y="24226"/>
                              </a:lnTo>
                              <a:lnTo>
                                <a:pt x="21755" y="31013"/>
                              </a:lnTo>
                              <a:lnTo>
                                <a:pt x="16967" y="31911"/>
                              </a:lnTo>
                              <a:cubicBezTo>
                                <a:pt x="11506" y="31911"/>
                                <a:pt x="7289" y="30527"/>
                                <a:pt x="4420" y="27695"/>
                              </a:cubicBezTo>
                              <a:cubicBezTo>
                                <a:pt x="1435" y="24863"/>
                                <a:pt x="0" y="21243"/>
                                <a:pt x="0" y="16874"/>
                              </a:cubicBezTo>
                              <a:cubicBezTo>
                                <a:pt x="0" y="14296"/>
                                <a:pt x="546" y="11972"/>
                                <a:pt x="1639" y="9839"/>
                              </a:cubicBezTo>
                              <a:cubicBezTo>
                                <a:pt x="2731" y="7705"/>
                                <a:pt x="4217" y="6016"/>
                                <a:pt x="6007" y="4720"/>
                              </a:cubicBezTo>
                              <a:cubicBezTo>
                                <a:pt x="7785" y="3438"/>
                                <a:pt x="9817" y="2447"/>
                                <a:pt x="12052" y="1800"/>
                              </a:cubicBezTo>
                              <a:cubicBezTo>
                                <a:pt x="13691" y="1355"/>
                                <a:pt x="16218" y="898"/>
                                <a:pt x="19545" y="453"/>
                              </a:cubicBezTo>
                              <a:lnTo>
                                <a:pt x="217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39"/>
                      <wps:cNvSpPr/>
                      <wps:spPr>
                        <a:xfrm>
                          <a:off x="415722" y="870103"/>
                          <a:ext cx="20320" cy="17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17018">
                              <a:moveTo>
                                <a:pt x="20320" y="0"/>
                              </a:moveTo>
                              <a:lnTo>
                                <a:pt x="20320" y="7263"/>
                              </a:lnTo>
                              <a:lnTo>
                                <a:pt x="12409" y="9232"/>
                              </a:lnTo>
                              <a:cubicBezTo>
                                <a:pt x="10516" y="10718"/>
                                <a:pt x="9132" y="13296"/>
                                <a:pt x="8243" y="17018"/>
                              </a:cubicBezTo>
                              <a:lnTo>
                                <a:pt x="0" y="15824"/>
                              </a:lnTo>
                              <a:cubicBezTo>
                                <a:pt x="750" y="12103"/>
                                <a:pt x="1981" y="9131"/>
                                <a:pt x="3721" y="6794"/>
                              </a:cubicBezTo>
                              <a:cubicBezTo>
                                <a:pt x="5411" y="4508"/>
                                <a:pt x="7887" y="2781"/>
                                <a:pt x="11113" y="1536"/>
                              </a:cubicBezTo>
                              <a:lnTo>
                                <a:pt x="203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40"/>
                      <wps:cNvSpPr/>
                      <wps:spPr>
                        <a:xfrm>
                          <a:off x="436042" y="869760"/>
                          <a:ext cx="23978" cy="54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78" h="54016">
                              <a:moveTo>
                                <a:pt x="2057" y="0"/>
                              </a:moveTo>
                              <a:cubicBezTo>
                                <a:pt x="6324" y="0"/>
                                <a:pt x="9740" y="546"/>
                                <a:pt x="12420" y="1588"/>
                              </a:cubicBezTo>
                              <a:cubicBezTo>
                                <a:pt x="15049" y="2680"/>
                                <a:pt x="16993" y="3962"/>
                                <a:pt x="18275" y="5550"/>
                              </a:cubicBezTo>
                              <a:cubicBezTo>
                                <a:pt x="19520" y="7188"/>
                                <a:pt x="20358" y="9169"/>
                                <a:pt x="20853" y="11659"/>
                              </a:cubicBezTo>
                              <a:cubicBezTo>
                                <a:pt x="21158" y="13144"/>
                                <a:pt x="21310" y="15875"/>
                                <a:pt x="21310" y="19837"/>
                              </a:cubicBezTo>
                              <a:lnTo>
                                <a:pt x="21310" y="31750"/>
                              </a:lnTo>
                              <a:cubicBezTo>
                                <a:pt x="21310" y="39980"/>
                                <a:pt x="21450" y="45237"/>
                                <a:pt x="21857" y="47422"/>
                              </a:cubicBezTo>
                              <a:cubicBezTo>
                                <a:pt x="22199" y="49657"/>
                                <a:pt x="22898" y="51740"/>
                                <a:pt x="23978" y="53721"/>
                              </a:cubicBezTo>
                              <a:lnTo>
                                <a:pt x="15151" y="53721"/>
                              </a:lnTo>
                              <a:cubicBezTo>
                                <a:pt x="14313" y="51892"/>
                                <a:pt x="13716" y="49759"/>
                                <a:pt x="13462" y="47269"/>
                              </a:cubicBezTo>
                              <a:cubicBezTo>
                                <a:pt x="10389" y="50051"/>
                                <a:pt x="7366" y="52032"/>
                                <a:pt x="4483" y="53175"/>
                              </a:cubicBezTo>
                              <a:lnTo>
                                <a:pt x="0" y="54016"/>
                              </a:lnTo>
                              <a:lnTo>
                                <a:pt x="0" y="47229"/>
                              </a:lnTo>
                              <a:lnTo>
                                <a:pt x="5880" y="45682"/>
                              </a:lnTo>
                              <a:cubicBezTo>
                                <a:pt x="8407" y="44196"/>
                                <a:pt x="10236" y="42164"/>
                                <a:pt x="11430" y="39535"/>
                              </a:cubicBezTo>
                              <a:cubicBezTo>
                                <a:pt x="12332" y="37554"/>
                                <a:pt x="12776" y="34569"/>
                                <a:pt x="12776" y="30658"/>
                              </a:cubicBezTo>
                              <a:lnTo>
                                <a:pt x="12776" y="27381"/>
                              </a:lnTo>
                              <a:lnTo>
                                <a:pt x="0" y="30522"/>
                              </a:lnTo>
                              <a:lnTo>
                                <a:pt x="0" y="23004"/>
                              </a:lnTo>
                              <a:lnTo>
                                <a:pt x="12776" y="20384"/>
                              </a:lnTo>
                              <a:cubicBezTo>
                                <a:pt x="12827" y="19190"/>
                                <a:pt x="12827" y="18402"/>
                                <a:pt x="12827" y="18059"/>
                              </a:cubicBezTo>
                              <a:cubicBezTo>
                                <a:pt x="12827" y="14427"/>
                                <a:pt x="12026" y="11900"/>
                                <a:pt x="10439" y="10414"/>
                              </a:cubicBezTo>
                              <a:cubicBezTo>
                                <a:pt x="8306" y="8382"/>
                                <a:pt x="5080" y="7391"/>
                                <a:pt x="864" y="7391"/>
                              </a:cubicBezTo>
                              <a:lnTo>
                                <a:pt x="0" y="7606"/>
                              </a:lnTo>
                              <a:lnTo>
                                <a:pt x="0" y="343"/>
                              </a:lnTo>
                              <a:lnTo>
                                <a:pt x="20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41"/>
                      <wps:cNvSpPr/>
                      <wps:spPr>
                        <a:xfrm>
                          <a:off x="470446" y="850951"/>
                          <a:ext cx="41122" cy="7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22" h="72530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41377"/>
                              </a:lnTo>
                              <a:lnTo>
                                <a:pt x="28321" y="19990"/>
                              </a:lnTo>
                              <a:lnTo>
                                <a:pt x="39192" y="19990"/>
                              </a:lnTo>
                              <a:lnTo>
                                <a:pt x="20244" y="39497"/>
                              </a:lnTo>
                              <a:lnTo>
                                <a:pt x="41122" y="72530"/>
                              </a:lnTo>
                              <a:lnTo>
                                <a:pt x="30759" y="72530"/>
                              </a:lnTo>
                              <a:lnTo>
                                <a:pt x="14339" y="45695"/>
                              </a:lnTo>
                              <a:lnTo>
                                <a:pt x="8382" y="51702"/>
                              </a:lnTo>
                              <a:lnTo>
                                <a:pt x="8382" y="72530"/>
                              </a:lnTo>
                              <a:lnTo>
                                <a:pt x="0" y="725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42"/>
                      <wps:cNvSpPr/>
                      <wps:spPr>
                        <a:xfrm>
                          <a:off x="515137" y="869767"/>
                          <a:ext cx="23247" cy="548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47" h="54899">
                              <a:moveTo>
                                <a:pt x="23247" y="0"/>
                              </a:moveTo>
                              <a:lnTo>
                                <a:pt x="23247" y="7393"/>
                              </a:lnTo>
                              <a:lnTo>
                                <a:pt x="12802" y="12388"/>
                              </a:lnTo>
                              <a:cubicBezTo>
                                <a:pt x="10020" y="15715"/>
                                <a:pt x="8636" y="20719"/>
                                <a:pt x="8636" y="27476"/>
                              </a:cubicBezTo>
                              <a:cubicBezTo>
                                <a:pt x="8636" y="34168"/>
                                <a:pt x="10020" y="39236"/>
                                <a:pt x="12802" y="42550"/>
                              </a:cubicBezTo>
                              <a:lnTo>
                                <a:pt x="23247" y="47608"/>
                              </a:lnTo>
                              <a:lnTo>
                                <a:pt x="23247" y="54899"/>
                              </a:lnTo>
                              <a:lnTo>
                                <a:pt x="6401" y="47859"/>
                              </a:lnTo>
                              <a:cubicBezTo>
                                <a:pt x="2134" y="43147"/>
                                <a:pt x="0" y="36353"/>
                                <a:pt x="0" y="27476"/>
                              </a:cubicBezTo>
                              <a:cubicBezTo>
                                <a:pt x="0" y="17747"/>
                                <a:pt x="2540" y="10508"/>
                                <a:pt x="7646" y="5847"/>
                              </a:cubicBezTo>
                              <a:lnTo>
                                <a:pt x="232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43"/>
                      <wps:cNvSpPr/>
                      <wps:spPr>
                        <a:xfrm>
                          <a:off x="538385" y="869760"/>
                          <a:ext cx="23235" cy="54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35" h="54915">
                              <a:moveTo>
                                <a:pt x="19" y="0"/>
                              </a:moveTo>
                              <a:cubicBezTo>
                                <a:pt x="6865" y="0"/>
                                <a:pt x="12427" y="2375"/>
                                <a:pt x="16745" y="7087"/>
                              </a:cubicBezTo>
                              <a:cubicBezTo>
                                <a:pt x="21063" y="11849"/>
                                <a:pt x="23235" y="18402"/>
                                <a:pt x="23235" y="26734"/>
                              </a:cubicBezTo>
                              <a:cubicBezTo>
                                <a:pt x="23235" y="33477"/>
                                <a:pt x="22295" y="38786"/>
                                <a:pt x="20365" y="42659"/>
                              </a:cubicBezTo>
                              <a:cubicBezTo>
                                <a:pt x="18435" y="46584"/>
                                <a:pt x="15653" y="49555"/>
                                <a:pt x="11983" y="51689"/>
                              </a:cubicBezTo>
                              <a:cubicBezTo>
                                <a:pt x="8363" y="53873"/>
                                <a:pt x="4337" y="54915"/>
                                <a:pt x="19" y="54915"/>
                              </a:cubicBezTo>
                              <a:lnTo>
                                <a:pt x="0" y="54907"/>
                              </a:lnTo>
                              <a:lnTo>
                                <a:pt x="0" y="47616"/>
                              </a:lnTo>
                              <a:lnTo>
                                <a:pt x="19" y="47625"/>
                              </a:lnTo>
                              <a:cubicBezTo>
                                <a:pt x="4185" y="47625"/>
                                <a:pt x="7665" y="45936"/>
                                <a:pt x="10446" y="42558"/>
                              </a:cubicBezTo>
                              <a:cubicBezTo>
                                <a:pt x="13215" y="39192"/>
                                <a:pt x="14612" y="34074"/>
                                <a:pt x="14612" y="27178"/>
                              </a:cubicBezTo>
                              <a:cubicBezTo>
                                <a:pt x="14612" y="20688"/>
                                <a:pt x="13215" y="15723"/>
                                <a:pt x="10395" y="12395"/>
                              </a:cubicBezTo>
                              <a:cubicBezTo>
                                <a:pt x="7613" y="9080"/>
                                <a:pt x="4147" y="7391"/>
                                <a:pt x="19" y="7391"/>
                              </a:cubicBezTo>
                              <a:lnTo>
                                <a:pt x="0" y="7401"/>
                              </a:lnTo>
                              <a:lnTo>
                                <a:pt x="0" y="7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44"/>
                      <wps:cNvSpPr/>
                      <wps:spPr>
                        <a:xfrm>
                          <a:off x="571500" y="869760"/>
                          <a:ext cx="67272" cy="537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72" h="53721">
                              <a:moveTo>
                                <a:pt x="22568" y="0"/>
                              </a:moveTo>
                              <a:cubicBezTo>
                                <a:pt x="26238" y="0"/>
                                <a:pt x="29273" y="838"/>
                                <a:pt x="31597" y="2426"/>
                              </a:cubicBezTo>
                              <a:cubicBezTo>
                                <a:pt x="33985" y="4064"/>
                                <a:pt x="35623" y="6299"/>
                                <a:pt x="36614" y="9220"/>
                              </a:cubicBezTo>
                              <a:cubicBezTo>
                                <a:pt x="40525" y="3073"/>
                                <a:pt x="45644" y="0"/>
                                <a:pt x="51943" y="0"/>
                              </a:cubicBezTo>
                              <a:cubicBezTo>
                                <a:pt x="56845" y="0"/>
                                <a:pt x="60668" y="1435"/>
                                <a:pt x="63296" y="4318"/>
                              </a:cubicBezTo>
                              <a:cubicBezTo>
                                <a:pt x="65925" y="7239"/>
                                <a:pt x="67272" y="11659"/>
                                <a:pt x="67272" y="17653"/>
                              </a:cubicBezTo>
                              <a:lnTo>
                                <a:pt x="67272" y="53721"/>
                              </a:lnTo>
                              <a:lnTo>
                                <a:pt x="58889" y="53721"/>
                              </a:lnTo>
                              <a:lnTo>
                                <a:pt x="58889" y="20638"/>
                              </a:lnTo>
                              <a:cubicBezTo>
                                <a:pt x="58889" y="17056"/>
                                <a:pt x="58635" y="14529"/>
                                <a:pt x="58089" y="12941"/>
                              </a:cubicBezTo>
                              <a:cubicBezTo>
                                <a:pt x="57543" y="11405"/>
                                <a:pt x="56553" y="10122"/>
                                <a:pt x="55118" y="9169"/>
                              </a:cubicBezTo>
                              <a:cubicBezTo>
                                <a:pt x="53670" y="8230"/>
                                <a:pt x="51994" y="7734"/>
                                <a:pt x="50050" y="7734"/>
                              </a:cubicBezTo>
                              <a:cubicBezTo>
                                <a:pt x="46583" y="7734"/>
                                <a:pt x="43700" y="8979"/>
                                <a:pt x="41377" y="11405"/>
                              </a:cubicBezTo>
                              <a:cubicBezTo>
                                <a:pt x="39039" y="13881"/>
                                <a:pt x="37896" y="17805"/>
                                <a:pt x="37896" y="23216"/>
                              </a:cubicBezTo>
                              <a:lnTo>
                                <a:pt x="37896" y="53721"/>
                              </a:lnTo>
                              <a:lnTo>
                                <a:pt x="29514" y="53721"/>
                              </a:lnTo>
                              <a:lnTo>
                                <a:pt x="29514" y="19596"/>
                              </a:lnTo>
                              <a:cubicBezTo>
                                <a:pt x="29514" y="15621"/>
                                <a:pt x="28816" y="12700"/>
                                <a:pt x="27432" y="10706"/>
                              </a:cubicBezTo>
                              <a:cubicBezTo>
                                <a:pt x="26098" y="8725"/>
                                <a:pt x="23813" y="7734"/>
                                <a:pt x="20739" y="7734"/>
                              </a:cubicBezTo>
                              <a:cubicBezTo>
                                <a:pt x="18351" y="7734"/>
                                <a:pt x="16166" y="8382"/>
                                <a:pt x="14135" y="9715"/>
                              </a:cubicBezTo>
                              <a:cubicBezTo>
                                <a:pt x="12103" y="11011"/>
                                <a:pt x="10668" y="12941"/>
                                <a:pt x="9766" y="15519"/>
                              </a:cubicBezTo>
                              <a:cubicBezTo>
                                <a:pt x="8877" y="18059"/>
                                <a:pt x="8433" y="21679"/>
                                <a:pt x="8433" y="26492"/>
                              </a:cubicBezTo>
                              <a:lnTo>
                                <a:pt x="8433" y="53721"/>
                              </a:lnTo>
                              <a:lnTo>
                                <a:pt x="0" y="53721"/>
                              </a:lnTo>
                              <a:lnTo>
                                <a:pt x="0" y="1181"/>
                              </a:lnTo>
                              <a:lnTo>
                                <a:pt x="7544" y="1181"/>
                              </a:lnTo>
                              <a:lnTo>
                                <a:pt x="7544" y="8573"/>
                              </a:lnTo>
                              <a:cubicBezTo>
                                <a:pt x="9080" y="5994"/>
                                <a:pt x="11163" y="3912"/>
                                <a:pt x="13741" y="2375"/>
                              </a:cubicBezTo>
                              <a:cubicBezTo>
                                <a:pt x="16319" y="787"/>
                                <a:pt x="19291" y="0"/>
                                <a:pt x="22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280"/>
                      <wps:cNvSpPr/>
                      <wps:spPr>
                        <a:xfrm>
                          <a:off x="58979" y="1032777"/>
                          <a:ext cx="44755" cy="828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55" h="82842">
                              <a:moveTo>
                                <a:pt x="24612" y="0"/>
                              </a:moveTo>
                              <a:cubicBezTo>
                                <a:pt x="28435" y="0"/>
                                <a:pt x="31852" y="1334"/>
                                <a:pt x="34925" y="4013"/>
                              </a:cubicBezTo>
                              <a:cubicBezTo>
                                <a:pt x="38011" y="6642"/>
                                <a:pt x="40386" y="10109"/>
                                <a:pt x="42126" y="14288"/>
                              </a:cubicBezTo>
                              <a:cubicBezTo>
                                <a:pt x="43866" y="18504"/>
                                <a:pt x="44755" y="22670"/>
                                <a:pt x="44755" y="26886"/>
                              </a:cubicBezTo>
                              <a:cubicBezTo>
                                <a:pt x="44755" y="31255"/>
                                <a:pt x="44209" y="34379"/>
                                <a:pt x="43218" y="36157"/>
                              </a:cubicBezTo>
                              <a:cubicBezTo>
                                <a:pt x="42227" y="37998"/>
                                <a:pt x="40538" y="38887"/>
                                <a:pt x="38202" y="38887"/>
                              </a:cubicBezTo>
                              <a:cubicBezTo>
                                <a:pt x="36423" y="38887"/>
                                <a:pt x="33693" y="38735"/>
                                <a:pt x="29972" y="38392"/>
                              </a:cubicBezTo>
                              <a:cubicBezTo>
                                <a:pt x="26543" y="37998"/>
                                <a:pt x="23469" y="37795"/>
                                <a:pt x="20638" y="37795"/>
                              </a:cubicBezTo>
                              <a:cubicBezTo>
                                <a:pt x="18707" y="37795"/>
                                <a:pt x="16675" y="38049"/>
                                <a:pt x="14541" y="38545"/>
                              </a:cubicBezTo>
                              <a:cubicBezTo>
                                <a:pt x="12459" y="38989"/>
                                <a:pt x="10871" y="39586"/>
                                <a:pt x="9830" y="40234"/>
                              </a:cubicBezTo>
                              <a:cubicBezTo>
                                <a:pt x="9385" y="41821"/>
                                <a:pt x="9131" y="43904"/>
                                <a:pt x="9131" y="46380"/>
                              </a:cubicBezTo>
                              <a:cubicBezTo>
                                <a:pt x="9131" y="49454"/>
                                <a:pt x="9385" y="52934"/>
                                <a:pt x="9931" y="56693"/>
                              </a:cubicBezTo>
                              <a:cubicBezTo>
                                <a:pt x="10426" y="60515"/>
                                <a:pt x="11214" y="65430"/>
                                <a:pt x="12255" y="71488"/>
                              </a:cubicBezTo>
                              <a:lnTo>
                                <a:pt x="13601" y="78969"/>
                              </a:lnTo>
                              <a:lnTo>
                                <a:pt x="5613" y="82842"/>
                              </a:lnTo>
                              <a:lnTo>
                                <a:pt x="4623" y="82245"/>
                              </a:lnTo>
                              <a:cubicBezTo>
                                <a:pt x="4216" y="79172"/>
                                <a:pt x="3823" y="76645"/>
                                <a:pt x="3480" y="74663"/>
                              </a:cubicBezTo>
                              <a:cubicBezTo>
                                <a:pt x="3124" y="72619"/>
                                <a:pt x="2832" y="71082"/>
                                <a:pt x="2680" y="70040"/>
                              </a:cubicBezTo>
                              <a:cubicBezTo>
                                <a:pt x="1994" y="65684"/>
                                <a:pt x="1346" y="61557"/>
                                <a:pt x="800" y="57696"/>
                              </a:cubicBezTo>
                              <a:cubicBezTo>
                                <a:pt x="305" y="53772"/>
                                <a:pt x="0" y="50800"/>
                                <a:pt x="0" y="48717"/>
                              </a:cubicBezTo>
                              <a:cubicBezTo>
                                <a:pt x="0" y="45237"/>
                                <a:pt x="800" y="41961"/>
                                <a:pt x="2387" y="38887"/>
                              </a:cubicBezTo>
                              <a:cubicBezTo>
                                <a:pt x="3975" y="35814"/>
                                <a:pt x="6452" y="33287"/>
                                <a:pt x="9931" y="31293"/>
                              </a:cubicBezTo>
                              <a:cubicBezTo>
                                <a:pt x="13348" y="29312"/>
                                <a:pt x="17615" y="28321"/>
                                <a:pt x="22822" y="28321"/>
                              </a:cubicBezTo>
                              <a:cubicBezTo>
                                <a:pt x="26200" y="28321"/>
                                <a:pt x="30658" y="28765"/>
                                <a:pt x="36119" y="29566"/>
                              </a:cubicBezTo>
                              <a:cubicBezTo>
                                <a:pt x="36068" y="26238"/>
                                <a:pt x="35420" y="23012"/>
                                <a:pt x="34188" y="19939"/>
                              </a:cubicBezTo>
                              <a:cubicBezTo>
                                <a:pt x="32994" y="16815"/>
                                <a:pt x="31407" y="14288"/>
                                <a:pt x="29426" y="12344"/>
                              </a:cubicBezTo>
                              <a:cubicBezTo>
                                <a:pt x="27444" y="10414"/>
                                <a:pt x="25311" y="9423"/>
                                <a:pt x="23025" y="9423"/>
                              </a:cubicBezTo>
                              <a:cubicBezTo>
                                <a:pt x="21044" y="9423"/>
                                <a:pt x="19101" y="10516"/>
                                <a:pt x="17373" y="12598"/>
                              </a:cubicBezTo>
                              <a:cubicBezTo>
                                <a:pt x="15583" y="14681"/>
                                <a:pt x="14338" y="17856"/>
                                <a:pt x="13601" y="22022"/>
                              </a:cubicBezTo>
                              <a:lnTo>
                                <a:pt x="8394" y="22911"/>
                              </a:lnTo>
                              <a:lnTo>
                                <a:pt x="7150" y="22276"/>
                              </a:lnTo>
                              <a:cubicBezTo>
                                <a:pt x="7391" y="17513"/>
                                <a:pt x="8394" y="13487"/>
                                <a:pt x="10071" y="10109"/>
                              </a:cubicBezTo>
                              <a:cubicBezTo>
                                <a:pt x="11760" y="6744"/>
                                <a:pt x="13894" y="4267"/>
                                <a:pt x="16523" y="2527"/>
                              </a:cubicBezTo>
                              <a:cubicBezTo>
                                <a:pt x="19101" y="838"/>
                                <a:pt x="21780" y="0"/>
                                <a:pt x="24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281"/>
                      <wps:cNvSpPr/>
                      <wps:spPr>
                        <a:xfrm>
                          <a:off x="118263" y="989165"/>
                          <a:ext cx="28486" cy="82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6" h="82601">
                              <a:moveTo>
                                <a:pt x="8737" y="0"/>
                              </a:moveTo>
                              <a:lnTo>
                                <a:pt x="9436" y="343"/>
                              </a:lnTo>
                              <a:lnTo>
                                <a:pt x="9436" y="61519"/>
                              </a:lnTo>
                              <a:cubicBezTo>
                                <a:pt x="9436" y="64694"/>
                                <a:pt x="9931" y="67069"/>
                                <a:pt x="10820" y="68758"/>
                              </a:cubicBezTo>
                              <a:cubicBezTo>
                                <a:pt x="11760" y="70396"/>
                                <a:pt x="13195" y="71539"/>
                                <a:pt x="15189" y="72187"/>
                              </a:cubicBezTo>
                              <a:cubicBezTo>
                                <a:pt x="17170" y="72822"/>
                                <a:pt x="19951" y="73177"/>
                                <a:pt x="23520" y="73177"/>
                              </a:cubicBezTo>
                              <a:cubicBezTo>
                                <a:pt x="25349" y="73177"/>
                                <a:pt x="26644" y="73469"/>
                                <a:pt x="27394" y="74016"/>
                              </a:cubicBezTo>
                              <a:cubicBezTo>
                                <a:pt x="28080" y="74562"/>
                                <a:pt x="28486" y="75413"/>
                                <a:pt x="28486" y="76454"/>
                              </a:cubicBezTo>
                              <a:cubicBezTo>
                                <a:pt x="28486" y="77991"/>
                                <a:pt x="27940" y="79375"/>
                                <a:pt x="26848" y="80670"/>
                              </a:cubicBezTo>
                              <a:cubicBezTo>
                                <a:pt x="25755" y="81953"/>
                                <a:pt x="23813" y="82601"/>
                                <a:pt x="21082" y="82601"/>
                              </a:cubicBezTo>
                              <a:cubicBezTo>
                                <a:pt x="14440" y="82601"/>
                                <a:pt x="9284" y="81115"/>
                                <a:pt x="5562" y="78130"/>
                              </a:cubicBezTo>
                              <a:cubicBezTo>
                                <a:pt x="1841" y="75159"/>
                                <a:pt x="0" y="70002"/>
                                <a:pt x="0" y="62611"/>
                              </a:cubicBezTo>
                              <a:lnTo>
                                <a:pt x="0" y="2184"/>
                              </a:lnTo>
                              <a:lnTo>
                                <a:pt x="87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282"/>
                      <wps:cNvSpPr/>
                      <wps:spPr>
                        <a:xfrm>
                          <a:off x="139446" y="1039317"/>
                          <a:ext cx="48120" cy="32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20" h="32449">
                              <a:moveTo>
                                <a:pt x="30416" y="0"/>
                              </a:moveTo>
                              <a:lnTo>
                                <a:pt x="31610" y="749"/>
                              </a:lnTo>
                              <a:cubicBezTo>
                                <a:pt x="30759" y="4864"/>
                                <a:pt x="29819" y="8382"/>
                                <a:pt x="28930" y="11367"/>
                              </a:cubicBezTo>
                              <a:cubicBezTo>
                                <a:pt x="27978" y="14389"/>
                                <a:pt x="26988" y="17018"/>
                                <a:pt x="25946" y="19253"/>
                              </a:cubicBezTo>
                              <a:cubicBezTo>
                                <a:pt x="27686" y="20396"/>
                                <a:pt x="29921" y="21285"/>
                                <a:pt x="32601" y="21984"/>
                              </a:cubicBezTo>
                              <a:cubicBezTo>
                                <a:pt x="35280" y="22670"/>
                                <a:pt x="38798" y="23025"/>
                                <a:pt x="43269" y="23025"/>
                              </a:cubicBezTo>
                              <a:cubicBezTo>
                                <a:pt x="45098" y="23025"/>
                                <a:pt x="46393" y="23317"/>
                                <a:pt x="47079" y="23863"/>
                              </a:cubicBezTo>
                              <a:cubicBezTo>
                                <a:pt x="47777" y="24409"/>
                                <a:pt x="48120" y="25260"/>
                                <a:pt x="48120" y="26302"/>
                              </a:cubicBezTo>
                              <a:cubicBezTo>
                                <a:pt x="48120" y="27838"/>
                                <a:pt x="47574" y="29223"/>
                                <a:pt x="46533" y="30518"/>
                              </a:cubicBezTo>
                              <a:cubicBezTo>
                                <a:pt x="45491" y="31801"/>
                                <a:pt x="43561" y="32449"/>
                                <a:pt x="40830" y="32449"/>
                              </a:cubicBezTo>
                              <a:cubicBezTo>
                                <a:pt x="32105" y="32449"/>
                                <a:pt x="25502" y="30518"/>
                                <a:pt x="20993" y="26645"/>
                              </a:cubicBezTo>
                              <a:cubicBezTo>
                                <a:pt x="19050" y="28677"/>
                                <a:pt x="16675" y="30163"/>
                                <a:pt x="13944" y="31064"/>
                              </a:cubicBezTo>
                              <a:cubicBezTo>
                                <a:pt x="11214" y="32004"/>
                                <a:pt x="7938" y="32449"/>
                                <a:pt x="4127" y="32449"/>
                              </a:cubicBezTo>
                              <a:lnTo>
                                <a:pt x="0" y="32449"/>
                              </a:lnTo>
                              <a:lnTo>
                                <a:pt x="2438" y="23025"/>
                              </a:lnTo>
                              <a:lnTo>
                                <a:pt x="6058" y="23025"/>
                              </a:lnTo>
                              <a:cubicBezTo>
                                <a:pt x="7988" y="23025"/>
                                <a:pt x="9779" y="22822"/>
                                <a:pt x="11417" y="22428"/>
                              </a:cubicBezTo>
                              <a:cubicBezTo>
                                <a:pt x="13005" y="21984"/>
                                <a:pt x="14288" y="21438"/>
                                <a:pt x="15278" y="20739"/>
                              </a:cubicBezTo>
                              <a:cubicBezTo>
                                <a:pt x="16078" y="19406"/>
                                <a:pt x="16967" y="17323"/>
                                <a:pt x="17869" y="14440"/>
                              </a:cubicBezTo>
                              <a:cubicBezTo>
                                <a:pt x="18809" y="11519"/>
                                <a:pt x="19901" y="7493"/>
                                <a:pt x="21082" y="2286"/>
                              </a:cubicBezTo>
                              <a:lnTo>
                                <a:pt x="304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283"/>
                      <wps:cNvSpPr/>
                      <wps:spPr>
                        <a:xfrm>
                          <a:off x="165989" y="1009409"/>
                          <a:ext cx="15977" cy="16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77" h="16116">
                              <a:moveTo>
                                <a:pt x="6198" y="0"/>
                              </a:moveTo>
                              <a:lnTo>
                                <a:pt x="15977" y="6744"/>
                              </a:lnTo>
                              <a:lnTo>
                                <a:pt x="9830" y="16116"/>
                              </a:lnTo>
                              <a:lnTo>
                                <a:pt x="0" y="9169"/>
                              </a:lnTo>
                              <a:lnTo>
                                <a:pt x="61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284"/>
                      <wps:cNvSpPr/>
                      <wps:spPr>
                        <a:xfrm>
                          <a:off x="149123" y="1009409"/>
                          <a:ext cx="15773" cy="16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73" h="16116">
                              <a:moveTo>
                                <a:pt x="5956" y="0"/>
                              </a:moveTo>
                              <a:lnTo>
                                <a:pt x="15773" y="6744"/>
                              </a:lnTo>
                              <a:lnTo>
                                <a:pt x="9817" y="16116"/>
                              </a:lnTo>
                              <a:lnTo>
                                <a:pt x="0" y="9169"/>
                              </a:lnTo>
                              <a:lnTo>
                                <a:pt x="59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285"/>
                      <wps:cNvSpPr/>
                      <wps:spPr>
                        <a:xfrm>
                          <a:off x="198679" y="1081088"/>
                          <a:ext cx="16027" cy="16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27" h="16027">
                              <a:moveTo>
                                <a:pt x="6210" y="0"/>
                              </a:moveTo>
                              <a:lnTo>
                                <a:pt x="16027" y="6706"/>
                              </a:lnTo>
                              <a:lnTo>
                                <a:pt x="9830" y="16027"/>
                              </a:lnTo>
                              <a:lnTo>
                                <a:pt x="0" y="9131"/>
                              </a:lnTo>
                              <a:lnTo>
                                <a:pt x="62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286"/>
                      <wps:cNvSpPr/>
                      <wps:spPr>
                        <a:xfrm>
                          <a:off x="181369" y="1081088"/>
                          <a:ext cx="15773" cy="16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73" h="16027">
                              <a:moveTo>
                                <a:pt x="5956" y="0"/>
                              </a:moveTo>
                              <a:lnTo>
                                <a:pt x="15773" y="6706"/>
                              </a:lnTo>
                              <a:lnTo>
                                <a:pt x="9830" y="16027"/>
                              </a:lnTo>
                              <a:lnTo>
                                <a:pt x="0" y="9131"/>
                              </a:lnTo>
                              <a:lnTo>
                                <a:pt x="59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287"/>
                      <wps:cNvSpPr/>
                      <wps:spPr>
                        <a:xfrm>
                          <a:off x="180277" y="1031088"/>
                          <a:ext cx="28727" cy="406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27" h="40678">
                              <a:moveTo>
                                <a:pt x="21336" y="0"/>
                              </a:moveTo>
                              <a:lnTo>
                                <a:pt x="22428" y="0"/>
                              </a:lnTo>
                              <a:cubicBezTo>
                                <a:pt x="24359" y="4407"/>
                                <a:pt x="25895" y="8585"/>
                                <a:pt x="27038" y="12395"/>
                              </a:cubicBezTo>
                              <a:cubicBezTo>
                                <a:pt x="28182" y="16269"/>
                                <a:pt x="28727" y="19393"/>
                                <a:pt x="28727" y="21780"/>
                              </a:cubicBezTo>
                              <a:cubicBezTo>
                                <a:pt x="28727" y="24460"/>
                                <a:pt x="28182" y="27178"/>
                                <a:pt x="27140" y="29908"/>
                              </a:cubicBezTo>
                              <a:cubicBezTo>
                                <a:pt x="26099" y="32690"/>
                                <a:pt x="24663" y="34874"/>
                                <a:pt x="22771" y="36563"/>
                              </a:cubicBezTo>
                              <a:cubicBezTo>
                                <a:pt x="21184" y="38100"/>
                                <a:pt x="18999" y="39192"/>
                                <a:pt x="16218" y="39789"/>
                              </a:cubicBezTo>
                              <a:cubicBezTo>
                                <a:pt x="13500" y="40373"/>
                                <a:pt x="9284" y="40678"/>
                                <a:pt x="3620" y="40678"/>
                              </a:cubicBezTo>
                              <a:lnTo>
                                <a:pt x="0" y="40678"/>
                              </a:lnTo>
                              <a:lnTo>
                                <a:pt x="2438" y="31255"/>
                              </a:lnTo>
                              <a:lnTo>
                                <a:pt x="5956" y="31255"/>
                              </a:lnTo>
                              <a:cubicBezTo>
                                <a:pt x="12408" y="31255"/>
                                <a:pt x="16624" y="30759"/>
                                <a:pt x="18657" y="29807"/>
                              </a:cubicBezTo>
                              <a:cubicBezTo>
                                <a:pt x="19253" y="28423"/>
                                <a:pt x="19495" y="26835"/>
                                <a:pt x="19495" y="24955"/>
                              </a:cubicBezTo>
                              <a:cubicBezTo>
                                <a:pt x="19495" y="22415"/>
                                <a:pt x="18999" y="19698"/>
                                <a:pt x="18009" y="16713"/>
                              </a:cubicBezTo>
                              <a:cubicBezTo>
                                <a:pt x="16967" y="13741"/>
                                <a:pt x="15532" y="10224"/>
                                <a:pt x="13690" y="6198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288"/>
                      <wps:cNvSpPr/>
                      <wps:spPr>
                        <a:xfrm>
                          <a:off x="227660" y="1042486"/>
                          <a:ext cx="21726" cy="29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26" h="29280">
                              <a:moveTo>
                                <a:pt x="21726" y="0"/>
                              </a:moveTo>
                              <a:lnTo>
                                <a:pt x="21726" y="10522"/>
                              </a:lnTo>
                              <a:lnTo>
                                <a:pt x="11849" y="19857"/>
                              </a:lnTo>
                              <a:lnTo>
                                <a:pt x="16370" y="19857"/>
                              </a:lnTo>
                              <a:lnTo>
                                <a:pt x="21726" y="19509"/>
                              </a:lnTo>
                              <a:lnTo>
                                <a:pt x="21726" y="28626"/>
                              </a:lnTo>
                              <a:lnTo>
                                <a:pt x="16218" y="29280"/>
                              </a:lnTo>
                              <a:lnTo>
                                <a:pt x="0" y="29280"/>
                              </a:lnTo>
                              <a:lnTo>
                                <a:pt x="343" y="20454"/>
                              </a:lnTo>
                              <a:cubicBezTo>
                                <a:pt x="4814" y="17329"/>
                                <a:pt x="8878" y="14002"/>
                                <a:pt x="12650" y="10573"/>
                              </a:cubicBezTo>
                              <a:lnTo>
                                <a:pt x="21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289"/>
                      <wps:cNvSpPr/>
                      <wps:spPr>
                        <a:xfrm>
                          <a:off x="222301" y="1009155"/>
                          <a:ext cx="27085" cy="321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85" h="32187">
                              <a:moveTo>
                                <a:pt x="4369" y="0"/>
                              </a:moveTo>
                              <a:cubicBezTo>
                                <a:pt x="10465" y="4763"/>
                                <a:pt x="15722" y="9131"/>
                                <a:pt x="20244" y="13145"/>
                              </a:cubicBezTo>
                              <a:lnTo>
                                <a:pt x="27085" y="19882"/>
                              </a:lnTo>
                              <a:lnTo>
                                <a:pt x="27085" y="32187"/>
                              </a:lnTo>
                              <a:lnTo>
                                <a:pt x="15278" y="21387"/>
                              </a:lnTo>
                              <a:cubicBezTo>
                                <a:pt x="10617" y="17615"/>
                                <a:pt x="5499" y="13792"/>
                                <a:pt x="0" y="9931"/>
                              </a:cubicBezTo>
                              <a:lnTo>
                                <a:pt x="3670" y="356"/>
                              </a:lnTo>
                              <a:lnTo>
                                <a:pt x="43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290"/>
                      <wps:cNvSpPr/>
                      <wps:spPr>
                        <a:xfrm>
                          <a:off x="215545" y="975131"/>
                          <a:ext cx="23723" cy="23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23" h="23216">
                              <a:moveTo>
                                <a:pt x="13208" y="0"/>
                              </a:moveTo>
                              <a:cubicBezTo>
                                <a:pt x="15875" y="0"/>
                                <a:pt x="18656" y="546"/>
                                <a:pt x="21692" y="1676"/>
                              </a:cubicBezTo>
                              <a:lnTo>
                                <a:pt x="20003" y="7976"/>
                              </a:lnTo>
                              <a:cubicBezTo>
                                <a:pt x="17373" y="7188"/>
                                <a:pt x="15481" y="6744"/>
                                <a:pt x="14300" y="6744"/>
                              </a:cubicBezTo>
                              <a:cubicBezTo>
                                <a:pt x="12802" y="6744"/>
                                <a:pt x="11709" y="7188"/>
                                <a:pt x="10973" y="8026"/>
                              </a:cubicBezTo>
                              <a:cubicBezTo>
                                <a:pt x="10172" y="8877"/>
                                <a:pt x="9830" y="9970"/>
                                <a:pt x="9830" y="11252"/>
                              </a:cubicBezTo>
                              <a:cubicBezTo>
                                <a:pt x="9830" y="13094"/>
                                <a:pt x="10579" y="14783"/>
                                <a:pt x="12116" y="16320"/>
                              </a:cubicBezTo>
                              <a:cubicBezTo>
                                <a:pt x="15583" y="16116"/>
                                <a:pt x="19253" y="15773"/>
                                <a:pt x="23126" y="15380"/>
                              </a:cubicBezTo>
                              <a:lnTo>
                                <a:pt x="23723" y="21526"/>
                              </a:lnTo>
                              <a:cubicBezTo>
                                <a:pt x="17373" y="22314"/>
                                <a:pt x="9627" y="22911"/>
                                <a:pt x="597" y="23216"/>
                              </a:cubicBezTo>
                              <a:lnTo>
                                <a:pt x="0" y="16713"/>
                              </a:lnTo>
                              <a:cubicBezTo>
                                <a:pt x="2336" y="16713"/>
                                <a:pt x="4128" y="16662"/>
                                <a:pt x="5410" y="16561"/>
                              </a:cubicBezTo>
                              <a:cubicBezTo>
                                <a:pt x="3975" y="14326"/>
                                <a:pt x="3277" y="11951"/>
                                <a:pt x="3277" y="9563"/>
                              </a:cubicBezTo>
                              <a:cubicBezTo>
                                <a:pt x="3277" y="6642"/>
                                <a:pt x="4128" y="4305"/>
                                <a:pt x="5855" y="2578"/>
                              </a:cubicBezTo>
                              <a:cubicBezTo>
                                <a:pt x="7594" y="838"/>
                                <a:pt x="10033" y="0"/>
                                <a:pt x="132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291"/>
                      <wps:cNvSpPr/>
                      <wps:spPr>
                        <a:xfrm>
                          <a:off x="249386" y="989165"/>
                          <a:ext cx="16768" cy="819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8" h="81947">
                              <a:moveTo>
                                <a:pt x="12552" y="0"/>
                              </a:moveTo>
                              <a:lnTo>
                                <a:pt x="13390" y="254"/>
                              </a:lnTo>
                              <a:cubicBezTo>
                                <a:pt x="14190" y="4369"/>
                                <a:pt x="14977" y="8826"/>
                                <a:pt x="15727" y="13741"/>
                              </a:cubicBezTo>
                              <a:cubicBezTo>
                                <a:pt x="16425" y="18656"/>
                                <a:pt x="16768" y="22822"/>
                                <a:pt x="16768" y="26289"/>
                              </a:cubicBezTo>
                              <a:cubicBezTo>
                                <a:pt x="16768" y="35179"/>
                                <a:pt x="14635" y="43510"/>
                                <a:pt x="10368" y="51346"/>
                              </a:cubicBezTo>
                              <a:cubicBezTo>
                                <a:pt x="14584" y="57353"/>
                                <a:pt x="16666" y="62751"/>
                                <a:pt x="16666" y="67564"/>
                              </a:cubicBezTo>
                              <a:cubicBezTo>
                                <a:pt x="16666" y="71145"/>
                                <a:pt x="15917" y="74016"/>
                                <a:pt x="14482" y="76200"/>
                              </a:cubicBezTo>
                              <a:cubicBezTo>
                                <a:pt x="13047" y="78384"/>
                                <a:pt x="10710" y="80023"/>
                                <a:pt x="7434" y="81064"/>
                              </a:cubicBezTo>
                              <a:lnTo>
                                <a:pt x="0" y="81947"/>
                              </a:lnTo>
                              <a:lnTo>
                                <a:pt x="0" y="72829"/>
                              </a:lnTo>
                              <a:lnTo>
                                <a:pt x="4614" y="72530"/>
                              </a:lnTo>
                              <a:cubicBezTo>
                                <a:pt x="6900" y="72085"/>
                                <a:pt x="8678" y="71387"/>
                                <a:pt x="9872" y="70498"/>
                              </a:cubicBezTo>
                              <a:cubicBezTo>
                                <a:pt x="9974" y="67119"/>
                                <a:pt x="8488" y="63208"/>
                                <a:pt x="5401" y="58738"/>
                              </a:cubicBezTo>
                              <a:lnTo>
                                <a:pt x="0" y="63842"/>
                              </a:lnTo>
                              <a:lnTo>
                                <a:pt x="0" y="53321"/>
                              </a:lnTo>
                              <a:lnTo>
                                <a:pt x="550" y="52680"/>
                              </a:lnTo>
                              <a:lnTo>
                                <a:pt x="0" y="52176"/>
                              </a:lnTo>
                              <a:lnTo>
                                <a:pt x="0" y="39871"/>
                              </a:lnTo>
                              <a:lnTo>
                                <a:pt x="4804" y="44602"/>
                              </a:lnTo>
                              <a:cubicBezTo>
                                <a:pt x="6748" y="39637"/>
                                <a:pt x="7687" y="34633"/>
                                <a:pt x="7687" y="29413"/>
                              </a:cubicBezTo>
                              <a:cubicBezTo>
                                <a:pt x="7687" y="25146"/>
                                <a:pt x="7294" y="20739"/>
                                <a:pt x="6493" y="16167"/>
                              </a:cubicBezTo>
                              <a:cubicBezTo>
                                <a:pt x="5707" y="11608"/>
                                <a:pt x="4856" y="7696"/>
                                <a:pt x="4068" y="4470"/>
                              </a:cubicBezTo>
                              <a:lnTo>
                                <a:pt x="125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" name="Shape 292"/>
                      <wps:cNvSpPr/>
                      <wps:spPr>
                        <a:xfrm>
                          <a:off x="282182" y="989063"/>
                          <a:ext cx="9423" cy="83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23" h="83350">
                              <a:moveTo>
                                <a:pt x="8827" y="0"/>
                              </a:moveTo>
                              <a:lnTo>
                                <a:pt x="9423" y="445"/>
                              </a:lnTo>
                              <a:lnTo>
                                <a:pt x="9322" y="81509"/>
                              </a:lnTo>
                              <a:lnTo>
                                <a:pt x="736" y="83350"/>
                              </a:lnTo>
                              <a:lnTo>
                                <a:pt x="0" y="82944"/>
                              </a:lnTo>
                              <a:lnTo>
                                <a:pt x="0" y="2286"/>
                              </a:lnTo>
                              <a:lnTo>
                                <a:pt x="88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293"/>
                      <wps:cNvSpPr/>
                      <wps:spPr>
                        <a:xfrm>
                          <a:off x="334023" y="1039317"/>
                          <a:ext cx="80912" cy="55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912" h="55016">
                              <a:moveTo>
                                <a:pt x="56947" y="0"/>
                              </a:moveTo>
                              <a:lnTo>
                                <a:pt x="57645" y="0"/>
                              </a:lnTo>
                              <a:lnTo>
                                <a:pt x="58979" y="3874"/>
                              </a:lnTo>
                              <a:cubicBezTo>
                                <a:pt x="59627" y="5956"/>
                                <a:pt x="60414" y="8192"/>
                                <a:pt x="61265" y="10465"/>
                              </a:cubicBezTo>
                              <a:cubicBezTo>
                                <a:pt x="62103" y="12802"/>
                                <a:pt x="62903" y="14694"/>
                                <a:pt x="63741" y="16129"/>
                              </a:cubicBezTo>
                              <a:cubicBezTo>
                                <a:pt x="65037" y="18555"/>
                                <a:pt x="66573" y="20295"/>
                                <a:pt x="68352" y="21387"/>
                              </a:cubicBezTo>
                              <a:cubicBezTo>
                                <a:pt x="70091" y="22479"/>
                                <a:pt x="72275" y="23025"/>
                                <a:pt x="74854" y="23025"/>
                              </a:cubicBezTo>
                              <a:cubicBezTo>
                                <a:pt x="77038" y="23025"/>
                                <a:pt x="78625" y="23317"/>
                                <a:pt x="79566" y="23863"/>
                              </a:cubicBezTo>
                              <a:cubicBezTo>
                                <a:pt x="80467" y="24409"/>
                                <a:pt x="80912" y="25260"/>
                                <a:pt x="80912" y="26302"/>
                              </a:cubicBezTo>
                              <a:cubicBezTo>
                                <a:pt x="80912" y="27838"/>
                                <a:pt x="80366" y="29223"/>
                                <a:pt x="79273" y="30518"/>
                              </a:cubicBezTo>
                              <a:cubicBezTo>
                                <a:pt x="78232" y="31801"/>
                                <a:pt x="76289" y="32449"/>
                                <a:pt x="73520" y="32449"/>
                              </a:cubicBezTo>
                              <a:cubicBezTo>
                                <a:pt x="71831" y="32449"/>
                                <a:pt x="70142" y="32195"/>
                                <a:pt x="68402" y="31699"/>
                              </a:cubicBezTo>
                              <a:cubicBezTo>
                                <a:pt x="66675" y="31153"/>
                                <a:pt x="65088" y="30366"/>
                                <a:pt x="63741" y="29324"/>
                              </a:cubicBezTo>
                              <a:cubicBezTo>
                                <a:pt x="62903" y="34976"/>
                                <a:pt x="60922" y="39738"/>
                                <a:pt x="57747" y="43561"/>
                              </a:cubicBezTo>
                              <a:cubicBezTo>
                                <a:pt x="54521" y="47384"/>
                                <a:pt x="50444" y="50254"/>
                                <a:pt x="45492" y="52146"/>
                              </a:cubicBezTo>
                              <a:cubicBezTo>
                                <a:pt x="40525" y="54077"/>
                                <a:pt x="34925" y="55016"/>
                                <a:pt x="28715" y="55016"/>
                              </a:cubicBezTo>
                              <a:cubicBezTo>
                                <a:pt x="22568" y="55016"/>
                                <a:pt x="17361" y="53975"/>
                                <a:pt x="13043" y="51841"/>
                              </a:cubicBezTo>
                              <a:cubicBezTo>
                                <a:pt x="8725" y="49759"/>
                                <a:pt x="5449" y="46838"/>
                                <a:pt x="3264" y="43066"/>
                              </a:cubicBezTo>
                              <a:cubicBezTo>
                                <a:pt x="1092" y="39294"/>
                                <a:pt x="0" y="34976"/>
                                <a:pt x="0" y="30061"/>
                              </a:cubicBezTo>
                              <a:cubicBezTo>
                                <a:pt x="0" y="27635"/>
                                <a:pt x="191" y="25210"/>
                                <a:pt x="546" y="22720"/>
                              </a:cubicBezTo>
                              <a:cubicBezTo>
                                <a:pt x="889" y="20244"/>
                                <a:pt x="1384" y="18161"/>
                                <a:pt x="1931" y="16472"/>
                              </a:cubicBezTo>
                              <a:lnTo>
                                <a:pt x="9576" y="13792"/>
                              </a:lnTo>
                              <a:lnTo>
                                <a:pt x="10567" y="14288"/>
                              </a:lnTo>
                              <a:cubicBezTo>
                                <a:pt x="9716" y="18364"/>
                                <a:pt x="9322" y="22085"/>
                                <a:pt x="9322" y="25451"/>
                              </a:cubicBezTo>
                              <a:cubicBezTo>
                                <a:pt x="9322" y="29718"/>
                                <a:pt x="9970" y="33338"/>
                                <a:pt x="11252" y="36271"/>
                              </a:cubicBezTo>
                              <a:cubicBezTo>
                                <a:pt x="12548" y="39243"/>
                                <a:pt x="14783" y="41529"/>
                                <a:pt x="17856" y="43117"/>
                              </a:cubicBezTo>
                              <a:cubicBezTo>
                                <a:pt x="20981" y="44755"/>
                                <a:pt x="25197" y="45542"/>
                                <a:pt x="30556" y="45542"/>
                              </a:cubicBezTo>
                              <a:cubicBezTo>
                                <a:pt x="36652" y="45542"/>
                                <a:pt x="41516" y="44704"/>
                                <a:pt x="44996" y="43015"/>
                              </a:cubicBezTo>
                              <a:cubicBezTo>
                                <a:pt x="48514" y="41326"/>
                                <a:pt x="51435" y="39040"/>
                                <a:pt x="53670" y="36220"/>
                              </a:cubicBezTo>
                              <a:cubicBezTo>
                                <a:pt x="54711" y="33642"/>
                                <a:pt x="55258" y="30963"/>
                                <a:pt x="55258" y="28232"/>
                              </a:cubicBezTo>
                              <a:cubicBezTo>
                                <a:pt x="55258" y="25260"/>
                                <a:pt x="54711" y="22123"/>
                                <a:pt x="53619" y="18910"/>
                              </a:cubicBezTo>
                              <a:cubicBezTo>
                                <a:pt x="52527" y="15685"/>
                                <a:pt x="50800" y="11367"/>
                                <a:pt x="48463" y="5956"/>
                              </a:cubicBezTo>
                              <a:lnTo>
                                <a:pt x="569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294"/>
                      <wps:cNvSpPr/>
                      <wps:spPr>
                        <a:xfrm>
                          <a:off x="356096" y="1017486"/>
                          <a:ext cx="16116" cy="16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16" h="16129">
                              <a:moveTo>
                                <a:pt x="6146" y="0"/>
                              </a:moveTo>
                              <a:lnTo>
                                <a:pt x="16116" y="6807"/>
                              </a:lnTo>
                              <a:lnTo>
                                <a:pt x="9918" y="16129"/>
                              </a:lnTo>
                              <a:lnTo>
                                <a:pt x="0" y="9233"/>
                              </a:lnTo>
                              <a:lnTo>
                                <a:pt x="6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295"/>
                      <wps:cNvSpPr/>
                      <wps:spPr>
                        <a:xfrm>
                          <a:off x="429514" y="1081088"/>
                          <a:ext cx="15977" cy="16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77" h="16027">
                              <a:moveTo>
                                <a:pt x="6160" y="0"/>
                              </a:moveTo>
                              <a:lnTo>
                                <a:pt x="15977" y="6706"/>
                              </a:lnTo>
                              <a:lnTo>
                                <a:pt x="9779" y="16027"/>
                              </a:lnTo>
                              <a:lnTo>
                                <a:pt x="0" y="9131"/>
                              </a:lnTo>
                              <a:lnTo>
                                <a:pt x="61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296"/>
                      <wps:cNvSpPr/>
                      <wps:spPr>
                        <a:xfrm>
                          <a:off x="412154" y="1081088"/>
                          <a:ext cx="15773" cy="16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73" h="16027">
                              <a:moveTo>
                                <a:pt x="5956" y="0"/>
                              </a:moveTo>
                              <a:lnTo>
                                <a:pt x="15773" y="6706"/>
                              </a:lnTo>
                              <a:lnTo>
                                <a:pt x="9816" y="16027"/>
                              </a:lnTo>
                              <a:lnTo>
                                <a:pt x="0" y="9131"/>
                              </a:lnTo>
                              <a:lnTo>
                                <a:pt x="59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297"/>
                      <wps:cNvSpPr/>
                      <wps:spPr>
                        <a:xfrm>
                          <a:off x="407682" y="1039317"/>
                          <a:ext cx="48082" cy="32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82" h="32449">
                              <a:moveTo>
                                <a:pt x="30417" y="0"/>
                              </a:moveTo>
                              <a:lnTo>
                                <a:pt x="31610" y="749"/>
                              </a:lnTo>
                              <a:cubicBezTo>
                                <a:pt x="30709" y="4864"/>
                                <a:pt x="29820" y="8382"/>
                                <a:pt x="28931" y="11367"/>
                              </a:cubicBezTo>
                              <a:cubicBezTo>
                                <a:pt x="27991" y="14389"/>
                                <a:pt x="26988" y="17018"/>
                                <a:pt x="25946" y="19253"/>
                              </a:cubicBezTo>
                              <a:cubicBezTo>
                                <a:pt x="27686" y="20396"/>
                                <a:pt x="29921" y="21285"/>
                                <a:pt x="32601" y="21984"/>
                              </a:cubicBezTo>
                              <a:cubicBezTo>
                                <a:pt x="35281" y="22670"/>
                                <a:pt x="38798" y="23025"/>
                                <a:pt x="43269" y="23025"/>
                              </a:cubicBezTo>
                              <a:cubicBezTo>
                                <a:pt x="45098" y="23025"/>
                                <a:pt x="46393" y="23317"/>
                                <a:pt x="47079" y="23863"/>
                              </a:cubicBezTo>
                              <a:cubicBezTo>
                                <a:pt x="47778" y="24460"/>
                                <a:pt x="48082" y="25260"/>
                                <a:pt x="48082" y="26302"/>
                              </a:cubicBezTo>
                              <a:cubicBezTo>
                                <a:pt x="48082" y="27838"/>
                                <a:pt x="47587" y="29223"/>
                                <a:pt x="46533" y="30518"/>
                              </a:cubicBezTo>
                              <a:cubicBezTo>
                                <a:pt x="45492" y="31852"/>
                                <a:pt x="43561" y="32449"/>
                                <a:pt x="40831" y="32449"/>
                              </a:cubicBezTo>
                              <a:cubicBezTo>
                                <a:pt x="32106" y="32449"/>
                                <a:pt x="25502" y="30518"/>
                                <a:pt x="20993" y="26645"/>
                              </a:cubicBezTo>
                              <a:cubicBezTo>
                                <a:pt x="19012" y="28677"/>
                                <a:pt x="16676" y="30163"/>
                                <a:pt x="13945" y="31064"/>
                              </a:cubicBezTo>
                              <a:cubicBezTo>
                                <a:pt x="11164" y="32004"/>
                                <a:pt x="7887" y="32449"/>
                                <a:pt x="4128" y="32449"/>
                              </a:cubicBezTo>
                              <a:lnTo>
                                <a:pt x="0" y="32449"/>
                              </a:lnTo>
                              <a:lnTo>
                                <a:pt x="2439" y="23025"/>
                              </a:lnTo>
                              <a:lnTo>
                                <a:pt x="6059" y="23025"/>
                              </a:lnTo>
                              <a:cubicBezTo>
                                <a:pt x="7989" y="23025"/>
                                <a:pt x="9779" y="22822"/>
                                <a:pt x="11418" y="22428"/>
                              </a:cubicBezTo>
                              <a:cubicBezTo>
                                <a:pt x="13005" y="22035"/>
                                <a:pt x="14288" y="21438"/>
                                <a:pt x="15291" y="20739"/>
                              </a:cubicBezTo>
                              <a:cubicBezTo>
                                <a:pt x="16078" y="19406"/>
                                <a:pt x="16917" y="17323"/>
                                <a:pt x="17869" y="14440"/>
                              </a:cubicBezTo>
                              <a:cubicBezTo>
                                <a:pt x="18809" y="11519"/>
                                <a:pt x="19901" y="7493"/>
                                <a:pt x="21095" y="2286"/>
                              </a:cubicBezTo>
                              <a:lnTo>
                                <a:pt x="304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298"/>
                      <wps:cNvSpPr/>
                      <wps:spPr>
                        <a:xfrm>
                          <a:off x="448513" y="993140"/>
                          <a:ext cx="66878" cy="78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78" h="78626">
                              <a:moveTo>
                                <a:pt x="50152" y="0"/>
                              </a:moveTo>
                              <a:lnTo>
                                <a:pt x="51003" y="394"/>
                              </a:lnTo>
                              <a:lnTo>
                                <a:pt x="47879" y="12243"/>
                              </a:lnTo>
                              <a:lnTo>
                                <a:pt x="16814" y="29515"/>
                              </a:lnTo>
                              <a:cubicBezTo>
                                <a:pt x="22975" y="35268"/>
                                <a:pt x="28029" y="40132"/>
                                <a:pt x="32004" y="44196"/>
                              </a:cubicBezTo>
                              <a:cubicBezTo>
                                <a:pt x="35916" y="48260"/>
                                <a:pt x="39789" y="52286"/>
                                <a:pt x="43510" y="56350"/>
                              </a:cubicBezTo>
                              <a:cubicBezTo>
                                <a:pt x="46482" y="59728"/>
                                <a:pt x="48819" y="62255"/>
                                <a:pt x="50508" y="63945"/>
                              </a:cubicBezTo>
                              <a:cubicBezTo>
                                <a:pt x="52248" y="65583"/>
                                <a:pt x="53975" y="66866"/>
                                <a:pt x="55817" y="67805"/>
                              </a:cubicBezTo>
                              <a:cubicBezTo>
                                <a:pt x="57594" y="68707"/>
                                <a:pt x="59639" y="69202"/>
                                <a:pt x="61913" y="69202"/>
                              </a:cubicBezTo>
                              <a:cubicBezTo>
                                <a:pt x="63856" y="69202"/>
                                <a:pt x="65189" y="69494"/>
                                <a:pt x="65837" y="70041"/>
                              </a:cubicBezTo>
                              <a:cubicBezTo>
                                <a:pt x="66535" y="70587"/>
                                <a:pt x="66878" y="71438"/>
                                <a:pt x="66878" y="72479"/>
                              </a:cubicBezTo>
                              <a:cubicBezTo>
                                <a:pt x="66878" y="74016"/>
                                <a:pt x="66383" y="75400"/>
                                <a:pt x="65291" y="76695"/>
                              </a:cubicBezTo>
                              <a:cubicBezTo>
                                <a:pt x="64250" y="77978"/>
                                <a:pt x="62357" y="78626"/>
                                <a:pt x="59589" y="78626"/>
                              </a:cubicBezTo>
                              <a:cubicBezTo>
                                <a:pt x="53239" y="78626"/>
                                <a:pt x="47485" y="75654"/>
                                <a:pt x="42418" y="69698"/>
                              </a:cubicBezTo>
                              <a:cubicBezTo>
                                <a:pt x="41034" y="72174"/>
                                <a:pt x="38900" y="74066"/>
                                <a:pt x="35966" y="75349"/>
                              </a:cubicBezTo>
                              <a:cubicBezTo>
                                <a:pt x="33096" y="76645"/>
                                <a:pt x="29476" y="77534"/>
                                <a:pt x="25159" y="77978"/>
                              </a:cubicBezTo>
                              <a:cubicBezTo>
                                <a:pt x="20841" y="78423"/>
                                <a:pt x="15139" y="78626"/>
                                <a:pt x="8141" y="78626"/>
                              </a:cubicBezTo>
                              <a:lnTo>
                                <a:pt x="0" y="78626"/>
                              </a:lnTo>
                              <a:lnTo>
                                <a:pt x="2286" y="69202"/>
                              </a:lnTo>
                              <a:lnTo>
                                <a:pt x="14884" y="69202"/>
                              </a:lnTo>
                              <a:cubicBezTo>
                                <a:pt x="22479" y="69202"/>
                                <a:pt x="27889" y="68758"/>
                                <a:pt x="31014" y="67856"/>
                              </a:cubicBezTo>
                              <a:cubicBezTo>
                                <a:pt x="34189" y="66967"/>
                                <a:pt x="36271" y="65773"/>
                                <a:pt x="37312" y="64237"/>
                              </a:cubicBezTo>
                              <a:cubicBezTo>
                                <a:pt x="35281" y="61011"/>
                                <a:pt x="31458" y="56642"/>
                                <a:pt x="25806" y="51245"/>
                              </a:cubicBezTo>
                              <a:cubicBezTo>
                                <a:pt x="20142" y="45834"/>
                                <a:pt x="14338" y="40576"/>
                                <a:pt x="8331" y="35560"/>
                              </a:cubicBezTo>
                              <a:lnTo>
                                <a:pt x="7886" y="34874"/>
                              </a:lnTo>
                              <a:lnTo>
                                <a:pt x="10426" y="22466"/>
                              </a:lnTo>
                              <a:lnTo>
                                <a:pt x="501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299"/>
                      <wps:cNvSpPr/>
                      <wps:spPr>
                        <a:xfrm>
                          <a:off x="508102" y="1032794"/>
                          <a:ext cx="34722" cy="38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22" h="38972">
                              <a:moveTo>
                                <a:pt x="34722" y="0"/>
                              </a:moveTo>
                              <a:lnTo>
                                <a:pt x="34722" y="9572"/>
                              </a:lnTo>
                              <a:lnTo>
                                <a:pt x="34569" y="9457"/>
                              </a:lnTo>
                              <a:cubicBezTo>
                                <a:pt x="32588" y="9457"/>
                                <a:pt x="30708" y="10689"/>
                                <a:pt x="28866" y="13229"/>
                              </a:cubicBezTo>
                              <a:cubicBezTo>
                                <a:pt x="26988" y="15807"/>
                                <a:pt x="24943" y="19376"/>
                                <a:pt x="22669" y="23986"/>
                              </a:cubicBezTo>
                              <a:cubicBezTo>
                                <a:pt x="25844" y="26069"/>
                                <a:pt x="29019" y="27809"/>
                                <a:pt x="32296" y="29104"/>
                              </a:cubicBezTo>
                              <a:lnTo>
                                <a:pt x="34722" y="29714"/>
                              </a:lnTo>
                              <a:lnTo>
                                <a:pt x="34722" y="38808"/>
                              </a:lnTo>
                              <a:lnTo>
                                <a:pt x="30797" y="37981"/>
                              </a:lnTo>
                              <a:cubicBezTo>
                                <a:pt x="26441" y="36292"/>
                                <a:pt x="22313" y="34057"/>
                                <a:pt x="18453" y="31238"/>
                              </a:cubicBezTo>
                              <a:cubicBezTo>
                                <a:pt x="16713" y="33409"/>
                                <a:pt x="15125" y="35048"/>
                                <a:pt x="13589" y="36140"/>
                              </a:cubicBezTo>
                              <a:cubicBezTo>
                                <a:pt x="12052" y="37232"/>
                                <a:pt x="10261" y="37981"/>
                                <a:pt x="8179" y="38375"/>
                              </a:cubicBezTo>
                              <a:cubicBezTo>
                                <a:pt x="6146" y="38820"/>
                                <a:pt x="3416" y="38972"/>
                                <a:pt x="0" y="38972"/>
                              </a:cubicBezTo>
                              <a:lnTo>
                                <a:pt x="2578" y="29549"/>
                              </a:lnTo>
                              <a:cubicBezTo>
                                <a:pt x="4267" y="29549"/>
                                <a:pt x="5652" y="29345"/>
                                <a:pt x="6744" y="28952"/>
                              </a:cubicBezTo>
                              <a:cubicBezTo>
                                <a:pt x="7836" y="28558"/>
                                <a:pt x="8827" y="27809"/>
                                <a:pt x="9766" y="26767"/>
                              </a:cubicBezTo>
                              <a:cubicBezTo>
                                <a:pt x="10706" y="25726"/>
                                <a:pt x="11849" y="24138"/>
                                <a:pt x="13246" y="22056"/>
                              </a:cubicBezTo>
                              <a:cubicBezTo>
                                <a:pt x="14186" y="20570"/>
                                <a:pt x="15024" y="19084"/>
                                <a:pt x="15773" y="17534"/>
                              </a:cubicBezTo>
                              <a:cubicBezTo>
                                <a:pt x="17805" y="13915"/>
                                <a:pt x="19596" y="10943"/>
                                <a:pt x="21183" y="8657"/>
                              </a:cubicBezTo>
                              <a:cubicBezTo>
                                <a:pt x="22720" y="6333"/>
                                <a:pt x="24650" y="4288"/>
                                <a:pt x="26988" y="2612"/>
                              </a:cubicBezTo>
                              <a:lnTo>
                                <a:pt x="347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300"/>
                      <wps:cNvSpPr/>
                      <wps:spPr>
                        <a:xfrm>
                          <a:off x="542824" y="1032777"/>
                          <a:ext cx="37007" cy="40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07" h="40475">
                              <a:moveTo>
                                <a:pt x="50" y="0"/>
                              </a:moveTo>
                              <a:cubicBezTo>
                                <a:pt x="2971" y="0"/>
                                <a:pt x="5461" y="838"/>
                                <a:pt x="7442" y="2476"/>
                              </a:cubicBezTo>
                              <a:cubicBezTo>
                                <a:pt x="9474" y="4166"/>
                                <a:pt x="11163" y="6096"/>
                                <a:pt x="12496" y="8433"/>
                              </a:cubicBezTo>
                              <a:cubicBezTo>
                                <a:pt x="13843" y="10706"/>
                                <a:pt x="15621" y="14186"/>
                                <a:pt x="17856" y="18796"/>
                              </a:cubicBezTo>
                              <a:cubicBezTo>
                                <a:pt x="19393" y="21920"/>
                                <a:pt x="20789" y="24257"/>
                                <a:pt x="21933" y="25743"/>
                              </a:cubicBezTo>
                              <a:cubicBezTo>
                                <a:pt x="23113" y="27229"/>
                                <a:pt x="24409" y="28270"/>
                                <a:pt x="25895" y="28765"/>
                              </a:cubicBezTo>
                              <a:cubicBezTo>
                                <a:pt x="27330" y="29312"/>
                                <a:pt x="29375" y="29566"/>
                                <a:pt x="31953" y="29566"/>
                              </a:cubicBezTo>
                              <a:cubicBezTo>
                                <a:pt x="33731" y="29566"/>
                                <a:pt x="34975" y="29807"/>
                                <a:pt x="35813" y="30353"/>
                              </a:cubicBezTo>
                              <a:cubicBezTo>
                                <a:pt x="36614" y="30899"/>
                                <a:pt x="37007" y="31699"/>
                                <a:pt x="37007" y="32842"/>
                              </a:cubicBezTo>
                              <a:cubicBezTo>
                                <a:pt x="37007" y="34671"/>
                                <a:pt x="36309" y="36208"/>
                                <a:pt x="34975" y="37300"/>
                              </a:cubicBezTo>
                              <a:cubicBezTo>
                                <a:pt x="33591" y="38443"/>
                                <a:pt x="31749" y="38989"/>
                                <a:pt x="29514" y="38989"/>
                              </a:cubicBezTo>
                              <a:cubicBezTo>
                                <a:pt x="26936" y="38989"/>
                                <a:pt x="24650" y="38684"/>
                                <a:pt x="22669" y="38049"/>
                              </a:cubicBezTo>
                              <a:cubicBezTo>
                                <a:pt x="20688" y="37401"/>
                                <a:pt x="18897" y="36411"/>
                                <a:pt x="17259" y="35014"/>
                              </a:cubicBezTo>
                              <a:cubicBezTo>
                                <a:pt x="16370" y="36855"/>
                                <a:pt x="15176" y="38240"/>
                                <a:pt x="13639" y="39141"/>
                              </a:cubicBezTo>
                              <a:cubicBezTo>
                                <a:pt x="12102" y="40030"/>
                                <a:pt x="10172" y="40475"/>
                                <a:pt x="7835" y="40475"/>
                              </a:cubicBezTo>
                              <a:lnTo>
                                <a:pt x="0" y="38825"/>
                              </a:lnTo>
                              <a:lnTo>
                                <a:pt x="0" y="29732"/>
                              </a:lnTo>
                              <a:lnTo>
                                <a:pt x="5651" y="31153"/>
                              </a:lnTo>
                              <a:cubicBezTo>
                                <a:pt x="7150" y="31153"/>
                                <a:pt x="8483" y="30899"/>
                                <a:pt x="9524" y="30404"/>
                              </a:cubicBezTo>
                              <a:cubicBezTo>
                                <a:pt x="10566" y="29909"/>
                                <a:pt x="11404" y="29159"/>
                                <a:pt x="12052" y="28118"/>
                              </a:cubicBezTo>
                              <a:lnTo>
                                <a:pt x="11112" y="25946"/>
                              </a:lnTo>
                              <a:cubicBezTo>
                                <a:pt x="8585" y="19939"/>
                                <a:pt x="6502" y="15723"/>
                                <a:pt x="4813" y="13195"/>
                              </a:cubicBezTo>
                              <a:lnTo>
                                <a:pt x="0" y="9589"/>
                              </a:lnTo>
                              <a:lnTo>
                                <a:pt x="0" y="17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301"/>
                      <wps:cNvSpPr/>
                      <wps:spPr>
                        <a:xfrm>
                          <a:off x="572593" y="1039317"/>
                          <a:ext cx="48069" cy="32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69" h="32449">
                              <a:moveTo>
                                <a:pt x="30404" y="0"/>
                              </a:moveTo>
                              <a:lnTo>
                                <a:pt x="31597" y="749"/>
                              </a:lnTo>
                              <a:cubicBezTo>
                                <a:pt x="30708" y="4864"/>
                                <a:pt x="29807" y="8382"/>
                                <a:pt x="28866" y="11367"/>
                              </a:cubicBezTo>
                              <a:cubicBezTo>
                                <a:pt x="27927" y="14389"/>
                                <a:pt x="26936" y="17018"/>
                                <a:pt x="25895" y="19253"/>
                              </a:cubicBezTo>
                              <a:cubicBezTo>
                                <a:pt x="27673" y="20396"/>
                                <a:pt x="29908" y="21285"/>
                                <a:pt x="32588" y="21984"/>
                              </a:cubicBezTo>
                              <a:cubicBezTo>
                                <a:pt x="35216" y="22670"/>
                                <a:pt x="38785" y="23025"/>
                                <a:pt x="43256" y="23025"/>
                              </a:cubicBezTo>
                              <a:cubicBezTo>
                                <a:pt x="45097" y="23025"/>
                                <a:pt x="46380" y="23317"/>
                                <a:pt x="47028" y="23863"/>
                              </a:cubicBezTo>
                              <a:cubicBezTo>
                                <a:pt x="47727" y="24409"/>
                                <a:pt x="48069" y="25260"/>
                                <a:pt x="48069" y="26302"/>
                              </a:cubicBezTo>
                              <a:cubicBezTo>
                                <a:pt x="48069" y="27838"/>
                                <a:pt x="47574" y="29223"/>
                                <a:pt x="46482" y="30518"/>
                              </a:cubicBezTo>
                              <a:cubicBezTo>
                                <a:pt x="45441" y="31801"/>
                                <a:pt x="43548" y="32449"/>
                                <a:pt x="40830" y="32449"/>
                              </a:cubicBezTo>
                              <a:cubicBezTo>
                                <a:pt x="32093" y="32449"/>
                                <a:pt x="25450" y="30518"/>
                                <a:pt x="20929" y="26645"/>
                              </a:cubicBezTo>
                              <a:cubicBezTo>
                                <a:pt x="18999" y="28677"/>
                                <a:pt x="16662" y="30163"/>
                                <a:pt x="13932" y="31064"/>
                              </a:cubicBezTo>
                              <a:cubicBezTo>
                                <a:pt x="11163" y="32004"/>
                                <a:pt x="7886" y="32449"/>
                                <a:pt x="4114" y="32449"/>
                              </a:cubicBezTo>
                              <a:lnTo>
                                <a:pt x="0" y="32449"/>
                              </a:lnTo>
                              <a:lnTo>
                                <a:pt x="2425" y="23025"/>
                              </a:lnTo>
                              <a:lnTo>
                                <a:pt x="6045" y="23025"/>
                              </a:lnTo>
                              <a:cubicBezTo>
                                <a:pt x="7988" y="23025"/>
                                <a:pt x="9766" y="22822"/>
                                <a:pt x="11354" y="22428"/>
                              </a:cubicBezTo>
                              <a:cubicBezTo>
                                <a:pt x="12991" y="21984"/>
                                <a:pt x="14288" y="21438"/>
                                <a:pt x="15227" y="20739"/>
                              </a:cubicBezTo>
                              <a:cubicBezTo>
                                <a:pt x="16065" y="19406"/>
                                <a:pt x="16916" y="17323"/>
                                <a:pt x="17856" y="14440"/>
                              </a:cubicBezTo>
                              <a:cubicBezTo>
                                <a:pt x="18796" y="11519"/>
                                <a:pt x="19837" y="7493"/>
                                <a:pt x="21082" y="2286"/>
                              </a:cubicBezTo>
                              <a:lnTo>
                                <a:pt x="304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302"/>
                      <wps:cNvSpPr/>
                      <wps:spPr>
                        <a:xfrm>
                          <a:off x="599135" y="1009409"/>
                          <a:ext cx="15964" cy="16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64" h="16116">
                              <a:moveTo>
                                <a:pt x="6147" y="0"/>
                              </a:moveTo>
                              <a:lnTo>
                                <a:pt x="15964" y="6744"/>
                              </a:lnTo>
                              <a:lnTo>
                                <a:pt x="9766" y="16116"/>
                              </a:lnTo>
                              <a:lnTo>
                                <a:pt x="0" y="9169"/>
                              </a:lnTo>
                              <a:lnTo>
                                <a:pt x="6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303"/>
                      <wps:cNvSpPr/>
                      <wps:spPr>
                        <a:xfrm>
                          <a:off x="582270" y="1009409"/>
                          <a:ext cx="15773" cy="16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73" h="16116">
                              <a:moveTo>
                                <a:pt x="5944" y="0"/>
                              </a:moveTo>
                              <a:lnTo>
                                <a:pt x="15773" y="6744"/>
                              </a:lnTo>
                              <a:lnTo>
                                <a:pt x="9817" y="16116"/>
                              </a:lnTo>
                              <a:lnTo>
                                <a:pt x="0" y="9169"/>
                              </a:lnTo>
                              <a:lnTo>
                                <a:pt x="59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304"/>
                      <wps:cNvSpPr/>
                      <wps:spPr>
                        <a:xfrm>
                          <a:off x="613423" y="989165"/>
                          <a:ext cx="24105" cy="82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05" h="82601">
                              <a:moveTo>
                                <a:pt x="23114" y="0"/>
                              </a:moveTo>
                              <a:lnTo>
                                <a:pt x="24105" y="343"/>
                              </a:lnTo>
                              <a:lnTo>
                                <a:pt x="24105" y="60223"/>
                              </a:lnTo>
                              <a:cubicBezTo>
                                <a:pt x="24105" y="65926"/>
                                <a:pt x="23165" y="70447"/>
                                <a:pt x="21222" y="73724"/>
                              </a:cubicBezTo>
                              <a:cubicBezTo>
                                <a:pt x="19342" y="77000"/>
                                <a:pt x="16663" y="79273"/>
                                <a:pt x="13195" y="80620"/>
                              </a:cubicBezTo>
                              <a:cubicBezTo>
                                <a:pt x="9716" y="81953"/>
                                <a:pt x="5309" y="82601"/>
                                <a:pt x="0" y="82601"/>
                              </a:cubicBezTo>
                              <a:lnTo>
                                <a:pt x="2425" y="73177"/>
                              </a:lnTo>
                              <a:cubicBezTo>
                                <a:pt x="5004" y="73177"/>
                                <a:pt x="7188" y="73025"/>
                                <a:pt x="9030" y="72733"/>
                              </a:cubicBezTo>
                              <a:cubicBezTo>
                                <a:pt x="10808" y="72479"/>
                                <a:pt x="12446" y="71831"/>
                                <a:pt x="13792" y="70891"/>
                              </a:cubicBezTo>
                              <a:cubicBezTo>
                                <a:pt x="14339" y="68263"/>
                                <a:pt x="14631" y="65088"/>
                                <a:pt x="14631" y="61316"/>
                              </a:cubicBezTo>
                              <a:lnTo>
                                <a:pt x="14631" y="2184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305"/>
                      <wps:cNvSpPr/>
                      <wps:spPr>
                        <a:xfrm>
                          <a:off x="58738" y="1161453"/>
                          <a:ext cx="34125" cy="53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25" h="53530">
                              <a:moveTo>
                                <a:pt x="15227" y="0"/>
                              </a:moveTo>
                              <a:lnTo>
                                <a:pt x="22822" y="0"/>
                              </a:lnTo>
                              <a:lnTo>
                                <a:pt x="22822" y="47079"/>
                              </a:lnTo>
                              <a:lnTo>
                                <a:pt x="34125" y="47079"/>
                              </a:lnTo>
                              <a:lnTo>
                                <a:pt x="34125" y="53530"/>
                              </a:lnTo>
                              <a:lnTo>
                                <a:pt x="940" y="53530"/>
                              </a:lnTo>
                              <a:lnTo>
                                <a:pt x="940" y="47079"/>
                              </a:lnTo>
                              <a:lnTo>
                                <a:pt x="15227" y="47079"/>
                              </a:lnTo>
                              <a:lnTo>
                                <a:pt x="15227" y="8191"/>
                              </a:lnTo>
                              <a:lnTo>
                                <a:pt x="3073" y="15037"/>
                              </a:lnTo>
                              <a:lnTo>
                                <a:pt x="0" y="10528"/>
                              </a:lnTo>
                              <a:lnTo>
                                <a:pt x="152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306"/>
                      <wps:cNvSpPr/>
                      <wps:spPr>
                        <a:xfrm>
                          <a:off x="104966" y="1207976"/>
                          <a:ext cx="15068" cy="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8" h="7999">
                              <a:moveTo>
                                <a:pt x="15068" y="0"/>
                              </a:moveTo>
                              <a:lnTo>
                                <a:pt x="15068" y="6619"/>
                              </a:lnTo>
                              <a:lnTo>
                                <a:pt x="10668" y="7999"/>
                              </a:lnTo>
                              <a:cubicBezTo>
                                <a:pt x="7150" y="7999"/>
                                <a:pt x="3581" y="7313"/>
                                <a:pt x="0" y="6018"/>
                              </a:cubicBezTo>
                              <a:lnTo>
                                <a:pt x="1740" y="315"/>
                              </a:lnTo>
                              <a:cubicBezTo>
                                <a:pt x="3175" y="861"/>
                                <a:pt x="4724" y="1306"/>
                                <a:pt x="6350" y="1611"/>
                              </a:cubicBezTo>
                              <a:cubicBezTo>
                                <a:pt x="7938" y="1903"/>
                                <a:pt x="9487" y="2055"/>
                                <a:pt x="10922" y="2055"/>
                              </a:cubicBezTo>
                              <a:lnTo>
                                <a:pt x="150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307"/>
                      <wps:cNvSpPr/>
                      <wps:spPr>
                        <a:xfrm>
                          <a:off x="101600" y="1160511"/>
                          <a:ext cx="18434" cy="35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34" h="35626">
                              <a:moveTo>
                                <a:pt x="18434" y="0"/>
                              </a:moveTo>
                              <a:lnTo>
                                <a:pt x="18434" y="5829"/>
                              </a:lnTo>
                              <a:lnTo>
                                <a:pt x="12395" y="7254"/>
                              </a:lnTo>
                              <a:cubicBezTo>
                                <a:pt x="10617" y="8245"/>
                                <a:pt x="9271" y="9629"/>
                                <a:pt x="8382" y="11420"/>
                              </a:cubicBezTo>
                              <a:cubicBezTo>
                                <a:pt x="7493" y="13198"/>
                                <a:pt x="7048" y="15281"/>
                                <a:pt x="7048" y="17668"/>
                              </a:cubicBezTo>
                              <a:cubicBezTo>
                                <a:pt x="7048" y="21542"/>
                                <a:pt x="7887" y="24514"/>
                                <a:pt x="9677" y="26495"/>
                              </a:cubicBezTo>
                              <a:cubicBezTo>
                                <a:pt x="11405" y="28425"/>
                                <a:pt x="14237" y="29428"/>
                                <a:pt x="18161" y="29428"/>
                              </a:cubicBezTo>
                              <a:lnTo>
                                <a:pt x="18434" y="29336"/>
                              </a:lnTo>
                              <a:lnTo>
                                <a:pt x="18434" y="35176"/>
                              </a:lnTo>
                              <a:lnTo>
                                <a:pt x="16027" y="35626"/>
                              </a:lnTo>
                              <a:cubicBezTo>
                                <a:pt x="12992" y="35626"/>
                                <a:pt x="10262" y="35029"/>
                                <a:pt x="7887" y="33734"/>
                              </a:cubicBezTo>
                              <a:cubicBezTo>
                                <a:pt x="5499" y="32502"/>
                                <a:pt x="3569" y="30521"/>
                                <a:pt x="2134" y="27841"/>
                              </a:cubicBezTo>
                              <a:cubicBezTo>
                                <a:pt x="698" y="25161"/>
                                <a:pt x="0" y="21834"/>
                                <a:pt x="0" y="17821"/>
                              </a:cubicBezTo>
                              <a:cubicBezTo>
                                <a:pt x="0" y="13846"/>
                                <a:pt x="889" y="10518"/>
                                <a:pt x="2730" y="7800"/>
                              </a:cubicBezTo>
                              <a:cubicBezTo>
                                <a:pt x="4559" y="5121"/>
                                <a:pt x="6845" y="3127"/>
                                <a:pt x="9716" y="1895"/>
                              </a:cubicBezTo>
                              <a:lnTo>
                                <a:pt x="184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308"/>
                      <wps:cNvSpPr/>
                      <wps:spPr>
                        <a:xfrm>
                          <a:off x="120034" y="1160463"/>
                          <a:ext cx="18320" cy="54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0" h="54132">
                              <a:moveTo>
                                <a:pt x="222" y="0"/>
                              </a:moveTo>
                              <a:cubicBezTo>
                                <a:pt x="6267" y="0"/>
                                <a:pt x="10788" y="1892"/>
                                <a:pt x="13811" y="5664"/>
                              </a:cubicBezTo>
                              <a:cubicBezTo>
                                <a:pt x="16783" y="9423"/>
                                <a:pt x="18320" y="14783"/>
                                <a:pt x="18320" y="21730"/>
                              </a:cubicBezTo>
                              <a:cubicBezTo>
                                <a:pt x="18320" y="29121"/>
                                <a:pt x="17380" y="35331"/>
                                <a:pt x="15602" y="40335"/>
                              </a:cubicBezTo>
                              <a:cubicBezTo>
                                <a:pt x="13760" y="45402"/>
                                <a:pt x="11131" y="49162"/>
                                <a:pt x="7753" y="51702"/>
                              </a:cubicBezTo>
                              <a:lnTo>
                                <a:pt x="0" y="54132"/>
                              </a:lnTo>
                              <a:lnTo>
                                <a:pt x="0" y="47513"/>
                              </a:lnTo>
                              <a:lnTo>
                                <a:pt x="5975" y="44552"/>
                              </a:lnTo>
                              <a:cubicBezTo>
                                <a:pt x="8350" y="41224"/>
                                <a:pt x="9938" y="36716"/>
                                <a:pt x="10788" y="31064"/>
                              </a:cubicBezTo>
                              <a:cubicBezTo>
                                <a:pt x="8744" y="32449"/>
                                <a:pt x="6661" y="33541"/>
                                <a:pt x="4528" y="34379"/>
                              </a:cubicBezTo>
                              <a:lnTo>
                                <a:pt x="0" y="35225"/>
                              </a:lnTo>
                              <a:lnTo>
                                <a:pt x="0" y="29384"/>
                              </a:lnTo>
                              <a:lnTo>
                                <a:pt x="11284" y="25552"/>
                              </a:lnTo>
                              <a:cubicBezTo>
                                <a:pt x="11335" y="24714"/>
                                <a:pt x="11385" y="23419"/>
                                <a:pt x="11385" y="21730"/>
                              </a:cubicBezTo>
                              <a:cubicBezTo>
                                <a:pt x="11385" y="16574"/>
                                <a:pt x="10433" y="12598"/>
                                <a:pt x="8604" y="9881"/>
                              </a:cubicBezTo>
                              <a:cubicBezTo>
                                <a:pt x="6763" y="7150"/>
                                <a:pt x="3982" y="5804"/>
                                <a:pt x="311" y="5804"/>
                              </a:cubicBezTo>
                              <a:lnTo>
                                <a:pt x="0" y="5877"/>
                              </a:lnTo>
                              <a:lnTo>
                                <a:pt x="0" y="48"/>
                              </a:lnTo>
                              <a:lnTo>
                                <a:pt x="2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309"/>
                      <wps:cNvSpPr/>
                      <wps:spPr>
                        <a:xfrm>
                          <a:off x="149568" y="1207997"/>
                          <a:ext cx="15005" cy="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05" h="7978">
                              <a:moveTo>
                                <a:pt x="15005" y="0"/>
                              </a:moveTo>
                              <a:lnTo>
                                <a:pt x="15005" y="6602"/>
                              </a:lnTo>
                              <a:lnTo>
                                <a:pt x="10617" y="7978"/>
                              </a:lnTo>
                              <a:cubicBezTo>
                                <a:pt x="7150" y="7978"/>
                                <a:pt x="3569" y="7292"/>
                                <a:pt x="0" y="5996"/>
                              </a:cubicBezTo>
                              <a:lnTo>
                                <a:pt x="1740" y="294"/>
                              </a:lnTo>
                              <a:cubicBezTo>
                                <a:pt x="3175" y="840"/>
                                <a:pt x="4661" y="1285"/>
                                <a:pt x="6299" y="1590"/>
                              </a:cubicBezTo>
                              <a:cubicBezTo>
                                <a:pt x="7938" y="1882"/>
                                <a:pt x="9474" y="2034"/>
                                <a:pt x="10922" y="2034"/>
                              </a:cubicBezTo>
                              <a:lnTo>
                                <a:pt x="150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310"/>
                      <wps:cNvSpPr/>
                      <wps:spPr>
                        <a:xfrm>
                          <a:off x="146202" y="1160522"/>
                          <a:ext cx="18371" cy="35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71" h="35615">
                              <a:moveTo>
                                <a:pt x="18371" y="0"/>
                              </a:moveTo>
                              <a:lnTo>
                                <a:pt x="18371" y="5821"/>
                              </a:lnTo>
                              <a:lnTo>
                                <a:pt x="12345" y="7243"/>
                              </a:lnTo>
                              <a:cubicBezTo>
                                <a:pt x="10617" y="8234"/>
                                <a:pt x="9271" y="9618"/>
                                <a:pt x="8382" y="11409"/>
                              </a:cubicBezTo>
                              <a:cubicBezTo>
                                <a:pt x="7442" y="13187"/>
                                <a:pt x="6985" y="15270"/>
                                <a:pt x="6985" y="17657"/>
                              </a:cubicBezTo>
                              <a:cubicBezTo>
                                <a:pt x="6985" y="21531"/>
                                <a:pt x="7887" y="24503"/>
                                <a:pt x="9614" y="26484"/>
                              </a:cubicBezTo>
                              <a:cubicBezTo>
                                <a:pt x="11405" y="28414"/>
                                <a:pt x="14237" y="29418"/>
                                <a:pt x="18149" y="29418"/>
                              </a:cubicBezTo>
                              <a:lnTo>
                                <a:pt x="18371" y="29342"/>
                              </a:lnTo>
                              <a:lnTo>
                                <a:pt x="18371" y="35166"/>
                              </a:lnTo>
                              <a:lnTo>
                                <a:pt x="15964" y="35615"/>
                              </a:lnTo>
                              <a:cubicBezTo>
                                <a:pt x="12941" y="35615"/>
                                <a:pt x="10262" y="35018"/>
                                <a:pt x="7887" y="33723"/>
                              </a:cubicBezTo>
                              <a:cubicBezTo>
                                <a:pt x="5449" y="32491"/>
                                <a:pt x="3569" y="30510"/>
                                <a:pt x="2134" y="27830"/>
                              </a:cubicBezTo>
                              <a:cubicBezTo>
                                <a:pt x="686" y="25151"/>
                                <a:pt x="0" y="21823"/>
                                <a:pt x="0" y="17810"/>
                              </a:cubicBezTo>
                              <a:cubicBezTo>
                                <a:pt x="0" y="13835"/>
                                <a:pt x="889" y="10507"/>
                                <a:pt x="2718" y="7790"/>
                              </a:cubicBezTo>
                              <a:cubicBezTo>
                                <a:pt x="4509" y="5110"/>
                                <a:pt x="6845" y="3116"/>
                                <a:pt x="9665" y="1884"/>
                              </a:cubicBezTo>
                              <a:lnTo>
                                <a:pt x="18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311"/>
                      <wps:cNvSpPr/>
                      <wps:spPr>
                        <a:xfrm>
                          <a:off x="164573" y="1160463"/>
                          <a:ext cx="18332" cy="54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" h="54136">
                              <a:moveTo>
                                <a:pt x="273" y="0"/>
                              </a:moveTo>
                              <a:cubicBezTo>
                                <a:pt x="6331" y="0"/>
                                <a:pt x="10839" y="1892"/>
                                <a:pt x="13824" y="5664"/>
                              </a:cubicBezTo>
                              <a:cubicBezTo>
                                <a:pt x="16846" y="9423"/>
                                <a:pt x="18332" y="14783"/>
                                <a:pt x="18332" y="21730"/>
                              </a:cubicBezTo>
                              <a:cubicBezTo>
                                <a:pt x="18332" y="29121"/>
                                <a:pt x="17443" y="35331"/>
                                <a:pt x="15602" y="40335"/>
                              </a:cubicBezTo>
                              <a:cubicBezTo>
                                <a:pt x="13824" y="45402"/>
                                <a:pt x="11195" y="49162"/>
                                <a:pt x="7766" y="51702"/>
                              </a:cubicBezTo>
                              <a:lnTo>
                                <a:pt x="0" y="54136"/>
                              </a:lnTo>
                              <a:lnTo>
                                <a:pt x="0" y="47534"/>
                              </a:lnTo>
                              <a:lnTo>
                                <a:pt x="5988" y="44552"/>
                              </a:lnTo>
                              <a:cubicBezTo>
                                <a:pt x="8413" y="41224"/>
                                <a:pt x="10001" y="36716"/>
                                <a:pt x="10839" y="31064"/>
                              </a:cubicBezTo>
                              <a:cubicBezTo>
                                <a:pt x="8807" y="32449"/>
                                <a:pt x="6674" y="33541"/>
                                <a:pt x="4540" y="34379"/>
                              </a:cubicBezTo>
                              <a:lnTo>
                                <a:pt x="0" y="35225"/>
                              </a:lnTo>
                              <a:lnTo>
                                <a:pt x="0" y="29401"/>
                              </a:lnTo>
                              <a:lnTo>
                                <a:pt x="11335" y="25552"/>
                              </a:lnTo>
                              <a:cubicBezTo>
                                <a:pt x="11385" y="24714"/>
                                <a:pt x="11385" y="23419"/>
                                <a:pt x="11385" y="21730"/>
                              </a:cubicBezTo>
                              <a:cubicBezTo>
                                <a:pt x="11385" y="16574"/>
                                <a:pt x="10496" y="12598"/>
                                <a:pt x="8655" y="9881"/>
                              </a:cubicBezTo>
                              <a:cubicBezTo>
                                <a:pt x="6775" y="7150"/>
                                <a:pt x="4045" y="5804"/>
                                <a:pt x="324" y="5804"/>
                              </a:cubicBezTo>
                              <a:lnTo>
                                <a:pt x="0" y="5880"/>
                              </a:lnTo>
                              <a:lnTo>
                                <a:pt x="0" y="59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312"/>
                      <wps:cNvSpPr/>
                      <wps:spPr>
                        <a:xfrm>
                          <a:off x="190996" y="1161453"/>
                          <a:ext cx="37058" cy="53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8" h="53530">
                              <a:moveTo>
                                <a:pt x="838" y="0"/>
                              </a:moveTo>
                              <a:lnTo>
                                <a:pt x="37058" y="0"/>
                              </a:lnTo>
                              <a:lnTo>
                                <a:pt x="37058" y="2985"/>
                              </a:lnTo>
                              <a:cubicBezTo>
                                <a:pt x="30556" y="11659"/>
                                <a:pt x="25450" y="20142"/>
                                <a:pt x="21730" y="28385"/>
                              </a:cubicBezTo>
                              <a:cubicBezTo>
                                <a:pt x="17958" y="36614"/>
                                <a:pt x="15481" y="44996"/>
                                <a:pt x="14185" y="53530"/>
                              </a:cubicBezTo>
                              <a:lnTo>
                                <a:pt x="6096" y="53530"/>
                              </a:lnTo>
                              <a:cubicBezTo>
                                <a:pt x="7238" y="45593"/>
                                <a:pt x="9575" y="37808"/>
                                <a:pt x="13043" y="30163"/>
                              </a:cubicBezTo>
                              <a:cubicBezTo>
                                <a:pt x="16522" y="22581"/>
                                <a:pt x="21234" y="14694"/>
                                <a:pt x="27191" y="6452"/>
                              </a:cubicBezTo>
                              <a:lnTo>
                                <a:pt x="0" y="6452"/>
                              </a:lnTo>
                              <a:lnTo>
                                <a:pt x="8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313"/>
                      <wps:cNvSpPr/>
                      <wps:spPr>
                        <a:xfrm>
                          <a:off x="255384" y="1189722"/>
                          <a:ext cx="73222" cy="40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222" h="40590">
                              <a:moveTo>
                                <a:pt x="73222" y="0"/>
                              </a:moveTo>
                              <a:lnTo>
                                <a:pt x="73222" y="7042"/>
                              </a:lnTo>
                              <a:lnTo>
                                <a:pt x="71743" y="7697"/>
                              </a:lnTo>
                              <a:cubicBezTo>
                                <a:pt x="68364" y="10237"/>
                                <a:pt x="64199" y="13908"/>
                                <a:pt x="59182" y="18810"/>
                              </a:cubicBezTo>
                              <a:lnTo>
                                <a:pt x="66384" y="18810"/>
                              </a:lnTo>
                              <a:lnTo>
                                <a:pt x="73222" y="18607"/>
                              </a:lnTo>
                              <a:lnTo>
                                <a:pt x="73222" y="24940"/>
                              </a:lnTo>
                              <a:lnTo>
                                <a:pt x="66879" y="25261"/>
                              </a:lnTo>
                              <a:lnTo>
                                <a:pt x="60084" y="25261"/>
                              </a:lnTo>
                              <a:cubicBezTo>
                                <a:pt x="56503" y="25261"/>
                                <a:pt x="53785" y="25211"/>
                                <a:pt x="51892" y="25122"/>
                              </a:cubicBezTo>
                              <a:cubicBezTo>
                                <a:pt x="50013" y="25071"/>
                                <a:pt x="48375" y="24868"/>
                                <a:pt x="46978" y="24576"/>
                              </a:cubicBezTo>
                              <a:cubicBezTo>
                                <a:pt x="45593" y="24220"/>
                                <a:pt x="44450" y="23725"/>
                                <a:pt x="43511" y="23039"/>
                              </a:cubicBezTo>
                              <a:cubicBezTo>
                                <a:pt x="42914" y="26849"/>
                                <a:pt x="41529" y="30125"/>
                                <a:pt x="39345" y="32754"/>
                              </a:cubicBezTo>
                              <a:cubicBezTo>
                                <a:pt x="37161" y="35383"/>
                                <a:pt x="34379" y="37364"/>
                                <a:pt x="31014" y="38660"/>
                              </a:cubicBezTo>
                              <a:cubicBezTo>
                                <a:pt x="27636" y="39955"/>
                                <a:pt x="23813" y="40590"/>
                                <a:pt x="19545" y="40590"/>
                              </a:cubicBezTo>
                              <a:cubicBezTo>
                                <a:pt x="15380" y="40590"/>
                                <a:pt x="11812" y="39904"/>
                                <a:pt x="8878" y="38457"/>
                              </a:cubicBezTo>
                              <a:cubicBezTo>
                                <a:pt x="5957" y="37022"/>
                                <a:pt x="3721" y="35040"/>
                                <a:pt x="2236" y="32462"/>
                              </a:cubicBezTo>
                              <a:cubicBezTo>
                                <a:pt x="750" y="29922"/>
                                <a:pt x="0" y="26950"/>
                                <a:pt x="0" y="23572"/>
                              </a:cubicBezTo>
                              <a:cubicBezTo>
                                <a:pt x="0" y="20600"/>
                                <a:pt x="445" y="17578"/>
                                <a:pt x="1346" y="14352"/>
                              </a:cubicBezTo>
                              <a:lnTo>
                                <a:pt x="6554" y="12511"/>
                              </a:lnTo>
                              <a:lnTo>
                                <a:pt x="7201" y="12866"/>
                              </a:lnTo>
                              <a:cubicBezTo>
                                <a:pt x="6655" y="15635"/>
                                <a:pt x="6350" y="18175"/>
                                <a:pt x="6350" y="20448"/>
                              </a:cubicBezTo>
                              <a:cubicBezTo>
                                <a:pt x="6350" y="23382"/>
                                <a:pt x="6795" y="25858"/>
                                <a:pt x="7696" y="27839"/>
                              </a:cubicBezTo>
                              <a:cubicBezTo>
                                <a:pt x="8586" y="29884"/>
                                <a:pt x="10071" y="31421"/>
                                <a:pt x="12154" y="32513"/>
                              </a:cubicBezTo>
                              <a:cubicBezTo>
                                <a:pt x="14288" y="33605"/>
                                <a:pt x="17171" y="34139"/>
                                <a:pt x="20790" y="34139"/>
                              </a:cubicBezTo>
                              <a:cubicBezTo>
                                <a:pt x="25007" y="34139"/>
                                <a:pt x="28284" y="33605"/>
                                <a:pt x="30658" y="32462"/>
                              </a:cubicBezTo>
                              <a:cubicBezTo>
                                <a:pt x="33046" y="31268"/>
                                <a:pt x="35027" y="29732"/>
                                <a:pt x="36564" y="27789"/>
                              </a:cubicBezTo>
                              <a:cubicBezTo>
                                <a:pt x="37313" y="26061"/>
                                <a:pt x="37656" y="24220"/>
                                <a:pt x="37656" y="22391"/>
                              </a:cubicBezTo>
                              <a:cubicBezTo>
                                <a:pt x="37656" y="20308"/>
                                <a:pt x="37262" y="18226"/>
                                <a:pt x="36513" y="15990"/>
                              </a:cubicBezTo>
                              <a:cubicBezTo>
                                <a:pt x="35776" y="13806"/>
                                <a:pt x="34634" y="10872"/>
                                <a:pt x="33046" y="7164"/>
                              </a:cubicBezTo>
                              <a:lnTo>
                                <a:pt x="38799" y="3138"/>
                              </a:lnTo>
                              <a:lnTo>
                                <a:pt x="39295" y="3138"/>
                              </a:lnTo>
                              <a:lnTo>
                                <a:pt x="40183" y="5665"/>
                              </a:lnTo>
                              <a:cubicBezTo>
                                <a:pt x="40678" y="7113"/>
                                <a:pt x="41225" y="8650"/>
                                <a:pt x="41821" y="10288"/>
                              </a:cubicBezTo>
                              <a:cubicBezTo>
                                <a:pt x="42367" y="11876"/>
                                <a:pt x="42964" y="13209"/>
                                <a:pt x="43511" y="14250"/>
                              </a:cubicBezTo>
                              <a:cubicBezTo>
                                <a:pt x="44260" y="15736"/>
                                <a:pt x="45200" y="16829"/>
                                <a:pt x="46292" y="17425"/>
                              </a:cubicBezTo>
                              <a:cubicBezTo>
                                <a:pt x="47435" y="18073"/>
                                <a:pt x="49023" y="18467"/>
                                <a:pt x="51194" y="18670"/>
                              </a:cubicBezTo>
                              <a:cubicBezTo>
                                <a:pt x="56414" y="13654"/>
                                <a:pt x="60681" y="9691"/>
                                <a:pt x="63995" y="6808"/>
                              </a:cubicBezTo>
                              <a:cubicBezTo>
                                <a:pt x="67272" y="3938"/>
                                <a:pt x="70345" y="1652"/>
                                <a:pt x="73178" y="14"/>
                              </a:cubicBezTo>
                              <a:lnTo>
                                <a:pt x="732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" name="Shape 314"/>
                      <wps:cNvSpPr/>
                      <wps:spPr>
                        <a:xfrm>
                          <a:off x="328606" y="1187310"/>
                          <a:ext cx="30956" cy="27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56" h="27673">
                              <a:moveTo>
                                <a:pt x="7741" y="0"/>
                              </a:moveTo>
                              <a:cubicBezTo>
                                <a:pt x="9976" y="0"/>
                                <a:pt x="12008" y="635"/>
                                <a:pt x="13850" y="1880"/>
                              </a:cubicBezTo>
                              <a:cubicBezTo>
                                <a:pt x="15729" y="3124"/>
                                <a:pt x="17215" y="4763"/>
                                <a:pt x="18307" y="6795"/>
                              </a:cubicBezTo>
                              <a:cubicBezTo>
                                <a:pt x="19400" y="8826"/>
                                <a:pt x="19945" y="10960"/>
                                <a:pt x="19945" y="13195"/>
                              </a:cubicBezTo>
                              <a:cubicBezTo>
                                <a:pt x="19945" y="15418"/>
                                <a:pt x="19552" y="17463"/>
                                <a:pt x="18663" y="19291"/>
                              </a:cubicBezTo>
                              <a:cubicBezTo>
                                <a:pt x="20936" y="20587"/>
                                <a:pt x="23971" y="21222"/>
                                <a:pt x="27642" y="21222"/>
                              </a:cubicBezTo>
                              <a:cubicBezTo>
                                <a:pt x="28925" y="21222"/>
                                <a:pt x="29776" y="21425"/>
                                <a:pt x="30271" y="21819"/>
                              </a:cubicBezTo>
                              <a:cubicBezTo>
                                <a:pt x="30715" y="22174"/>
                                <a:pt x="30956" y="22720"/>
                                <a:pt x="30956" y="23457"/>
                              </a:cubicBezTo>
                              <a:cubicBezTo>
                                <a:pt x="30956" y="24498"/>
                                <a:pt x="30614" y="25451"/>
                                <a:pt x="29864" y="26340"/>
                              </a:cubicBezTo>
                              <a:cubicBezTo>
                                <a:pt x="29179" y="27229"/>
                                <a:pt x="27883" y="27673"/>
                                <a:pt x="26004" y="27673"/>
                              </a:cubicBezTo>
                              <a:cubicBezTo>
                                <a:pt x="24061" y="27673"/>
                                <a:pt x="22130" y="27381"/>
                                <a:pt x="20098" y="26835"/>
                              </a:cubicBezTo>
                              <a:cubicBezTo>
                                <a:pt x="18117" y="26289"/>
                                <a:pt x="16275" y="25400"/>
                                <a:pt x="14687" y="24206"/>
                              </a:cubicBezTo>
                              <a:cubicBezTo>
                                <a:pt x="12809" y="25590"/>
                                <a:pt x="10319" y="26492"/>
                                <a:pt x="7195" y="26988"/>
                              </a:cubicBezTo>
                              <a:lnTo>
                                <a:pt x="0" y="27352"/>
                              </a:lnTo>
                              <a:lnTo>
                                <a:pt x="0" y="21018"/>
                              </a:lnTo>
                              <a:lnTo>
                                <a:pt x="6407" y="20828"/>
                              </a:lnTo>
                              <a:cubicBezTo>
                                <a:pt x="9087" y="20587"/>
                                <a:pt x="11119" y="20142"/>
                                <a:pt x="12554" y="19393"/>
                              </a:cubicBezTo>
                              <a:cubicBezTo>
                                <a:pt x="12998" y="18796"/>
                                <a:pt x="13354" y="18047"/>
                                <a:pt x="13595" y="17107"/>
                              </a:cubicBezTo>
                              <a:cubicBezTo>
                                <a:pt x="13901" y="16167"/>
                                <a:pt x="14040" y="15227"/>
                                <a:pt x="14040" y="14237"/>
                              </a:cubicBezTo>
                              <a:cubicBezTo>
                                <a:pt x="14040" y="13043"/>
                                <a:pt x="13748" y="11849"/>
                                <a:pt x="13100" y="10655"/>
                              </a:cubicBezTo>
                              <a:cubicBezTo>
                                <a:pt x="12453" y="9474"/>
                                <a:pt x="11615" y="8433"/>
                                <a:pt x="10523" y="7582"/>
                              </a:cubicBezTo>
                              <a:cubicBezTo>
                                <a:pt x="9481" y="6795"/>
                                <a:pt x="8287" y="6350"/>
                                <a:pt x="7004" y="6350"/>
                              </a:cubicBezTo>
                              <a:lnTo>
                                <a:pt x="0" y="9454"/>
                              </a:lnTo>
                              <a:lnTo>
                                <a:pt x="0" y="2412"/>
                              </a:lnTo>
                              <a:lnTo>
                                <a:pt x="77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" name="Shape 315"/>
                      <wps:cNvSpPr/>
                      <wps:spPr>
                        <a:xfrm>
                          <a:off x="369494" y="1221334"/>
                          <a:ext cx="10858" cy="10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58" h="10871">
                              <a:moveTo>
                                <a:pt x="4166" y="0"/>
                              </a:moveTo>
                              <a:lnTo>
                                <a:pt x="10858" y="4521"/>
                              </a:lnTo>
                              <a:lnTo>
                                <a:pt x="6641" y="10871"/>
                              </a:lnTo>
                              <a:lnTo>
                                <a:pt x="0" y="6160"/>
                              </a:lnTo>
                              <a:lnTo>
                                <a:pt x="41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" name="Shape 316"/>
                      <wps:cNvSpPr/>
                      <wps:spPr>
                        <a:xfrm>
                          <a:off x="357683" y="1221334"/>
                          <a:ext cx="10719" cy="10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19" h="10871">
                              <a:moveTo>
                                <a:pt x="4013" y="0"/>
                              </a:moveTo>
                              <a:lnTo>
                                <a:pt x="10719" y="4521"/>
                              </a:lnTo>
                              <a:lnTo>
                                <a:pt x="6693" y="10871"/>
                              </a:lnTo>
                              <a:lnTo>
                                <a:pt x="0" y="6160"/>
                              </a:lnTo>
                              <a:lnTo>
                                <a:pt x="40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" name="Shape 317"/>
                      <wps:cNvSpPr/>
                      <wps:spPr>
                        <a:xfrm>
                          <a:off x="354610" y="1192860"/>
                          <a:ext cx="32791" cy="221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91" h="22123">
                              <a:moveTo>
                                <a:pt x="20739" y="0"/>
                              </a:moveTo>
                              <a:lnTo>
                                <a:pt x="21526" y="495"/>
                              </a:lnTo>
                              <a:cubicBezTo>
                                <a:pt x="20929" y="3277"/>
                                <a:pt x="20332" y="5702"/>
                                <a:pt x="19685" y="7734"/>
                              </a:cubicBezTo>
                              <a:cubicBezTo>
                                <a:pt x="19050" y="9779"/>
                                <a:pt x="18402" y="11557"/>
                                <a:pt x="17652" y="13094"/>
                              </a:cubicBezTo>
                              <a:cubicBezTo>
                                <a:pt x="18897" y="13894"/>
                                <a:pt x="20383" y="14491"/>
                                <a:pt x="22225" y="14986"/>
                              </a:cubicBezTo>
                              <a:cubicBezTo>
                                <a:pt x="24002" y="15430"/>
                                <a:pt x="26441" y="15672"/>
                                <a:pt x="29463" y="15672"/>
                              </a:cubicBezTo>
                              <a:cubicBezTo>
                                <a:pt x="30759" y="15672"/>
                                <a:pt x="31597" y="15875"/>
                                <a:pt x="32093" y="16269"/>
                              </a:cubicBezTo>
                              <a:cubicBezTo>
                                <a:pt x="32537" y="16624"/>
                                <a:pt x="32791" y="17170"/>
                                <a:pt x="32791" y="17907"/>
                              </a:cubicBezTo>
                              <a:cubicBezTo>
                                <a:pt x="32791" y="18948"/>
                                <a:pt x="32385" y="19901"/>
                                <a:pt x="31699" y="20790"/>
                              </a:cubicBezTo>
                              <a:cubicBezTo>
                                <a:pt x="31000" y="21679"/>
                                <a:pt x="29718" y="22123"/>
                                <a:pt x="27825" y="22123"/>
                              </a:cubicBezTo>
                              <a:cubicBezTo>
                                <a:pt x="21869" y="22123"/>
                                <a:pt x="17361" y="20790"/>
                                <a:pt x="14288" y="18161"/>
                              </a:cubicBezTo>
                              <a:cubicBezTo>
                                <a:pt x="12941" y="19545"/>
                                <a:pt x="11354" y="20536"/>
                                <a:pt x="9474" y="21184"/>
                              </a:cubicBezTo>
                              <a:cubicBezTo>
                                <a:pt x="7632" y="21780"/>
                                <a:pt x="5410" y="22123"/>
                                <a:pt x="2819" y="22123"/>
                              </a:cubicBezTo>
                              <a:lnTo>
                                <a:pt x="0" y="22123"/>
                              </a:lnTo>
                              <a:lnTo>
                                <a:pt x="1638" y="15672"/>
                              </a:lnTo>
                              <a:lnTo>
                                <a:pt x="4114" y="15672"/>
                              </a:lnTo>
                              <a:cubicBezTo>
                                <a:pt x="5448" y="15672"/>
                                <a:pt x="6641" y="15532"/>
                                <a:pt x="7785" y="15278"/>
                              </a:cubicBezTo>
                              <a:cubicBezTo>
                                <a:pt x="8877" y="14986"/>
                                <a:pt x="9766" y="14592"/>
                                <a:pt x="10413" y="14084"/>
                              </a:cubicBezTo>
                              <a:cubicBezTo>
                                <a:pt x="10960" y="13246"/>
                                <a:pt x="11557" y="11811"/>
                                <a:pt x="12205" y="9830"/>
                              </a:cubicBezTo>
                              <a:cubicBezTo>
                                <a:pt x="12802" y="7836"/>
                                <a:pt x="13538" y="5067"/>
                                <a:pt x="14389" y="1537"/>
                              </a:cubicBezTo>
                              <a:lnTo>
                                <a:pt x="207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" name="Shape 318"/>
                      <wps:cNvSpPr/>
                      <wps:spPr>
                        <a:xfrm>
                          <a:off x="382435" y="1187260"/>
                          <a:ext cx="45644" cy="27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44" h="27724">
                              <a:moveTo>
                                <a:pt x="15037" y="0"/>
                              </a:moveTo>
                              <a:cubicBezTo>
                                <a:pt x="16764" y="0"/>
                                <a:pt x="18758" y="394"/>
                                <a:pt x="20892" y="1181"/>
                              </a:cubicBezTo>
                              <a:cubicBezTo>
                                <a:pt x="23025" y="2032"/>
                                <a:pt x="25946" y="3467"/>
                                <a:pt x="29718" y="5499"/>
                              </a:cubicBezTo>
                              <a:cubicBezTo>
                                <a:pt x="33439" y="7531"/>
                                <a:pt x="36563" y="9030"/>
                                <a:pt x="38989" y="9969"/>
                              </a:cubicBezTo>
                              <a:cubicBezTo>
                                <a:pt x="41428" y="10909"/>
                                <a:pt x="43662" y="11405"/>
                                <a:pt x="45644" y="11557"/>
                              </a:cubicBezTo>
                              <a:lnTo>
                                <a:pt x="44056" y="17463"/>
                              </a:lnTo>
                              <a:cubicBezTo>
                                <a:pt x="40678" y="17856"/>
                                <a:pt x="37211" y="18504"/>
                                <a:pt x="33680" y="19393"/>
                              </a:cubicBezTo>
                              <a:cubicBezTo>
                                <a:pt x="30213" y="20231"/>
                                <a:pt x="26251" y="21476"/>
                                <a:pt x="21781" y="23012"/>
                              </a:cubicBezTo>
                              <a:cubicBezTo>
                                <a:pt x="16625" y="24752"/>
                                <a:pt x="12459" y="25997"/>
                                <a:pt x="9233" y="26683"/>
                              </a:cubicBezTo>
                              <a:cubicBezTo>
                                <a:pt x="6058" y="27381"/>
                                <a:pt x="2984" y="27724"/>
                                <a:pt x="0" y="27724"/>
                              </a:cubicBezTo>
                              <a:lnTo>
                                <a:pt x="1588" y="21273"/>
                              </a:lnTo>
                              <a:cubicBezTo>
                                <a:pt x="4216" y="21273"/>
                                <a:pt x="6845" y="21031"/>
                                <a:pt x="9525" y="20485"/>
                              </a:cubicBezTo>
                              <a:cubicBezTo>
                                <a:pt x="12205" y="19990"/>
                                <a:pt x="15722" y="18999"/>
                                <a:pt x="20142" y="17653"/>
                              </a:cubicBezTo>
                              <a:cubicBezTo>
                                <a:pt x="25298" y="15977"/>
                                <a:pt x="29667" y="14834"/>
                                <a:pt x="33286" y="14186"/>
                              </a:cubicBezTo>
                              <a:cubicBezTo>
                                <a:pt x="31255" y="13297"/>
                                <a:pt x="29375" y="12294"/>
                                <a:pt x="27483" y="11201"/>
                              </a:cubicBezTo>
                              <a:cubicBezTo>
                                <a:pt x="24358" y="9373"/>
                                <a:pt x="21730" y="8128"/>
                                <a:pt x="19698" y="7391"/>
                              </a:cubicBezTo>
                              <a:cubicBezTo>
                                <a:pt x="17615" y="6693"/>
                                <a:pt x="15634" y="6350"/>
                                <a:pt x="13792" y="6350"/>
                              </a:cubicBezTo>
                              <a:cubicBezTo>
                                <a:pt x="11316" y="6350"/>
                                <a:pt x="8534" y="6845"/>
                                <a:pt x="5512" y="7887"/>
                              </a:cubicBezTo>
                              <a:lnTo>
                                <a:pt x="5258" y="7582"/>
                              </a:lnTo>
                              <a:lnTo>
                                <a:pt x="7734" y="1638"/>
                              </a:lnTo>
                              <a:cubicBezTo>
                                <a:pt x="8737" y="1143"/>
                                <a:pt x="9868" y="737"/>
                                <a:pt x="11214" y="444"/>
                              </a:cubicBezTo>
                              <a:cubicBezTo>
                                <a:pt x="12547" y="140"/>
                                <a:pt x="13792" y="0"/>
                                <a:pt x="150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" name="Shape 319"/>
                      <wps:cNvSpPr/>
                      <wps:spPr>
                        <a:xfrm>
                          <a:off x="391859" y="1166813"/>
                          <a:ext cx="10973" cy="11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11024">
                              <a:moveTo>
                                <a:pt x="4166" y="0"/>
                              </a:moveTo>
                              <a:lnTo>
                                <a:pt x="10973" y="4674"/>
                              </a:lnTo>
                              <a:lnTo>
                                <a:pt x="6756" y="11024"/>
                              </a:lnTo>
                              <a:lnTo>
                                <a:pt x="0" y="6299"/>
                              </a:lnTo>
                              <a:lnTo>
                                <a:pt x="41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320"/>
                      <wps:cNvSpPr/>
                      <wps:spPr>
                        <a:xfrm>
                          <a:off x="421970" y="1189241"/>
                          <a:ext cx="40043" cy="40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43" h="40335">
                              <a:moveTo>
                                <a:pt x="22225" y="0"/>
                              </a:moveTo>
                              <a:lnTo>
                                <a:pt x="23026" y="0"/>
                              </a:lnTo>
                              <a:cubicBezTo>
                                <a:pt x="24308" y="3518"/>
                                <a:pt x="25654" y="6998"/>
                                <a:pt x="27089" y="10566"/>
                              </a:cubicBezTo>
                              <a:lnTo>
                                <a:pt x="27890" y="12700"/>
                              </a:lnTo>
                              <a:cubicBezTo>
                                <a:pt x="28677" y="14681"/>
                                <a:pt x="29376" y="16116"/>
                                <a:pt x="30023" y="16967"/>
                              </a:cubicBezTo>
                              <a:cubicBezTo>
                                <a:pt x="30620" y="17856"/>
                                <a:pt x="31459" y="18453"/>
                                <a:pt x="32398" y="18796"/>
                              </a:cubicBezTo>
                              <a:cubicBezTo>
                                <a:pt x="33389" y="19101"/>
                                <a:pt x="34785" y="19291"/>
                                <a:pt x="36665" y="19291"/>
                              </a:cubicBezTo>
                              <a:cubicBezTo>
                                <a:pt x="37960" y="19291"/>
                                <a:pt x="38850" y="19495"/>
                                <a:pt x="39345" y="19888"/>
                              </a:cubicBezTo>
                              <a:cubicBezTo>
                                <a:pt x="39789" y="20244"/>
                                <a:pt x="40043" y="20841"/>
                                <a:pt x="40043" y="21526"/>
                              </a:cubicBezTo>
                              <a:cubicBezTo>
                                <a:pt x="40043" y="22568"/>
                                <a:pt x="39688" y="23520"/>
                                <a:pt x="38951" y="24409"/>
                              </a:cubicBezTo>
                              <a:cubicBezTo>
                                <a:pt x="38253" y="25298"/>
                                <a:pt x="36970" y="25743"/>
                                <a:pt x="35078" y="25743"/>
                              </a:cubicBezTo>
                              <a:cubicBezTo>
                                <a:pt x="32106" y="25743"/>
                                <a:pt x="29820" y="25006"/>
                                <a:pt x="28131" y="23520"/>
                              </a:cubicBezTo>
                              <a:cubicBezTo>
                                <a:pt x="27293" y="26048"/>
                                <a:pt x="25705" y="28423"/>
                                <a:pt x="23470" y="30709"/>
                              </a:cubicBezTo>
                              <a:cubicBezTo>
                                <a:pt x="21286" y="33045"/>
                                <a:pt x="18415" y="34976"/>
                                <a:pt x="15037" y="36665"/>
                              </a:cubicBezTo>
                              <a:cubicBezTo>
                                <a:pt x="11608" y="38341"/>
                                <a:pt x="7748" y="39586"/>
                                <a:pt x="3480" y="40335"/>
                              </a:cubicBezTo>
                              <a:lnTo>
                                <a:pt x="0" y="35573"/>
                              </a:lnTo>
                              <a:lnTo>
                                <a:pt x="356" y="34874"/>
                              </a:lnTo>
                              <a:cubicBezTo>
                                <a:pt x="7748" y="33439"/>
                                <a:pt x="13297" y="31356"/>
                                <a:pt x="16967" y="28575"/>
                              </a:cubicBezTo>
                              <a:cubicBezTo>
                                <a:pt x="20638" y="25794"/>
                                <a:pt x="22923" y="22568"/>
                                <a:pt x="23775" y="18948"/>
                              </a:cubicBezTo>
                              <a:cubicBezTo>
                                <a:pt x="22771" y="16116"/>
                                <a:pt x="20689" y="11455"/>
                                <a:pt x="17425" y="5105"/>
                              </a:cubicBezTo>
                              <a:lnTo>
                                <a:pt x="222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321"/>
                      <wps:cNvSpPr/>
                      <wps:spPr>
                        <a:xfrm>
                          <a:off x="457048" y="1192860"/>
                          <a:ext cx="32791" cy="221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91" h="22123">
                              <a:moveTo>
                                <a:pt x="20739" y="0"/>
                              </a:moveTo>
                              <a:lnTo>
                                <a:pt x="21527" y="495"/>
                              </a:lnTo>
                              <a:cubicBezTo>
                                <a:pt x="20942" y="3277"/>
                                <a:pt x="20345" y="5702"/>
                                <a:pt x="19698" y="7734"/>
                              </a:cubicBezTo>
                              <a:cubicBezTo>
                                <a:pt x="19050" y="9779"/>
                                <a:pt x="18402" y="11557"/>
                                <a:pt x="17666" y="13094"/>
                              </a:cubicBezTo>
                              <a:cubicBezTo>
                                <a:pt x="18897" y="13894"/>
                                <a:pt x="20396" y="14491"/>
                                <a:pt x="22225" y="14986"/>
                              </a:cubicBezTo>
                              <a:cubicBezTo>
                                <a:pt x="24016" y="15430"/>
                                <a:pt x="26441" y="15672"/>
                                <a:pt x="29464" y="15672"/>
                              </a:cubicBezTo>
                              <a:cubicBezTo>
                                <a:pt x="30759" y="15672"/>
                                <a:pt x="31597" y="15875"/>
                                <a:pt x="32093" y="16218"/>
                              </a:cubicBezTo>
                              <a:cubicBezTo>
                                <a:pt x="32550" y="16624"/>
                                <a:pt x="32791" y="17170"/>
                                <a:pt x="32791" y="17907"/>
                              </a:cubicBezTo>
                              <a:cubicBezTo>
                                <a:pt x="32791" y="18948"/>
                                <a:pt x="32398" y="19901"/>
                                <a:pt x="31699" y="20790"/>
                              </a:cubicBezTo>
                              <a:cubicBezTo>
                                <a:pt x="31014" y="21679"/>
                                <a:pt x="29718" y="22123"/>
                                <a:pt x="27839" y="22123"/>
                              </a:cubicBezTo>
                              <a:cubicBezTo>
                                <a:pt x="21882" y="22123"/>
                                <a:pt x="17361" y="20790"/>
                                <a:pt x="14288" y="18161"/>
                              </a:cubicBezTo>
                              <a:cubicBezTo>
                                <a:pt x="12954" y="19494"/>
                                <a:pt x="11367" y="20536"/>
                                <a:pt x="9474" y="21184"/>
                              </a:cubicBezTo>
                              <a:cubicBezTo>
                                <a:pt x="7645" y="21780"/>
                                <a:pt x="5411" y="22123"/>
                                <a:pt x="2832" y="22123"/>
                              </a:cubicBezTo>
                              <a:lnTo>
                                <a:pt x="0" y="22123"/>
                              </a:lnTo>
                              <a:lnTo>
                                <a:pt x="1638" y="15672"/>
                              </a:lnTo>
                              <a:lnTo>
                                <a:pt x="4114" y="15672"/>
                              </a:lnTo>
                              <a:cubicBezTo>
                                <a:pt x="5461" y="15672"/>
                                <a:pt x="6655" y="15532"/>
                                <a:pt x="7785" y="15227"/>
                              </a:cubicBezTo>
                              <a:cubicBezTo>
                                <a:pt x="8877" y="14986"/>
                                <a:pt x="9728" y="14592"/>
                                <a:pt x="10414" y="14084"/>
                              </a:cubicBezTo>
                              <a:cubicBezTo>
                                <a:pt x="10960" y="13246"/>
                                <a:pt x="11557" y="11811"/>
                                <a:pt x="12205" y="9830"/>
                              </a:cubicBezTo>
                              <a:cubicBezTo>
                                <a:pt x="12802" y="7836"/>
                                <a:pt x="13551" y="5067"/>
                                <a:pt x="14389" y="1537"/>
                              </a:cubicBezTo>
                              <a:lnTo>
                                <a:pt x="207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322"/>
                      <wps:cNvSpPr/>
                      <wps:spPr>
                        <a:xfrm>
                          <a:off x="475107" y="1172477"/>
                          <a:ext cx="10909" cy="1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09" h="10960">
                              <a:moveTo>
                                <a:pt x="4216" y="0"/>
                              </a:moveTo>
                              <a:lnTo>
                                <a:pt x="10909" y="4610"/>
                              </a:lnTo>
                              <a:lnTo>
                                <a:pt x="6693" y="10960"/>
                              </a:lnTo>
                              <a:lnTo>
                                <a:pt x="0" y="6248"/>
                              </a:lnTo>
                              <a:lnTo>
                                <a:pt x="42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323"/>
                      <wps:cNvSpPr/>
                      <wps:spPr>
                        <a:xfrm>
                          <a:off x="463652" y="1172477"/>
                          <a:ext cx="10757" cy="1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57" h="10960">
                              <a:moveTo>
                                <a:pt x="4064" y="0"/>
                              </a:moveTo>
                              <a:lnTo>
                                <a:pt x="10757" y="4610"/>
                              </a:lnTo>
                              <a:lnTo>
                                <a:pt x="6693" y="10960"/>
                              </a:lnTo>
                              <a:lnTo>
                                <a:pt x="0" y="6248"/>
                              </a:lnTo>
                              <a:lnTo>
                                <a:pt x="40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324"/>
                      <wps:cNvSpPr/>
                      <wps:spPr>
                        <a:xfrm>
                          <a:off x="484886" y="1158685"/>
                          <a:ext cx="16408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8" h="56299">
                              <a:moveTo>
                                <a:pt x="15773" y="0"/>
                              </a:moveTo>
                              <a:lnTo>
                                <a:pt x="16408" y="241"/>
                              </a:lnTo>
                              <a:lnTo>
                                <a:pt x="16408" y="41021"/>
                              </a:lnTo>
                              <a:cubicBezTo>
                                <a:pt x="16408" y="44945"/>
                                <a:pt x="15773" y="48019"/>
                                <a:pt x="14477" y="50203"/>
                              </a:cubicBezTo>
                              <a:cubicBezTo>
                                <a:pt x="13195" y="52438"/>
                                <a:pt x="11354" y="54026"/>
                                <a:pt x="8979" y="54915"/>
                              </a:cubicBezTo>
                              <a:cubicBezTo>
                                <a:pt x="6591" y="55804"/>
                                <a:pt x="3619" y="56299"/>
                                <a:pt x="0" y="56299"/>
                              </a:cubicBezTo>
                              <a:lnTo>
                                <a:pt x="1625" y="49848"/>
                              </a:lnTo>
                              <a:cubicBezTo>
                                <a:pt x="3416" y="49848"/>
                                <a:pt x="4902" y="49759"/>
                                <a:pt x="6147" y="49555"/>
                              </a:cubicBezTo>
                              <a:cubicBezTo>
                                <a:pt x="7391" y="49352"/>
                                <a:pt x="8483" y="48908"/>
                                <a:pt x="9423" y="48260"/>
                              </a:cubicBezTo>
                              <a:cubicBezTo>
                                <a:pt x="9766" y="46533"/>
                                <a:pt x="9969" y="44348"/>
                                <a:pt x="9969" y="41770"/>
                              </a:cubicBezTo>
                              <a:lnTo>
                                <a:pt x="9969" y="1486"/>
                              </a:lnTo>
                              <a:lnTo>
                                <a:pt x="157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325"/>
                      <wps:cNvSpPr/>
                      <wps:spPr>
                        <a:xfrm>
                          <a:off x="512013" y="1158583"/>
                          <a:ext cx="6452" cy="568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52" h="56807">
                              <a:moveTo>
                                <a:pt x="6058" y="0"/>
                              </a:moveTo>
                              <a:lnTo>
                                <a:pt x="6452" y="343"/>
                              </a:lnTo>
                              <a:lnTo>
                                <a:pt x="6350" y="55563"/>
                              </a:lnTo>
                              <a:lnTo>
                                <a:pt x="495" y="56807"/>
                              </a:lnTo>
                              <a:lnTo>
                                <a:pt x="0" y="56553"/>
                              </a:lnTo>
                              <a:lnTo>
                                <a:pt x="0" y="1588"/>
                              </a:lnTo>
                              <a:lnTo>
                                <a:pt x="60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326"/>
                      <wps:cNvSpPr/>
                      <wps:spPr>
                        <a:xfrm>
                          <a:off x="547383" y="1188622"/>
                          <a:ext cx="22626" cy="56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26" h="56232">
                              <a:moveTo>
                                <a:pt x="22626" y="0"/>
                              </a:moveTo>
                              <a:lnTo>
                                <a:pt x="22626" y="6288"/>
                              </a:lnTo>
                              <a:lnTo>
                                <a:pt x="18962" y="7566"/>
                              </a:lnTo>
                              <a:cubicBezTo>
                                <a:pt x="17323" y="8455"/>
                                <a:pt x="15584" y="9648"/>
                                <a:pt x="13742" y="11134"/>
                              </a:cubicBezTo>
                              <a:cubicBezTo>
                                <a:pt x="16231" y="14259"/>
                                <a:pt x="18656" y="16646"/>
                                <a:pt x="21044" y="18373"/>
                              </a:cubicBezTo>
                              <a:lnTo>
                                <a:pt x="22626" y="19055"/>
                              </a:lnTo>
                              <a:lnTo>
                                <a:pt x="22626" y="25500"/>
                              </a:lnTo>
                              <a:lnTo>
                                <a:pt x="19085" y="24309"/>
                              </a:lnTo>
                              <a:cubicBezTo>
                                <a:pt x="15980" y="22282"/>
                                <a:pt x="12783" y="19243"/>
                                <a:pt x="9487" y="15198"/>
                              </a:cubicBezTo>
                              <a:cubicBezTo>
                                <a:pt x="8243" y="16443"/>
                                <a:pt x="7303" y="17637"/>
                                <a:pt x="6604" y="18678"/>
                              </a:cubicBezTo>
                              <a:cubicBezTo>
                                <a:pt x="6350" y="19516"/>
                                <a:pt x="6262" y="21002"/>
                                <a:pt x="6262" y="23136"/>
                              </a:cubicBezTo>
                              <a:cubicBezTo>
                                <a:pt x="6262" y="26412"/>
                                <a:pt x="6503" y="30832"/>
                                <a:pt x="7048" y="36293"/>
                              </a:cubicBezTo>
                              <a:cubicBezTo>
                                <a:pt x="7544" y="41792"/>
                                <a:pt x="8293" y="47545"/>
                                <a:pt x="9234" y="53603"/>
                              </a:cubicBezTo>
                              <a:lnTo>
                                <a:pt x="3873" y="56232"/>
                              </a:lnTo>
                              <a:lnTo>
                                <a:pt x="3175" y="55838"/>
                              </a:lnTo>
                              <a:cubicBezTo>
                                <a:pt x="1042" y="41246"/>
                                <a:pt x="0" y="31619"/>
                                <a:pt x="0" y="26908"/>
                              </a:cubicBezTo>
                              <a:cubicBezTo>
                                <a:pt x="0" y="23491"/>
                                <a:pt x="356" y="20609"/>
                                <a:pt x="1194" y="18323"/>
                              </a:cubicBezTo>
                              <a:cubicBezTo>
                                <a:pt x="1994" y="16100"/>
                                <a:pt x="3378" y="13763"/>
                                <a:pt x="5411" y="11337"/>
                              </a:cubicBezTo>
                              <a:cubicBezTo>
                                <a:pt x="7252" y="9204"/>
                                <a:pt x="9234" y="7210"/>
                                <a:pt x="11418" y="5483"/>
                              </a:cubicBezTo>
                              <a:cubicBezTo>
                                <a:pt x="13602" y="3692"/>
                                <a:pt x="15735" y="2308"/>
                                <a:pt x="17869" y="1317"/>
                              </a:cubicBezTo>
                              <a:lnTo>
                                <a:pt x="226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327"/>
                      <wps:cNvSpPr/>
                      <wps:spPr>
                        <a:xfrm>
                          <a:off x="570008" y="1188403"/>
                          <a:ext cx="25902" cy="27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2" h="27572">
                              <a:moveTo>
                                <a:pt x="793" y="0"/>
                              </a:moveTo>
                              <a:cubicBezTo>
                                <a:pt x="2330" y="0"/>
                                <a:pt x="3727" y="394"/>
                                <a:pt x="4908" y="1130"/>
                              </a:cubicBezTo>
                              <a:cubicBezTo>
                                <a:pt x="6051" y="1930"/>
                                <a:pt x="7245" y="3213"/>
                                <a:pt x="8439" y="4953"/>
                              </a:cubicBezTo>
                              <a:cubicBezTo>
                                <a:pt x="9620" y="6795"/>
                                <a:pt x="11068" y="9373"/>
                                <a:pt x="12757" y="12789"/>
                              </a:cubicBezTo>
                              <a:cubicBezTo>
                                <a:pt x="13798" y="14923"/>
                                <a:pt x="14738" y="16510"/>
                                <a:pt x="15525" y="17501"/>
                              </a:cubicBezTo>
                              <a:cubicBezTo>
                                <a:pt x="16325" y="18542"/>
                                <a:pt x="17214" y="19241"/>
                                <a:pt x="18255" y="19583"/>
                              </a:cubicBezTo>
                              <a:cubicBezTo>
                                <a:pt x="19246" y="19939"/>
                                <a:pt x="20694" y="20130"/>
                                <a:pt x="22523" y="20130"/>
                              </a:cubicBezTo>
                              <a:cubicBezTo>
                                <a:pt x="23666" y="20130"/>
                                <a:pt x="24504" y="20333"/>
                                <a:pt x="25050" y="20676"/>
                              </a:cubicBezTo>
                              <a:cubicBezTo>
                                <a:pt x="25596" y="21031"/>
                                <a:pt x="25902" y="21577"/>
                                <a:pt x="25902" y="22365"/>
                              </a:cubicBezTo>
                              <a:cubicBezTo>
                                <a:pt x="25902" y="23609"/>
                                <a:pt x="25457" y="24651"/>
                                <a:pt x="24504" y="25400"/>
                              </a:cubicBezTo>
                              <a:cubicBezTo>
                                <a:pt x="23564" y="26187"/>
                                <a:pt x="22320" y="26581"/>
                                <a:pt x="20783" y="26581"/>
                              </a:cubicBezTo>
                              <a:cubicBezTo>
                                <a:pt x="18903" y="26581"/>
                                <a:pt x="17265" y="26340"/>
                                <a:pt x="15881" y="25794"/>
                              </a:cubicBezTo>
                              <a:cubicBezTo>
                                <a:pt x="14433" y="25248"/>
                                <a:pt x="13150" y="24448"/>
                                <a:pt x="12008" y="23355"/>
                              </a:cubicBezTo>
                              <a:cubicBezTo>
                                <a:pt x="11068" y="24803"/>
                                <a:pt x="10077" y="25845"/>
                                <a:pt x="9036" y="26530"/>
                              </a:cubicBezTo>
                              <a:cubicBezTo>
                                <a:pt x="7944" y="27229"/>
                                <a:pt x="6750" y="27572"/>
                                <a:pt x="5505" y="27572"/>
                              </a:cubicBezTo>
                              <a:lnTo>
                                <a:pt x="0" y="25720"/>
                              </a:lnTo>
                              <a:lnTo>
                                <a:pt x="0" y="19275"/>
                              </a:lnTo>
                              <a:lnTo>
                                <a:pt x="4514" y="21222"/>
                              </a:lnTo>
                              <a:cubicBezTo>
                                <a:pt x="5314" y="21222"/>
                                <a:pt x="6051" y="20980"/>
                                <a:pt x="6800" y="20587"/>
                              </a:cubicBezTo>
                              <a:cubicBezTo>
                                <a:pt x="7537" y="20180"/>
                                <a:pt x="8235" y="19583"/>
                                <a:pt x="8883" y="18796"/>
                              </a:cubicBezTo>
                              <a:cubicBezTo>
                                <a:pt x="8730" y="18593"/>
                                <a:pt x="8541" y="18199"/>
                                <a:pt x="8286" y="17653"/>
                              </a:cubicBezTo>
                              <a:cubicBezTo>
                                <a:pt x="6546" y="13691"/>
                                <a:pt x="5010" y="10808"/>
                                <a:pt x="3727" y="9068"/>
                              </a:cubicBezTo>
                              <a:cubicBezTo>
                                <a:pt x="2432" y="7341"/>
                                <a:pt x="1238" y="6439"/>
                                <a:pt x="196" y="6439"/>
                              </a:cubicBezTo>
                              <a:lnTo>
                                <a:pt x="0" y="6507"/>
                              </a:lnTo>
                              <a:lnTo>
                                <a:pt x="0" y="220"/>
                              </a:lnTo>
                              <a:lnTo>
                                <a:pt x="7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328"/>
                      <wps:cNvSpPr/>
                      <wps:spPr>
                        <a:xfrm>
                          <a:off x="590943" y="1207928"/>
                          <a:ext cx="18683" cy="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83" h="7056">
                              <a:moveTo>
                                <a:pt x="18683" y="0"/>
                              </a:moveTo>
                              <a:lnTo>
                                <a:pt x="18683" y="6267"/>
                              </a:lnTo>
                              <a:lnTo>
                                <a:pt x="12954" y="6815"/>
                              </a:lnTo>
                              <a:cubicBezTo>
                                <a:pt x="9779" y="6955"/>
                                <a:pt x="5462" y="7056"/>
                                <a:pt x="0" y="7056"/>
                              </a:cubicBezTo>
                              <a:lnTo>
                                <a:pt x="1639" y="605"/>
                              </a:lnTo>
                              <a:cubicBezTo>
                                <a:pt x="8979" y="605"/>
                                <a:pt x="14390" y="465"/>
                                <a:pt x="17856" y="160"/>
                              </a:cubicBezTo>
                              <a:lnTo>
                                <a:pt x="186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329"/>
                      <wps:cNvSpPr/>
                      <wps:spPr>
                        <a:xfrm>
                          <a:off x="597293" y="1177328"/>
                          <a:ext cx="12333" cy="25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33" h="25400">
                              <a:moveTo>
                                <a:pt x="12154" y="0"/>
                              </a:moveTo>
                              <a:lnTo>
                                <a:pt x="12333" y="75"/>
                              </a:lnTo>
                              <a:lnTo>
                                <a:pt x="12333" y="6705"/>
                              </a:lnTo>
                              <a:lnTo>
                                <a:pt x="11812" y="6452"/>
                              </a:lnTo>
                              <a:cubicBezTo>
                                <a:pt x="10770" y="6452"/>
                                <a:pt x="9729" y="6858"/>
                                <a:pt x="8738" y="7645"/>
                              </a:cubicBezTo>
                              <a:cubicBezTo>
                                <a:pt x="7696" y="8433"/>
                                <a:pt x="6896" y="9487"/>
                                <a:pt x="6248" y="10770"/>
                              </a:cubicBezTo>
                              <a:cubicBezTo>
                                <a:pt x="5601" y="12065"/>
                                <a:pt x="5309" y="13449"/>
                                <a:pt x="5309" y="14935"/>
                              </a:cubicBezTo>
                              <a:cubicBezTo>
                                <a:pt x="5309" y="17716"/>
                                <a:pt x="7493" y="19050"/>
                                <a:pt x="11913" y="19050"/>
                              </a:cubicBezTo>
                              <a:lnTo>
                                <a:pt x="12333" y="19009"/>
                              </a:lnTo>
                              <a:lnTo>
                                <a:pt x="12333" y="25188"/>
                              </a:lnTo>
                              <a:lnTo>
                                <a:pt x="10567" y="25400"/>
                              </a:lnTo>
                              <a:cubicBezTo>
                                <a:pt x="7049" y="25400"/>
                                <a:pt x="4420" y="24562"/>
                                <a:pt x="2629" y="22873"/>
                              </a:cubicBezTo>
                              <a:cubicBezTo>
                                <a:pt x="889" y="21184"/>
                                <a:pt x="0" y="18809"/>
                                <a:pt x="0" y="15786"/>
                              </a:cubicBezTo>
                              <a:cubicBezTo>
                                <a:pt x="0" y="13297"/>
                                <a:pt x="598" y="10820"/>
                                <a:pt x="1690" y="8395"/>
                              </a:cubicBezTo>
                              <a:cubicBezTo>
                                <a:pt x="2832" y="5905"/>
                                <a:pt x="4318" y="3924"/>
                                <a:pt x="6198" y="2337"/>
                              </a:cubicBezTo>
                              <a:cubicBezTo>
                                <a:pt x="8090" y="800"/>
                                <a:pt x="10071" y="0"/>
                                <a:pt x="121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330"/>
                      <wps:cNvSpPr/>
                      <wps:spPr>
                        <a:xfrm>
                          <a:off x="609448" y="1163371"/>
                          <a:ext cx="178" cy="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" h="392">
                              <a:moveTo>
                                <a:pt x="178" y="0"/>
                              </a:moveTo>
                              <a:lnTo>
                                <a:pt x="178" y="392"/>
                              </a:lnTo>
                              <a:lnTo>
                                <a:pt x="0" y="266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331"/>
                      <wps:cNvSpPr/>
                      <wps:spPr>
                        <a:xfrm>
                          <a:off x="597993" y="1157338"/>
                          <a:ext cx="10719" cy="110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19" h="11011">
                              <a:moveTo>
                                <a:pt x="4013" y="0"/>
                              </a:moveTo>
                              <a:lnTo>
                                <a:pt x="10719" y="4661"/>
                              </a:lnTo>
                              <a:lnTo>
                                <a:pt x="6641" y="11011"/>
                              </a:lnTo>
                              <a:lnTo>
                                <a:pt x="0" y="6299"/>
                              </a:lnTo>
                              <a:lnTo>
                                <a:pt x="40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332"/>
                      <wps:cNvSpPr/>
                      <wps:spPr>
                        <a:xfrm>
                          <a:off x="609626" y="1177403"/>
                          <a:ext cx="12369" cy="36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69" h="36791">
                              <a:moveTo>
                                <a:pt x="0" y="0"/>
                              </a:moveTo>
                              <a:lnTo>
                                <a:pt x="6426" y="2706"/>
                              </a:lnTo>
                              <a:cubicBezTo>
                                <a:pt x="8356" y="4548"/>
                                <a:pt x="9791" y="6973"/>
                                <a:pt x="10833" y="10047"/>
                              </a:cubicBezTo>
                              <a:cubicBezTo>
                                <a:pt x="11823" y="13082"/>
                                <a:pt x="12369" y="16346"/>
                                <a:pt x="12369" y="19724"/>
                              </a:cubicBezTo>
                              <a:cubicBezTo>
                                <a:pt x="12369" y="23737"/>
                                <a:pt x="11975" y="26963"/>
                                <a:pt x="11239" y="29351"/>
                              </a:cubicBezTo>
                              <a:cubicBezTo>
                                <a:pt x="10490" y="31726"/>
                                <a:pt x="9194" y="33567"/>
                                <a:pt x="7315" y="34850"/>
                              </a:cubicBezTo>
                              <a:cubicBezTo>
                                <a:pt x="5879" y="35599"/>
                                <a:pt x="4140" y="36196"/>
                                <a:pt x="2108" y="36590"/>
                              </a:cubicBezTo>
                              <a:lnTo>
                                <a:pt x="0" y="36791"/>
                              </a:lnTo>
                              <a:lnTo>
                                <a:pt x="0" y="30524"/>
                              </a:lnTo>
                              <a:lnTo>
                                <a:pt x="6324" y="29300"/>
                              </a:lnTo>
                              <a:cubicBezTo>
                                <a:pt x="6616" y="28462"/>
                                <a:pt x="6820" y="26773"/>
                                <a:pt x="6921" y="24283"/>
                              </a:cubicBezTo>
                              <a:lnTo>
                                <a:pt x="0" y="25113"/>
                              </a:lnTo>
                              <a:lnTo>
                                <a:pt x="0" y="18933"/>
                              </a:lnTo>
                              <a:lnTo>
                                <a:pt x="7023" y="18238"/>
                              </a:lnTo>
                              <a:cubicBezTo>
                                <a:pt x="6870" y="16308"/>
                                <a:pt x="6476" y="14365"/>
                                <a:pt x="5728" y="12536"/>
                              </a:cubicBezTo>
                              <a:cubicBezTo>
                                <a:pt x="4978" y="10695"/>
                                <a:pt x="4038" y="9158"/>
                                <a:pt x="2946" y="8066"/>
                              </a:cubicBezTo>
                              <a:lnTo>
                                <a:pt x="0" y="66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333"/>
                      <wps:cNvSpPr/>
                      <wps:spPr>
                        <a:xfrm>
                          <a:off x="609626" y="1157338"/>
                          <a:ext cx="10744" cy="110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44" h="11011">
                              <a:moveTo>
                                <a:pt x="4038" y="0"/>
                              </a:moveTo>
                              <a:lnTo>
                                <a:pt x="10744" y="4661"/>
                              </a:lnTo>
                              <a:lnTo>
                                <a:pt x="6514" y="11011"/>
                              </a:lnTo>
                              <a:lnTo>
                                <a:pt x="0" y="6425"/>
                              </a:lnTo>
                              <a:lnTo>
                                <a:pt x="0" y="6033"/>
                              </a:lnTo>
                              <a:lnTo>
                                <a:pt x="40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334"/>
                      <wps:cNvSpPr/>
                      <wps:spPr>
                        <a:xfrm>
                          <a:off x="618033" y="1189241"/>
                          <a:ext cx="28816" cy="40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816" h="40335">
                              <a:moveTo>
                                <a:pt x="22225" y="0"/>
                              </a:moveTo>
                              <a:lnTo>
                                <a:pt x="22872" y="0"/>
                              </a:lnTo>
                              <a:cubicBezTo>
                                <a:pt x="24599" y="3226"/>
                                <a:pt x="26047" y="6553"/>
                                <a:pt x="27139" y="9919"/>
                              </a:cubicBezTo>
                              <a:cubicBezTo>
                                <a:pt x="28270" y="13297"/>
                                <a:pt x="28816" y="16167"/>
                                <a:pt x="28816" y="18555"/>
                              </a:cubicBezTo>
                              <a:cubicBezTo>
                                <a:pt x="28816" y="19939"/>
                                <a:pt x="28625" y="21336"/>
                                <a:pt x="28232" y="22822"/>
                              </a:cubicBezTo>
                              <a:cubicBezTo>
                                <a:pt x="27825" y="24257"/>
                                <a:pt x="27279" y="25641"/>
                                <a:pt x="26594" y="26988"/>
                              </a:cubicBezTo>
                              <a:cubicBezTo>
                                <a:pt x="25502" y="28969"/>
                                <a:pt x="23813" y="30810"/>
                                <a:pt x="21627" y="32639"/>
                              </a:cubicBezTo>
                              <a:cubicBezTo>
                                <a:pt x="19393" y="34430"/>
                                <a:pt x="16763" y="35966"/>
                                <a:pt x="13639" y="37351"/>
                              </a:cubicBezTo>
                              <a:cubicBezTo>
                                <a:pt x="10566" y="38697"/>
                                <a:pt x="7137" y="39688"/>
                                <a:pt x="3466" y="40335"/>
                              </a:cubicBezTo>
                              <a:lnTo>
                                <a:pt x="0" y="35573"/>
                              </a:lnTo>
                              <a:lnTo>
                                <a:pt x="343" y="34874"/>
                              </a:lnTo>
                              <a:cubicBezTo>
                                <a:pt x="5258" y="34036"/>
                                <a:pt x="9474" y="32741"/>
                                <a:pt x="12941" y="31001"/>
                              </a:cubicBezTo>
                              <a:cubicBezTo>
                                <a:pt x="16421" y="29324"/>
                                <a:pt x="18999" y="27483"/>
                                <a:pt x="20789" y="25502"/>
                              </a:cubicBezTo>
                              <a:cubicBezTo>
                                <a:pt x="22466" y="23520"/>
                                <a:pt x="23368" y="21679"/>
                                <a:pt x="23368" y="20041"/>
                              </a:cubicBezTo>
                              <a:cubicBezTo>
                                <a:pt x="23266" y="18453"/>
                                <a:pt x="22618" y="16269"/>
                                <a:pt x="21526" y="13538"/>
                              </a:cubicBezTo>
                              <a:cubicBezTo>
                                <a:pt x="20434" y="10770"/>
                                <a:pt x="19050" y="7938"/>
                                <a:pt x="17411" y="5004"/>
                              </a:cubicBezTo>
                              <a:lnTo>
                                <a:pt x="222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973992" id="Group 1" o:spid="_x0000_s1026" style="position:absolute;left:0;text-align:left;margin-left:458.95pt;margin-top:-15.4pt;width:77.1pt;height:98pt;z-index:251672576" coordorigin="587,-50" coordsize="8743,12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5154;top:2154;width:4176;height:6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">
                <v:imagedata r:id="rId6" o:title=""/>
              </v:shape>
              <v:shape id="Picture 3" o:spid="_x0000_s1028" type="#_x0000_t75" style="position:absolute;left:765;top:2601;width:4847;height: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">
                <v:imagedata r:id="rId7" o:title=""/>
              </v:shape>
              <v:shape id="Picture 4" o:spid="_x0000_s1029" type="#_x0000_t75" style="position:absolute;left:1304;top:-50;width:1646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">
                <v:imagedata r:id="rId8" o:title=""/>
              </v:shape>
              <v:shape id="Picture 26" o:spid="_x0000_s1030" type="#_x0000_t75" style="position:absolute;left:6607;top:71;width:1616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">
                <v:imagedata r:id="rId9" o:title=""/>
              </v:shape>
              <v:shape id="Picture 27" o:spid="_x0000_s1031" type="#_x0000_t75" style="position:absolute;left:674;top:2052;width:5456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">
                <v:imagedata r:id="rId10" o:title=""/>
              </v:shape>
              <v:shape id="Shape 17" o:spid="_x0000_s1032" style="position:absolute;left:870;top:6819;width:735;height:1036;visibility:visible;mso-wrap-style:square;v-text-anchor:top" coordsize="73552,103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" path="m73552,r,11883l63040,16188v-3429,4229,-5141,10592,-5141,19126c57899,48903,62611,55748,71844,55748r1708,-719l73552,68759r-6077,1531l28080,70290v-7938,,-11850,4064,-11850,12204l16230,103577,,92705,,78075c,71128,2134,65769,6502,61705v4064,-4014,9868,-5957,17514,-5957l46888,55748c43510,50046,41872,44394,41872,38387v,-12001,3581,-21577,10668,-28867c56115,5869,60331,3151,65217,1346l73552,xe" fillcolor="#4d4d4f" stroked="f" strokeweight="0">
                <v:stroke miterlimit="83231f" joinstyle="miter"/>
                <v:path arrowok="t" textboxrect="0,0,73552,103577"/>
              </v:shape>
              <v:shape id="Shape 18" o:spid="_x0000_s1033" style="position:absolute;left:1605;top:6806;width:531;height:716;visibility:visible;mso-wrap-style:square;v-text-anchor:top" coordsize="53105,71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" path="m8363,v7442,,15227,1295,23355,3721l29941,20587r,21577c29941,52045,33814,57099,41752,57099r11353,l53105,71641r-14935,c29941,71641,23743,69558,19526,65189l,70109,,56380,11287,51630v2902,-3634,4366,-9066,4366,-16261l15653,32449v,-1144,,-2134,-152,-3277c15310,26937,15005,24511,14510,21730l13367,12306c11284,11506,8363,11214,4934,11214l,13234,,1351,8363,xe" fillcolor="#4d4d4f" stroked="f" strokeweight="0">
                <v:stroke miterlimit="83231f" joinstyle="miter"/>
                <v:path arrowok="t" textboxrect="0,0,53105,71641"/>
              </v:shape>
              <v:shape id="Shape 19" o:spid="_x0000_s1034" style="position:absolute;left:2086;top:6479;width:1240;height:1044;visibility:visible;mso-wrap-style:square;v-text-anchor:top" coordsize="124066,10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" path="m53175,l76200,,53175,18948,38786,33541r30163,c81750,33541,91478,36170,98425,41326v6985,5359,10363,12649,10363,22072l108788,89789r15278,l124066,104432,,104432,,89789r92761,l92761,66129v,-12446,-9081,-18656,-27381,-18656l8281,47473v5359,-5157,9918,-9716,13792,-13742l34227,21387c41669,13449,48019,6299,53175,xe" fillcolor="#4d4d4f" stroked="f" strokeweight="0">
                <v:stroke miterlimit="83231f" joinstyle="miter"/>
                <v:path arrowok="t" textboxrect="0,0,124066,104432"/>
              </v:shape>
              <v:shape id="Shape 20" o:spid="_x0000_s1035" style="position:absolute;left:3287;top:6839;width:490;height:684;visibility:visible;mso-wrap-style:square;v-text-anchor:top" coordsize="48958,6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" path="m48958,r,44895c48958,52045,46876,57696,42456,62065v-4216,4216,-10020,6350,-17513,6350l,68415,,53772r20930,c28867,53772,32880,49555,32880,40970r,-16014l30011,4166,48958,xe" fillcolor="#4d4d4f" stroked="f" strokeweight="0">
                <v:stroke miterlimit="83231f" joinstyle="miter"/>
                <v:path arrowok="t" textboxrect="0,0,48958,68415"/>
              </v:shape>
              <v:shape id="Shape 21" o:spid="_x0000_s1036" style="position:absolute;left:3490;top:6479;width:197;height:195;visibility:visible;mso-wrap-style:square;v-text-anchor:top" coordsize="19749,19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" path="m9881,v2426,,4851,940,6934,2731c18657,4509,19596,6947,19596,9868r153,c19749,12649,18809,14935,17018,16662v-1930,1994,-4216,2934,-6998,2934c7442,19596,5017,18656,2884,16866,940,15075,,12649,,9868,,6947,940,4661,2884,2921,4864,940,7100,,9881,xe" fillcolor="#4d4d4f" stroked="f" strokeweight="0">
                <v:stroke miterlimit="83231f" joinstyle="miter"/>
                <v:path arrowok="t" textboxrect="0,0,19749,19596"/>
              </v:shape>
              <v:shape id="Shape 22" o:spid="_x0000_s1037" style="position:absolute;left:3924;top:6475;width:203;height:1048;visibility:visible;mso-wrap-style:square;v-text-anchor:top" coordsize="2029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" path="m20295,l18656,21577r,83198l2629,104775r,-83045l,1626,20295,xe" fillcolor="#4d4d4f" stroked="f" strokeweight="0">
                <v:stroke miterlimit="83231f" joinstyle="miter"/>
                <v:path arrowok="t" textboxrect="0,0,20295,104775"/>
              </v:shape>
              <v:shape id="Shape 23" o:spid="_x0000_s1038" style="position:absolute;left:4553;top:7766;width:73;height:115;visibility:visible;mso-wrap-style:square;v-text-anchor:top" coordsize="7251,1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" path="m7251,r,9406l3429,11498,,5198,7251,xe" fillcolor="#4d4d4f" stroked="f" strokeweight="0">
                <v:stroke miterlimit="83231f" joinstyle="miter"/>
                <v:path arrowok="t" textboxrect="0,0,7251,11498"/>
              </v:shape>
              <v:shape id="Shape 24" o:spid="_x0000_s1039" style="position:absolute;left:4316;top:6830;width:310;height:693;visibility:visible;mso-wrap-style:square;v-text-anchor:top" coordsize="30912,69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" path="m30912,r,11042l21934,15398v-3582,4915,-5360,11570,-5360,20003c16574,41795,17825,46605,20334,49817r10578,4510l30912,69284r-546,c21578,69284,14440,66655,9081,61296,3073,55492,,47847,,38271,,26460,3429,17036,10364,9747,13862,6102,17920,3349,22522,1507l30912,xe" fillcolor="#4d4d4f" stroked="f" strokeweight="0">
                <v:stroke miterlimit="83231f" joinstyle="miter"/>
                <v:path arrowok="t" textboxrect="0,0,30912,69284"/>
              </v:shape>
              <v:shape id="Shape 25" o:spid="_x0000_s1040" style="position:absolute;left:4626;top:6817;width:495;height:1043;visibility:visible;mso-wrap-style:square;v-text-anchor:top" coordsize="49505,104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" path="m7036,l30709,r,55905l49505,55905r,14644l30404,70549c29013,79845,25441,87497,19724,93475l,104271,,94865,8644,88668v3691,-4905,5764,-10931,6190,-18119l,70549,,55591r736,314l14339,55905r,-46532l6045,9373,,12306,,1264,7036,xe" fillcolor="#4d4d4f" stroked="f" strokeweight="0">
                <v:stroke miterlimit="83231f" joinstyle="miter"/>
                <v:path arrowok="t" textboxrect="0,0,49505,104271"/>
              </v:shape>
              <v:shape id="Shape 26" o:spid="_x0000_s1041" style="position:absolute;left:5069;top:6799;width:927;height:724;visibility:visible;mso-wrap-style:square;v-text-anchor:top" coordsize="92723,7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" path="m35471,c47968,,60617,9081,73266,27394,84925,44107,91427,59042,92723,72339l,72339,,57696r70193,c68555,53975,66281,49467,63195,44107,60617,39891,57544,35331,53975,30315,45047,18161,37249,12154,30455,12154v-5004,,-7442,3086,-7442,9080c23013,24016,23813,27534,25451,32106l8382,34036v495,-5016,1486,-9868,3073,-14237c13094,15583,15024,12014,17310,9081,19596,6160,22378,3924,25591,2438,28677,800,32093,,35471,xe" fillcolor="#4d4d4f" stroked="f" strokeweight="0">
                <v:stroke miterlimit="83231f" joinstyle="miter"/>
                <v:path arrowok="t" textboxrect="0,0,92723,72339"/>
              </v:shape>
              <v:shape id="Shape 27" o:spid="_x0000_s1042" style="position:absolute;left:5377;top:6479;width:199;height:195;visibility:visible;mso-wrap-style:square;v-text-anchor:top" coordsize="19888,19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" path="m9715,v2578,,5017,940,7099,2731c18796,4661,19735,7137,19735,9868r153,c19888,12649,18948,14935,17005,16662v-1981,1994,-4356,2934,-7137,2934c7442,19596,5156,18656,3073,16866,939,15075,,12802,,9868,,6947,939,4661,2870,2921,4851,940,7086,,9715,xe" fillcolor="#4d4d4f" stroked="f" strokeweight="0">
                <v:stroke miterlimit="83231f" joinstyle="miter"/>
                <v:path arrowok="t" textboxrect="0,0,19888,19596"/>
              </v:shape>
              <v:shape id="Shape 28" o:spid="_x0000_s1043" style="position:absolute;left:6084;top:7615;width:333;height:217;visibility:visible;mso-wrap-style:square;v-text-anchor:top" coordsize="33389,2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" path="m18809,v3416,,6642,1143,9716,3378l28232,4369v-152,495,-355,787,-495,1143c27585,5855,27432,6299,27242,6794r-647,1639c24156,6299,22225,5359,20790,5359v-4572,153,-6845,3569,-6845,10224l21934,15583r5943,-699l33389,21730,,21730,,15583r5855,c5855,11011,6998,7290,9284,4369,11506,1435,14783,,18809,xe" fillcolor="#4d4d4f" stroked="f" strokeweight="0">
                <v:stroke miterlimit="83231f" joinstyle="miter"/>
                <v:path arrowok="t" textboxrect="0,0,33389,21730"/>
              </v:shape>
              <v:shape id="Shape 29" o:spid="_x0000_s1044" style="position:absolute;left:6173;top:6475;width:202;height:1048;visibility:visible;mso-wrap-style:square;v-text-anchor:top" coordsize="2024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" path="m20245,l18504,21577r,83198l2439,104775r,-83045l,1626,20245,xe" fillcolor="#4d4d4f" stroked="f" strokeweight="0">
                <v:stroke miterlimit="83231f" joinstyle="miter"/>
                <v:path arrowok="t" textboxrect="0,0,20245,104775"/>
              </v:shape>
              <v:shape id="Shape 30" o:spid="_x0000_s1045" style="position:absolute;left:777;top:8509;width:512;height:725;visibility:visible;mso-wrap-style:square;v-text-anchor:top" coordsize="51143,7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" path="m,l49556,r,8585l9030,8585r,22225l46977,30810r,8484l9030,39294r,24701l51143,63995r,8535l,72530,,xe" fillcolor="#4d4d4f" stroked="f" strokeweight="0">
                <v:stroke miterlimit="83231f" joinstyle="miter"/>
                <v:path arrowok="t" textboxrect="0,0,51143,72530"/>
              </v:shape>
              <v:shape id="Shape 31" o:spid="_x0000_s1046" style="position:absolute;left:1403;top:8509;width:412;height:725;visibility:visible;mso-wrap-style:square;v-text-anchor:top" coordsize="41173,7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" path="m,l8433,r,41377l28372,19990r10859,l20231,39497,41173,72530r-10426,l14377,45695,8433,51702r,20828l,72530,,xe" fillcolor="#4d4d4f" stroked="f" strokeweight="0">
                <v:stroke miterlimit="83231f" joinstyle="miter"/>
                <v:path arrowok="t" textboxrect="0,0,41173,72530"/>
              </v:shape>
              <v:shape id="Shape 32" o:spid="_x0000_s1047" style="position:absolute;left:1882;top:8509;width:405;height:725;visibility:visible;mso-wrap-style:square;v-text-anchor:top" coordsize="40488,7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" path="m,l8432,r,26048c12357,21234,17310,18809,23317,18809v3670,,6845,787,9576,2324c35573,22619,37554,24752,38696,27483v1195,2680,1792,6604,1792,11760l40488,72530r-8433,l32055,39243v,-4458,-902,-7683,-2731,-9728c27482,27483,24904,26492,21577,26492v-2476,,-4851,699,-7036,2032c12357,29921,10769,31750,9830,34087v-953,2375,-1398,5601,-1398,9715l8432,72530,,72530,,xe" fillcolor="#4d4d4f" stroked="f" strokeweight="0">
                <v:stroke miterlimit="83231f" joinstyle="miter"/>
                <v:path arrowok="t" textboxrect="0,0,40488,72530"/>
              </v:shape>
              <v:shape id="Shape 33" o:spid="_x0000_s1048" style="position:absolute;left:2354;top:8709;width:681;height:525;visibility:visible;mso-wrap-style:square;v-text-anchor:top" coordsize="68110,5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" path="m,l8674,r7950,30366l19545,41631v152,-546,990,-4166,2578,-10821l30010,r8687,l46088,30518r2476,10020l51447,30416,59931,r8179,l52591,52540r-8739,l35966,21095,34036,12116,24016,52540r-8789,l,xe" fillcolor="#4d4d4f" stroked="f" strokeweight="0">
                <v:stroke miterlimit="83231f" joinstyle="miter"/>
                <v:path arrowok="t" textboxrect="0,0,68110,52540"/>
              </v:shape>
              <v:shape id="Shape 34" o:spid="_x0000_s1049" style="position:absolute;left:3077;top:8927;width:218;height:319;visibility:visible;mso-wrap-style:square;v-text-anchor:top" coordsize="21781,3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" path="m21781,r,7528l20841,7759v-3480,496,-5957,1093,-7340,1728c12053,10185,10923,11125,10122,12420v-749,1232,-1143,2680,-1143,4217c8979,19012,9830,21006,11506,22593v1740,1588,4217,2375,7494,2375l21781,24232r,6781l16967,31915v-5461,,-9626,-1384,-12547,-4217c1486,24866,,21247,,16878,,14300,546,11976,1639,9842,2782,7709,4217,6019,6007,4724,7798,3441,9830,2451,12053,1803,13742,1359,16231,901,19545,457l21781,xe" fillcolor="#4d4d4f" stroked="f" strokeweight="0">
                <v:stroke miterlimit="83231f" joinstyle="miter"/>
                <v:path arrowok="t" textboxrect="0,0,21781,31915"/>
              </v:shape>
              <v:shape id="Shape 35" o:spid="_x0000_s1050" style="position:absolute;left:3092;top:8701;width:203;height:170;visibility:visible;mso-wrap-style:square;v-text-anchor:top" coordsize="20333,17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" path="m20333,r,7252l12395,9228v-1828,1486,-3276,4064,-4165,7785l,15820c736,12098,1981,9127,3708,6790,5397,4504,7887,2777,11150,1532l20333,xe" fillcolor="#4d4d4f" stroked="f" strokeweight="0">
                <v:stroke miterlimit="83231f" joinstyle="miter"/>
                <v:path arrowok="t" textboxrect="0,0,20333,17013"/>
              </v:shape>
              <v:shape id="Shape 36" o:spid="_x0000_s1051" style="position:absolute;left:3295;top:8697;width:240;height:540;visibility:visible;mso-wrap-style:square;v-text-anchor:top" coordsize="23965,5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" path="m2083,c6299,,9779,546,12408,1588v2629,1092,4610,2374,5854,3962c19494,7188,20396,9169,20892,11659v241,1485,394,4216,394,8178l21286,31750v,8230,189,13487,545,15672c22174,49657,22873,51740,23965,53721r-8788,c14288,51892,13741,49759,13500,47269v-3137,2782,-6159,4763,-9030,5906l,54013,,47232,5855,45682v2527,-1486,4368,-3518,5562,-6147c12306,37554,12802,34569,12802,30658r,-3277l,30528,,23000,12802,20384v,-1194,51,-1982,51,-2325c12853,14427,12002,11900,10414,10414,8280,8382,5105,7391,838,7391l,7600,,348,2083,xe" fillcolor="#4d4d4f" stroked="f" strokeweight="0">
                <v:stroke miterlimit="83231f" joinstyle="miter"/>
                <v:path arrowok="t" textboxrect="0,0,23965,54013"/>
              </v:shape>
              <v:shape id="Shape 37" o:spid="_x0000_s1052" style="position:absolute;left:3638;top:8697;width:404;height:537;visibility:visible;mso-wrap-style:square;v-text-anchor:top" coordsize="40336,5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" path="m23368,v2971,,5753,597,8229,1727c34137,2870,36017,4356,37262,6198v1232,1828,2133,4013,2629,6553c40183,14427,40336,17310,40336,21425r,32296l31953,53721r,-31941c31953,18148,31597,15430,30962,13640,30315,11849,29121,10414,27432,9322,25794,8280,23813,7734,21577,7734v-3569,,-6641,1194,-9271,3620c9728,13741,8382,18301,8382,25044r,28677l,53721,,1181r7595,l7595,8674c11214,2870,16472,,23368,xe" fillcolor="#4d4d4f" stroked="f" strokeweight="0">
                <v:stroke miterlimit="83231f" joinstyle="miter"/>
                <v:path arrowok="t" textboxrect="0,0,40336,53721"/>
              </v:shape>
              <v:shape id="Shape 38" o:spid="_x0000_s1053" style="position:absolute;left:4142;top:8927;width:218;height:319;visibility:visible;mso-wrap-style:square;v-text-anchor:top" coordsize="21755,3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" path="m21755,r,7518l20790,7756v-3480,495,-5906,1092,-7340,1727c12002,10181,10909,11121,10122,12417v-750,1232,-1143,2679,-1143,4216c8979,19008,9817,21002,11506,22589v1689,1588,4216,2375,7442,2375l21755,24226r,6787l16967,31911v-5461,,-9678,-1384,-12547,-4216c1435,24863,,21243,,16874,,14296,546,11972,1639,9839,2731,7705,4217,6016,6007,4720,7785,3438,9817,2447,12052,1800,13691,1355,16218,898,19545,453l21755,xe" fillcolor="#4d4d4f" stroked="f" strokeweight="0">
                <v:stroke miterlimit="83231f" joinstyle="miter"/>
                <v:path arrowok="t" textboxrect="0,0,21755,31911"/>
              </v:shape>
              <v:shape id="Shape 39" o:spid="_x0000_s1054" style="position:absolute;left:4157;top:8701;width:203;height:170;visibility:visible;mso-wrap-style:square;v-text-anchor:top" coordsize="20320,1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" path="m20320,r,7263l12409,9232v-1893,1486,-3277,4064,-4166,7786l,15824c750,12103,1981,9131,3721,6794,5411,4508,7887,2781,11113,1536l20320,xe" fillcolor="#4d4d4f" stroked="f" strokeweight="0">
                <v:stroke miterlimit="83231f" joinstyle="miter"/>
                <v:path arrowok="t" textboxrect="0,0,20320,17018"/>
              </v:shape>
              <v:shape id="Shape 40" o:spid="_x0000_s1055" style="position:absolute;left:4360;top:8697;width:240;height:540;visibility:visible;mso-wrap-style:square;v-text-anchor:top" coordsize="23978,54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" path="m2057,c6324,,9740,546,12420,1588v2629,1092,4573,2374,5855,3962c19520,7188,20358,9169,20853,11659v305,1485,457,4216,457,8178l21310,31750v,8230,140,13487,547,15672c22199,49657,22898,51740,23978,53721r-8827,c14313,51892,13716,49759,13462,47269v-3073,2782,-6096,4763,-8979,5906l,54016,,47229,5880,45682v2527,-1486,4356,-3518,5550,-6147c12332,37554,12776,34569,12776,30658r,-3277l,30522,,23004,12776,20384v51,-1194,51,-1982,51,-2325c12827,14427,12026,11900,10439,10414,8306,8382,5080,7391,864,7391l,7606,,343,2057,xe" fillcolor="#4d4d4f" stroked="f" strokeweight="0">
                <v:stroke miterlimit="83231f" joinstyle="miter"/>
                <v:path arrowok="t" textboxrect="0,0,23978,54016"/>
              </v:shape>
              <v:shape id="Shape 41" o:spid="_x0000_s1056" style="position:absolute;left:4704;top:8509;width:411;height:725;visibility:visible;mso-wrap-style:square;v-text-anchor:top" coordsize="41122,7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" path="m,l8382,r,41377l28321,19990r10871,l20244,39497,41122,72530r-10363,l14339,45695,8382,51702r,20828l,72530,,xe" fillcolor="#4d4d4f" stroked="f" strokeweight="0">
                <v:stroke miterlimit="83231f" joinstyle="miter"/>
                <v:path arrowok="t" textboxrect="0,0,41122,72530"/>
              </v:shape>
              <v:shape id="Shape 42" o:spid="_x0000_s1057" style="position:absolute;left:5151;top:8697;width:232;height:549;visibility:visible;mso-wrap-style:square;v-text-anchor:top" coordsize="23247,54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" path="m23247,r,7393l12802,12388c10020,15715,8636,20719,8636,27476v,6692,1384,11760,4166,15074l23247,47608r,7291l6401,47859c2134,43147,,36353,,27476,,17747,2540,10508,7646,5847l23247,xe" fillcolor="#4d4d4f" stroked="f" strokeweight="0">
                <v:stroke miterlimit="83231f" joinstyle="miter"/>
                <v:path arrowok="t" textboxrect="0,0,23247,54899"/>
              </v:shape>
              <v:shape id="Shape 43" o:spid="_x0000_s1058" style="position:absolute;left:5383;top:8697;width:233;height:549;visibility:visible;mso-wrap-style:square;v-text-anchor:top" coordsize="23235,5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" path="m19,c6865,,12427,2375,16745,7087v4318,4762,6490,11315,6490,19647c23235,33477,22295,38786,20365,42659v-1930,3925,-4712,6896,-8382,9030c8363,53873,4337,54915,19,54915l,54907,,47616r19,9c4185,47625,7665,45936,10446,42558v2769,-3366,4166,-8484,4166,-15380c14612,20688,13215,15723,10395,12395,7613,9080,4147,7391,19,7391l,7401,,7,19,xe" fillcolor="#4d4d4f" stroked="f" strokeweight="0">
                <v:stroke miterlimit="83231f" joinstyle="miter"/>
                <v:path arrowok="t" textboxrect="0,0,23235,54915"/>
              </v:shape>
              <v:shape id="Shape 44" o:spid="_x0000_s1059" style="position:absolute;left:5715;top:8697;width:672;height:537;visibility:visible;mso-wrap-style:square;v-text-anchor:top" coordsize="67272,5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" path="m22568,v3670,,6705,838,9029,2426c33985,4064,35623,6299,36614,9220,40525,3073,45644,,51943,v4902,,8725,1435,11353,4318c65925,7239,67272,11659,67272,17653r,36068l58889,53721r,-33083c58889,17056,58635,14529,58089,12941,57543,11405,56553,10122,55118,9169,53670,8230,51994,7734,50050,7734v-3467,,-6350,1245,-8673,3671c39039,13881,37896,17805,37896,23216r,30505l29514,53721r,-34125c29514,15621,28816,12700,27432,10706,26098,8725,23813,7734,20739,7734v-2388,,-4573,648,-6604,1981c12103,11011,10668,12941,9766,15519,8877,18059,8433,21679,8433,26492r,27229l,53721,,1181r7544,l7544,8573c9080,5994,11163,3912,13741,2375,16319,787,19291,,22568,xe" fillcolor="#4d4d4f" stroked="f" strokeweight="0">
                <v:stroke miterlimit="83231f" joinstyle="miter"/>
                <v:path arrowok="t" textboxrect="0,0,67272,53721"/>
              </v:shape>
              <v:shape id="Shape 280" o:spid="_x0000_s1060" style="position:absolute;left:589;top:10327;width:448;height:829;visibility:visible;mso-wrap-style:square;v-text-anchor:top" coordsize="44755,82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" path="m24612,v3823,,7240,1334,10313,4013c38011,6642,40386,10109,42126,14288v1740,4216,2629,8382,2629,12598c44755,31255,44209,34379,43218,36157v-991,1841,-2680,2730,-5016,2730c36423,38887,33693,38735,29972,38392v-3429,-394,-6503,-597,-9334,-597c18707,37795,16675,38049,14541,38545v-2082,444,-3670,1041,-4711,1689c9385,41821,9131,43904,9131,46380v,3074,254,6554,800,10313c10426,60515,11214,65430,12255,71488r1346,7481l5613,82842r-990,-597c4216,79172,3823,76645,3480,74663,3124,72619,2832,71082,2680,70040,1994,65684,1346,61557,800,57696,305,53772,,50800,,48717,,45237,800,41961,2387,38887,3975,35814,6452,33287,9931,31293v3417,-1981,7684,-2972,12891,-2972c26200,28321,30658,28765,36119,29566v-51,-3328,-699,-6554,-1931,-9627c32994,16815,31407,14288,29426,12344,27444,10414,25311,9423,23025,9423v-1981,,-3924,1093,-5652,3175c15583,14681,14338,17856,13601,22022r-5207,889l7150,22276v241,-4763,1244,-8789,2921,-12167c11760,6744,13894,4267,16523,2527,19101,838,21780,,24612,xe" fillcolor="#47474b" stroked="f" strokeweight="0">
                <v:stroke miterlimit="83231f" joinstyle="miter"/>
                <v:path arrowok="t" textboxrect="0,0,44755,82842"/>
              </v:shape>
              <v:shape id="Shape 281" o:spid="_x0000_s1061" style="position:absolute;left:1182;top:9891;width:285;height:826;visibility:visible;mso-wrap-style:square;v-text-anchor:top" coordsize="28486,8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" path="m8737,r699,343l9436,61519v,3175,495,5550,1384,7239c11760,70396,13195,71539,15189,72187v1981,635,4762,990,8331,990c25349,73177,26644,73469,27394,74016v686,546,1092,1397,1092,2438c28486,77991,27940,79375,26848,80670v-1093,1283,-3035,1931,-5766,1931c14440,82601,9284,81115,5562,78130,1841,75159,,70002,,62611l,2184,8737,xe" fillcolor="#47474b" stroked="f" strokeweight="0">
                <v:stroke miterlimit="83231f" joinstyle="miter"/>
                <v:path arrowok="t" textboxrect="0,0,28486,82601"/>
              </v:shape>
              <v:shape id="Shape 282" o:spid="_x0000_s1062" style="position:absolute;left:1394;top:10393;width:481;height:324;visibility:visible;mso-wrap-style:square;v-text-anchor:top" coordsize="48120,32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" path="m30416,r1194,749c30759,4864,29819,8382,28930,11367v-952,3022,-1942,5651,-2984,7886c27686,20396,29921,21285,32601,21984v2679,686,6197,1041,10668,1041c45098,23025,46393,23317,47079,23863v698,546,1041,1397,1041,2439c48120,27838,47574,29223,46533,30518v-1042,1283,-2972,1931,-5703,1931c32105,32449,25502,30518,20993,26645v-1943,2032,-4318,3518,-7049,4419c11214,32004,7938,32449,4127,32449l,32449,2438,23025r3620,c7988,23025,9779,22822,11417,22428v1588,-444,2871,-990,3861,-1689c16078,19406,16967,17323,17869,14440v940,-2921,2032,-6947,3213,-12154l30416,xe" fillcolor="#47474b" stroked="f" strokeweight="0">
                <v:stroke miterlimit="83231f" joinstyle="miter"/>
                <v:path arrowok="t" textboxrect="0,0,48120,32449"/>
              </v:shape>
              <v:shape id="Shape 283" o:spid="_x0000_s1063" style="position:absolute;left:1659;top:10094;width:160;height:161;visibility:visible;mso-wrap-style:square;v-text-anchor:top" coordsize="15977,1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" path="m6198,r9779,6744l9830,16116,,9169,6198,xe" fillcolor="#47474b" stroked="f" strokeweight="0">
                <v:stroke miterlimit="83231f" joinstyle="miter"/>
                <v:path arrowok="t" textboxrect="0,0,15977,16116"/>
              </v:shape>
              <v:shape id="Shape 284" o:spid="_x0000_s1064" style="position:absolute;left:1491;top:10094;width:157;height:161;visibility:visible;mso-wrap-style:square;v-text-anchor:top" coordsize="15773,1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" path="m5956,r9817,6744l9817,16116,,9169,5956,xe" fillcolor="#47474b" stroked="f" strokeweight="0">
                <v:stroke miterlimit="83231f" joinstyle="miter"/>
                <v:path arrowok="t" textboxrect="0,0,15773,16116"/>
              </v:shape>
              <v:shape id="Shape 285" o:spid="_x0000_s1065" style="position:absolute;left:1986;top:10810;width:161;height:161;visibility:visible;mso-wrap-style:square;v-text-anchor:top" coordsize="16027,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" path="m6210,r9817,6706l9830,16027,,9131,6210,xe" fillcolor="#47474b" stroked="f" strokeweight="0">
                <v:stroke miterlimit="83231f" joinstyle="miter"/>
                <v:path arrowok="t" textboxrect="0,0,16027,16027"/>
              </v:shape>
              <v:shape id="Shape 286" o:spid="_x0000_s1066" style="position:absolute;left:1813;top:10810;width:158;height:161;visibility:visible;mso-wrap-style:square;v-text-anchor:top" coordsize="15773,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" path="m5956,r9817,6706l9830,16027,,9131,5956,xe" fillcolor="#47474b" stroked="f" strokeweight="0">
                <v:stroke miterlimit="83231f" joinstyle="miter"/>
                <v:path arrowok="t" textboxrect="0,0,15773,16027"/>
              </v:shape>
              <v:shape id="Shape 287" o:spid="_x0000_s1067" style="position:absolute;left:1802;top:10310;width:288;height:407;visibility:visible;mso-wrap-style:square;v-text-anchor:top" coordsize="28727,4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" path="m21336,r1092,c24359,4407,25895,8585,27038,12395v1144,3874,1689,6998,1689,9385c28727,24460,28182,27178,27140,29908v-1041,2782,-2477,4966,-4369,6655c21184,38100,18999,39192,16218,39789v-2718,584,-6934,889,-12598,889l,40678,2438,31255r3518,c12408,31255,16624,30759,18657,29807v596,-1384,838,-2972,838,-4852c19495,22415,18999,19698,18009,16713,16967,13741,15532,10224,13690,6198l21336,xe" fillcolor="#47474b" stroked="f" strokeweight="0">
                <v:stroke miterlimit="83231f" joinstyle="miter"/>
                <v:path arrowok="t" textboxrect="0,0,28727,40678"/>
              </v:shape>
              <v:shape id="Shape 288" o:spid="_x0000_s1068" style="position:absolute;left:2276;top:10424;width:217;height:293;visibility:visible;mso-wrap-style:square;v-text-anchor:top" coordsize="21726,2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" path="m21726,r,10522l11849,19857r4521,l21726,19509r,9117l16218,29280,,29280,343,20454c4814,17329,8878,14002,12650,10573l21726,xe" fillcolor="#47474b" stroked="f" strokeweight="0">
                <v:stroke miterlimit="83231f" joinstyle="miter"/>
                <v:path arrowok="t" textboxrect="0,0,21726,29280"/>
              </v:shape>
              <v:shape id="Shape 289" o:spid="_x0000_s1069" style="position:absolute;left:2223;top:10091;width:270;height:322;visibility:visible;mso-wrap-style:square;v-text-anchor:top" coordsize="27085,3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" path="m4369,v6096,4763,11353,9131,15875,13145l27085,19882r,12305l15278,21387c10617,17615,5499,13792,,9931l3670,356,4369,xe" fillcolor="#47474b" stroked="f" strokeweight="0">
                <v:stroke miterlimit="83231f" joinstyle="miter"/>
                <v:path arrowok="t" textboxrect="0,0,27085,32187"/>
              </v:shape>
              <v:shape id="Shape 290" o:spid="_x0000_s1070" style="position:absolute;left:2155;top:9751;width:237;height:232;visibility:visible;mso-wrap-style:square;v-text-anchor:top" coordsize="23723,23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" path="m13208,v2667,,5448,546,8484,1676l20003,7976c17373,7188,15481,6744,14300,6744v-1498,,-2591,444,-3327,1282c10172,8877,9830,9970,9830,11252v,1842,749,3531,2286,5068c15583,16116,19253,15773,23126,15380r597,6146c17373,22314,9627,22911,597,23216l,16713v2336,,4128,-51,5410,-152c3975,14326,3277,11951,3277,9563v,-2921,851,-5258,2578,-6985c7594,838,10033,,13208,xe" fillcolor="#47474b" stroked="f" strokeweight="0">
                <v:stroke miterlimit="83231f" joinstyle="miter"/>
                <v:path arrowok="t" textboxrect="0,0,23723,23216"/>
              </v:shape>
              <v:shape id="Shape 291" o:spid="_x0000_s1071" style="position:absolute;left:2493;top:9891;width:168;height:820;visibility:visible;mso-wrap-style:square;v-text-anchor:top" coordsize="16768,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" path="m12552,r838,254c14190,4369,14977,8826,15727,13741v698,4915,1041,9081,1041,12548c16768,35179,14635,43510,10368,51346v4216,6007,6298,11405,6298,16218c16666,71145,15917,74016,14482,76200v-1435,2184,-3772,3823,-7048,4864l,81947,,72829r4614,-299c6900,72085,8678,71387,9872,70498,9974,67119,8488,63208,5401,58738l,63842,,53321r550,-641l,52176,,39871r4804,4731c6748,39637,7687,34633,7687,29413v,-4267,-393,-8674,-1194,-13246c5707,11608,4856,7696,4068,4470l12552,xe" fillcolor="#47474b" stroked="f" strokeweight="0">
                <v:stroke miterlimit="83231f" joinstyle="miter"/>
                <v:path arrowok="t" textboxrect="0,0,16768,81947"/>
              </v:shape>
              <v:shape id="Shape 292" o:spid="_x0000_s1072" style="position:absolute;left:2821;top:9890;width:95;height:834;visibility:visible;mso-wrap-style:square;v-text-anchor:top" coordsize="9423,8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" path="m8827,r596,445l9322,81509,736,83350,,82944,,2286,8827,xe" fillcolor="#47474b" stroked="f" strokeweight="0">
                <v:stroke miterlimit="83231f" joinstyle="miter"/>
                <v:path arrowok="t" textboxrect="0,0,9423,83350"/>
              </v:shape>
              <v:shape id="Shape 293" o:spid="_x0000_s1073" style="position:absolute;left:3340;top:10393;width:809;height:550;visibility:visible;mso-wrap-style:square;v-text-anchor:top" coordsize="80912,55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" path="m56947,r698,l58979,3874v648,2082,1435,4318,2286,6591c62103,12802,62903,14694,63741,16129v1296,2426,2832,4166,4611,5258c70091,22479,72275,23025,74854,23025v2184,,3771,292,4712,838c80467,24409,80912,25260,80912,26302v,1536,-546,2921,-1639,4216c78232,31801,76289,32449,73520,32449v-1689,,-3378,-254,-5118,-750c66675,31153,65088,30366,63741,29324v-838,5652,-2819,10414,-5994,14237c54521,47384,50444,50254,45492,52146v-4967,1931,-10567,2870,-16777,2870c22568,55016,17361,53975,13043,51841,8725,49759,5449,46838,3264,43066,1092,39294,,34976,,30061,,27635,191,25210,546,22720v343,-2476,838,-4559,1385,-6248l9576,13792r991,496c9716,18364,9322,22085,9322,25451v,4267,648,7887,1930,10820c12548,39243,14783,41529,17856,43117v3125,1638,7341,2425,12700,2425c36652,45542,41516,44704,44996,43015v3518,-1689,6439,-3975,8674,-6795c54711,33642,55258,30963,55258,28232v,-2972,-547,-6109,-1639,-9322c52527,15685,50800,11367,48463,5956l56947,xe" fillcolor="#47474b" stroked="f" strokeweight="0">
                <v:stroke miterlimit="83231f" joinstyle="miter"/>
                <v:path arrowok="t" textboxrect="0,0,80912,55016"/>
              </v:shape>
              <v:shape id="Shape 294" o:spid="_x0000_s1074" style="position:absolute;left:3560;top:10174;width:162;height:162;visibility:visible;mso-wrap-style:square;v-text-anchor:top" coordsize="16116,1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" path="m6146,r9970,6807l9918,16129,,9233,6146,xe" fillcolor="#47474b" stroked="f" strokeweight="0">
                <v:stroke miterlimit="83231f" joinstyle="miter"/>
                <v:path arrowok="t" textboxrect="0,0,16116,16129"/>
              </v:shape>
              <v:shape id="Shape 295" o:spid="_x0000_s1075" style="position:absolute;left:4295;top:10810;width:159;height:161;visibility:visible;mso-wrap-style:square;v-text-anchor:top" coordsize="15977,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" path="m6160,r9817,6706l9779,16027,,9131,6160,xe" fillcolor="#47474b" stroked="f" strokeweight="0">
                <v:stroke miterlimit="83231f" joinstyle="miter"/>
                <v:path arrowok="t" textboxrect="0,0,15977,16027"/>
              </v:shape>
              <v:shape id="Shape 296" o:spid="_x0000_s1076" style="position:absolute;left:4121;top:10810;width:158;height:161;visibility:visible;mso-wrap-style:square;v-text-anchor:top" coordsize="15773,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" path="m5956,r9817,6706l9816,16027,,9131,5956,xe" fillcolor="#47474b" stroked="f" strokeweight="0">
                <v:stroke miterlimit="83231f" joinstyle="miter"/>
                <v:path arrowok="t" textboxrect="0,0,15773,16027"/>
              </v:shape>
              <v:shape id="Shape 297" o:spid="_x0000_s1077" style="position:absolute;left:4076;top:10393;width:481;height:324;visibility:visible;mso-wrap-style:square;v-text-anchor:top" coordsize="48082,32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" path="m30417,r1193,749c30709,4864,29820,8382,28931,11367v-940,3022,-1943,5651,-2985,7886c27686,20396,29921,21285,32601,21984v2680,686,6197,1041,10668,1041c45098,23025,46393,23317,47079,23863v699,597,1003,1397,1003,2439c48082,27838,47587,29223,46533,30518v-1041,1334,-2972,1931,-5702,1931c32106,32449,25502,30518,20993,26645v-1981,2032,-4317,3518,-7048,4419c11164,32004,7887,32449,4128,32449l,32449,2439,23025r3620,c7989,23025,9779,22822,11418,22428v1587,-393,2870,-990,3873,-1689c16078,19406,16917,17323,17869,14440v940,-2921,2032,-6947,3226,-12154l30417,xe" fillcolor="#47474b" stroked="f" strokeweight="0">
                <v:stroke miterlimit="83231f" joinstyle="miter"/>
                <v:path arrowok="t" textboxrect="0,0,48082,32449"/>
              </v:shape>
              <v:shape id="Shape 298" o:spid="_x0000_s1078" style="position:absolute;left:4485;top:9931;width:668;height:786;visibility:visible;mso-wrap-style:square;v-text-anchor:top" coordsize="66878,7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" path="m50152,r851,394l47879,12243,16814,29515v6161,5753,11215,10617,15190,14681c35916,48260,39789,52286,43510,56350v2972,3378,5309,5905,6998,7595c52248,65583,53975,66866,55817,67805v1777,902,3822,1397,6096,1397c63856,69202,65189,69494,65837,70041v698,546,1041,1397,1041,2438c66878,74016,66383,75400,65291,76695v-1041,1283,-2934,1931,-5702,1931c53239,78626,47485,75654,42418,69698v-1384,2476,-3518,4368,-6452,5651c33096,76645,29476,77534,25159,77978v-4318,445,-10020,648,-17018,648l,78626,2286,69202r12598,c22479,69202,27889,68758,31014,67856v3175,-889,5257,-2083,6298,-3619c35281,61011,31458,56642,25806,51245,20142,45834,14338,40576,8331,35560r-445,-686l10426,22466,50152,xe" fillcolor="#47474b" stroked="f" strokeweight="0">
                <v:stroke miterlimit="83231f" joinstyle="miter"/>
                <v:path arrowok="t" textboxrect="0,0,66878,78626"/>
              </v:shape>
              <v:shape id="Shape 299" o:spid="_x0000_s1079" style="position:absolute;left:5081;top:10327;width:347;height:390;visibility:visible;mso-wrap-style:square;v-text-anchor:top" coordsize="34722,3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" path="m34722,r,9572l34569,9457v-1981,,-3861,1232,-5703,3772c26988,15807,24943,19376,22669,23986v3175,2083,6350,3823,9627,5118l34722,29714r,9094l30797,37981c26441,36292,22313,34057,18453,31238v-1740,2171,-3328,3810,-4864,4902c12052,37232,10261,37981,8179,38375,6146,38820,3416,38972,,38972l2578,29549v1689,,3074,-204,4166,-597c7836,28558,8827,27809,9766,26767v940,-1041,2083,-2629,3480,-4711c14186,20570,15024,19084,15773,17534v2032,-3619,3823,-6591,5410,-8877c22720,6333,24650,4288,26988,2612l34722,xe" fillcolor="#47474b" stroked="f" strokeweight="0">
                <v:stroke miterlimit="83231f" joinstyle="miter"/>
                <v:path arrowok="t" textboxrect="0,0,34722,38972"/>
              </v:shape>
              <v:shape id="Shape 300" o:spid="_x0000_s1080" style="position:absolute;left:5428;top:10327;width:370;height:405;visibility:visible;mso-wrap-style:square;v-text-anchor:top" coordsize="37007,4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" path="m50,c2971,,5461,838,7442,2476v2032,1690,3721,3620,5054,5957c13843,10706,15621,14186,17856,18796v1537,3124,2933,5461,4077,6947c23113,27229,24409,28270,25895,28765v1435,547,3480,801,6058,801c33731,29566,34975,29807,35813,30353v801,546,1194,1346,1194,2489c37007,34671,36309,36208,34975,37300v-1384,1143,-3226,1689,-5461,1689c26936,38989,24650,38684,22669,38049v-1981,-648,-3772,-1638,-5410,-3035c16370,36855,15176,38240,13639,39141v-1537,889,-3467,1334,-5804,1334l,38825,,29732r5651,1421c7150,31153,8483,30899,9524,30404v1042,-495,1880,-1245,2528,-2286l11112,25946c8585,19939,6502,15723,4813,13195l,9589,,17,50,xe" fillcolor="#47474b" stroked="f" strokeweight="0">
                <v:stroke miterlimit="83231f" joinstyle="miter"/>
                <v:path arrowok="t" textboxrect="0,0,37007,40475"/>
              </v:shape>
              <v:shape id="Shape 301" o:spid="_x0000_s1081" style="position:absolute;left:5725;top:10393;width:481;height:324;visibility:visible;mso-wrap-style:square;v-text-anchor:top" coordsize="48069,32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" path="m30404,r1193,749c30708,4864,29807,8382,28866,11367v-939,3022,-1930,5651,-2971,7886c27673,20396,29908,21285,32588,21984v2628,686,6197,1041,10668,1041c45097,23025,46380,23317,47028,23863v699,546,1041,1397,1041,2439c48069,27838,47574,29223,46482,30518v-1041,1283,-2934,1931,-5652,1931c32093,32449,25450,30518,20929,26645v-1930,2032,-4267,3518,-6997,4419c11163,32004,7886,32449,4114,32449l,32449,2425,23025r3620,c7988,23025,9766,22822,11354,22428v1637,-444,2934,-990,3873,-1689c16065,19406,16916,17323,17856,14440v940,-2921,1981,-6947,3226,-12154l30404,xe" fillcolor="#47474b" stroked="f" strokeweight="0">
                <v:stroke miterlimit="83231f" joinstyle="miter"/>
                <v:path arrowok="t" textboxrect="0,0,48069,32449"/>
              </v:shape>
              <v:shape id="Shape 302" o:spid="_x0000_s1082" style="position:absolute;left:5991;top:10094;width:159;height:161;visibility:visible;mso-wrap-style:square;v-text-anchor:top" coordsize="15964,1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" path="m6147,r9817,6744l9766,16116,,9169,6147,xe" fillcolor="#47474b" stroked="f" strokeweight="0">
                <v:stroke miterlimit="83231f" joinstyle="miter"/>
                <v:path arrowok="t" textboxrect="0,0,15964,16116"/>
              </v:shape>
              <v:shape id="Shape 303" o:spid="_x0000_s1083" style="position:absolute;left:5822;top:10094;width:158;height:161;visibility:visible;mso-wrap-style:square;v-text-anchor:top" coordsize="15773,1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" path="m5944,r9829,6744l9817,16116,,9169,5944,xe" fillcolor="#47474b" stroked="f" strokeweight="0">
                <v:stroke miterlimit="83231f" joinstyle="miter"/>
                <v:path arrowok="t" textboxrect="0,0,15773,16116"/>
              </v:shape>
              <v:shape id="Shape 304" o:spid="_x0000_s1084" style="position:absolute;left:6134;top:9891;width:241;height:826;visibility:visible;mso-wrap-style:square;v-text-anchor:top" coordsize="24105,8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" path="m23114,r991,343l24105,60223v,5703,-940,10224,-2883,13501c19342,77000,16663,79273,13195,80620,9716,81953,5309,82601,,82601l2425,73177v2579,,4763,-152,6605,-444c10808,72479,12446,71831,13792,70891v547,-2628,839,-5803,839,-9575l14631,2184,23114,xe" fillcolor="#47474b" stroked="f" strokeweight="0">
                <v:stroke miterlimit="83231f" joinstyle="miter"/>
                <v:path arrowok="t" textboxrect="0,0,24105,82601"/>
              </v:shape>
              <v:shape id="Shape 305" o:spid="_x0000_s1085" style="position:absolute;left:587;top:11614;width:341;height:535;visibility:visible;mso-wrap-style:square;v-text-anchor:top" coordsize="34125,5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" path="m15227,r7595,l22822,47079r11303,l34125,53530r-33185,l940,47079r14287,l15227,8191,3073,15037,,10528,15227,xe" fillcolor="#47474b" stroked="f" strokeweight="0">
                <v:stroke miterlimit="83231f" joinstyle="miter"/>
                <v:path arrowok="t" textboxrect="0,0,34125,53530"/>
              </v:shape>
              <v:shape id="Shape 306" o:spid="_x0000_s1086" style="position:absolute;left:1049;top:12079;width:151;height:80;visibility:visible;mso-wrap-style:square;v-text-anchor:top" coordsize="15068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" path="m15068,r,6619l10668,7999c7150,7999,3581,7313,,6018l1740,315v1435,546,2984,991,4610,1296c7938,1903,9487,2055,10922,2055l15068,xe" fillcolor="#47474b" stroked="f" strokeweight="0">
                <v:stroke miterlimit="83231f" joinstyle="miter"/>
                <v:path arrowok="t" textboxrect="0,0,15068,7999"/>
              </v:shape>
              <v:shape id="Shape 307" o:spid="_x0000_s1087" style="position:absolute;left:1016;top:11605;width:184;height:356;visibility:visible;mso-wrap-style:square;v-text-anchor:top" coordsize="18434,3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" path="m18434,r,5829l12395,7254c10617,8245,9271,9629,8382,11420v-889,1778,-1334,3861,-1334,6248c7048,21542,7887,24514,9677,26495v1728,1930,4560,2933,8484,2933l18434,29336r,5840l16027,35626v-3035,,-5765,-597,-8140,-1892c5499,32502,3569,30521,2134,27841,698,25161,,21834,,17821,,13846,889,10518,2730,7800,4559,5121,6845,3127,9716,1895l18434,xe" fillcolor="#47474b" stroked="f" strokeweight="0">
                <v:stroke miterlimit="83231f" joinstyle="miter"/>
                <v:path arrowok="t" textboxrect="0,0,18434,35626"/>
              </v:shape>
              <v:shape id="Shape 308" o:spid="_x0000_s1088" style="position:absolute;left:1200;top:11604;width:183;height:541;visibility:visible;mso-wrap-style:square;v-text-anchor:top" coordsize="18320,5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" path="m222,c6267,,10788,1892,13811,5664v2972,3759,4509,9119,4509,16066c18320,29121,17380,35331,15602,40335v-1842,5067,-4471,8827,-7849,11367l,54132,,47513,5975,44552c8350,41224,9938,36716,10788,31064,8744,32449,6661,33541,4528,34379l,35225,,29384,11284,25552v51,-838,101,-2133,101,-3822c11385,16574,10433,12598,8604,9881,6763,7150,3982,5804,311,5804l,5877,,48,222,xe" fillcolor="#47474b" stroked="f" strokeweight="0">
                <v:stroke miterlimit="83231f" joinstyle="miter"/>
                <v:path arrowok="t" textboxrect="0,0,18320,54132"/>
              </v:shape>
              <v:shape id="Shape 309" o:spid="_x0000_s1089" style="position:absolute;left:1495;top:12079;width:150;height:80;visibility:visible;mso-wrap-style:square;v-text-anchor:top" coordsize="15005,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" path="m15005,r,6602l10617,7978c7150,7978,3569,7292,,5996l1740,294v1435,546,2921,991,4559,1296c7938,1882,9474,2034,10922,2034l15005,xe" fillcolor="#47474b" stroked="f" strokeweight="0">
                <v:stroke miterlimit="83231f" joinstyle="miter"/>
                <v:path arrowok="t" textboxrect="0,0,15005,7978"/>
              </v:shape>
              <v:shape id="Shape 310" o:spid="_x0000_s1090" style="position:absolute;left:1462;top:11605;width:183;height:356;visibility:visible;mso-wrap-style:square;v-text-anchor:top" coordsize="18371,3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" path="m18371,r,5821l12345,7243c10617,8234,9271,9618,8382,11409v-940,1778,-1397,3861,-1397,6248c6985,21531,7887,24503,9614,26484v1791,1930,4623,2934,8535,2934l18371,29342r,5824l15964,35615v-3023,,-5702,-597,-8077,-1892c5449,32491,3569,30510,2134,27830,686,25151,,21823,,17810,,13835,889,10507,2718,7790,4509,5110,6845,3116,9665,1884l18371,xe" fillcolor="#47474b" stroked="f" strokeweight="0">
                <v:stroke miterlimit="83231f" joinstyle="miter"/>
                <v:path arrowok="t" textboxrect="0,0,18371,35615"/>
              </v:shape>
              <v:shape id="Shape 311" o:spid="_x0000_s1091" style="position:absolute;left:1645;top:11604;width:184;height:541;visibility:visible;mso-wrap-style:square;v-text-anchor:top" coordsize="18332,54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" path="m273,c6331,,10839,1892,13824,5664v3022,3759,4508,9119,4508,16066c18332,29121,17443,35331,15602,40335v-1778,5067,-4407,8827,-7836,11367l,54136,,47534,5988,44552v2425,-3328,4013,-7836,4851,-13488c8807,32449,6674,33541,4540,34379l,35225,,29401,11335,25552v50,-838,50,-2133,50,-3822c11385,16574,10496,12598,8655,9881,6775,7150,4045,5804,324,5804l,5880,,59,273,xe" fillcolor="#47474b" stroked="f" strokeweight="0">
                <v:stroke miterlimit="83231f" joinstyle="miter"/>
                <v:path arrowok="t" textboxrect="0,0,18332,54136"/>
              </v:shape>
              <v:shape id="Shape 312" o:spid="_x0000_s1092" style="position:absolute;left:1909;top:11614;width:371;height:535;visibility:visible;mso-wrap-style:square;v-text-anchor:top" coordsize="37058,5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" path="m838,l37058,r,2985c30556,11659,25450,20142,21730,28385v-3772,8229,-6249,16611,-7545,25145l6096,53530c7238,45593,9575,37808,13043,30163,16522,22581,21234,14694,27191,6452l,6452,838,xe" fillcolor="#47474b" stroked="f" strokeweight="0">
                <v:stroke miterlimit="83231f" joinstyle="miter"/>
                <v:path arrowok="t" textboxrect="0,0,37058,53530"/>
              </v:shape>
              <v:shape id="Shape 313" o:spid="_x0000_s1093" style="position:absolute;left:2553;top:11897;width:733;height:406;visibility:visible;mso-wrap-style:square;v-text-anchor:top" coordsize="73222,40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" path="m73222,r,7042l71743,7697v-3379,2540,-7544,6211,-12561,11113l66384,18810r6838,-203l73222,24940r-6343,321l60084,25261v-3581,,-6299,-50,-8192,-139c50013,25071,48375,24868,46978,24576v-1385,-356,-2528,-851,-3467,-1537c42914,26849,41529,30125,39345,32754v-2184,2629,-4966,4610,-8331,5906c27636,39955,23813,40590,19545,40590v-4165,,-7733,-686,-10667,-2133c5957,37022,3721,35040,2236,32462,750,29922,,26950,,23572,,20600,445,17578,1346,14352l6554,12511r647,355c6655,15635,6350,18175,6350,20448v,2934,445,5410,1346,7391c8586,29884,10071,31421,12154,32513v2134,1092,5017,1626,8636,1626c25007,34139,28284,33605,30658,32462v2388,-1194,4369,-2730,5906,-4673c37313,26061,37656,24220,37656,22391v,-2083,-394,-4165,-1143,-6401c35776,13806,34634,10872,33046,7164l38799,3138r496,l40183,5665v495,1448,1042,2985,1638,4623c42367,11876,42964,13209,43511,14250v749,1486,1689,2579,2781,3175c47435,18073,49023,18467,51194,18670,56414,13654,60681,9691,63995,6808,67272,3938,70345,1652,73178,14l73222,xe" fillcolor="#47474b" stroked="f" strokeweight="0">
                <v:stroke miterlimit="83231f" joinstyle="miter"/>
                <v:path arrowok="t" textboxrect="0,0,73222,40590"/>
              </v:shape>
              <v:shape id="Shape 314" o:spid="_x0000_s1094" style="position:absolute;left:3286;top:11873;width:309;height:276;visibility:visible;mso-wrap-style:square;v-text-anchor:top" coordsize="30956,27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" path="m7741,v2235,,4267,635,6109,1880c15729,3124,17215,4763,18307,6795v1093,2031,1638,4165,1638,6400c19945,15418,19552,17463,18663,19291v2273,1296,5308,1931,8979,1931c28925,21222,29776,21425,30271,21819v444,355,685,901,685,1638c30956,24498,30614,25451,29864,26340v-685,889,-1981,1333,-3860,1333c24061,27673,22130,27381,20098,26835v-1981,-546,-3823,-1435,-5411,-2629c12809,25590,10319,26492,7195,26988l,27352,,21018r6407,-190c9087,20587,11119,20142,12554,19393v444,-597,800,-1346,1041,-2286c13901,16167,14040,15227,14040,14237v,-1194,-292,-2388,-940,-3582c12453,9474,11615,8433,10523,7582,9481,6795,8287,6350,7004,6350l,9454,,2412,7741,xe" fillcolor="#47474b" stroked="f" strokeweight="0">
                <v:stroke miterlimit="83231f" joinstyle="miter"/>
                <v:path arrowok="t" textboxrect="0,0,30956,27673"/>
              </v:shape>
              <v:shape id="Shape 315" o:spid="_x0000_s1095" style="position:absolute;left:3694;top:12213;width:109;height:109;visibility:visible;mso-wrap-style:square;v-text-anchor:top" coordsize="10858,1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" path="m4166,r6692,4521l6641,10871,,6160,4166,xe" fillcolor="#47474b" stroked="f" strokeweight="0">
                <v:stroke miterlimit="83231f" joinstyle="miter"/>
                <v:path arrowok="t" textboxrect="0,0,10858,10871"/>
              </v:shape>
              <v:shape id="Shape 316" o:spid="_x0000_s1096" style="position:absolute;left:3576;top:12213;width:108;height:109;visibility:visible;mso-wrap-style:square;v-text-anchor:top" coordsize="10719,1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" path="m4013,r6706,4521l6693,10871,,6160,4013,xe" fillcolor="#47474b" stroked="f" strokeweight="0">
                <v:stroke miterlimit="83231f" joinstyle="miter"/>
                <v:path arrowok="t" textboxrect="0,0,10719,10871"/>
              </v:shape>
              <v:shape id="Shape 317" o:spid="_x0000_s1097" style="position:absolute;left:3546;top:11928;width:328;height:221;visibility:visible;mso-wrap-style:square;v-text-anchor:top" coordsize="32791,2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" path="m20739,r787,495c20929,3277,20332,5702,19685,7734v-635,2045,-1283,3823,-2033,5360c18897,13894,20383,14491,22225,14986v1777,444,4216,686,7238,686c30759,15672,31597,15875,32093,16269v444,355,698,901,698,1638c32791,18948,32385,19901,31699,20790v-699,889,-1981,1333,-3874,1333c21869,22123,17361,20790,14288,18161v-1347,1384,-2934,2375,-4814,3023c7632,21780,5410,22123,2819,22123l,22123,1638,15672r2476,c5448,15672,6641,15532,7785,15278v1092,-292,1981,-686,2628,-1194c10960,13246,11557,11811,12205,9830v597,-1994,1333,-4763,2184,-8293l20739,xe" fillcolor="#47474b" stroked="f" strokeweight="0">
                <v:stroke miterlimit="83231f" joinstyle="miter"/>
                <v:path arrowok="t" textboxrect="0,0,32791,22123"/>
              </v:shape>
              <v:shape id="Shape 318" o:spid="_x0000_s1098" style="position:absolute;left:3824;top:11872;width:456;height:277;visibility:visible;mso-wrap-style:square;v-text-anchor:top" coordsize="45644,2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" path="m15037,v1727,,3721,394,5855,1181c23025,2032,25946,3467,29718,5499v3721,2032,6845,3531,9271,4470c41428,10909,43662,11405,45644,11557r-1588,5906c40678,17856,37211,18504,33680,19393v-3467,838,-7429,2083,-11899,3619c16625,24752,12459,25997,9233,26683,6058,27381,2984,27724,,27724l1588,21273v2628,,5257,-242,7937,-788c12205,19990,15722,18999,20142,17653v5156,-1676,9525,-2819,13144,-3467c31255,13297,29375,12294,27483,11201,24358,9373,21730,8128,19698,7391,17615,6693,15634,6350,13792,6350v-2476,,-5258,495,-8280,1537l5258,7582,7734,1638c8737,1143,9868,737,11214,444,12547,140,13792,,15037,xe" fillcolor="#47474b" stroked="f" strokeweight="0">
                <v:stroke miterlimit="83231f" joinstyle="miter"/>
                <v:path arrowok="t" textboxrect="0,0,45644,27724"/>
              </v:shape>
              <v:shape id="Shape 319" o:spid="_x0000_s1099" style="position:absolute;left:3918;top:11668;width:110;height:110;visibility:visible;mso-wrap-style:square;v-text-anchor:top" coordsize="10973,1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" path="m4166,r6807,4674l6756,11024,,6299,4166,xe" fillcolor="#47474b" stroked="f" strokeweight="0">
                <v:stroke miterlimit="83231f" joinstyle="miter"/>
                <v:path arrowok="t" textboxrect="0,0,10973,11024"/>
              </v:shape>
              <v:shape id="Shape 320" o:spid="_x0000_s1100" style="position:absolute;left:4219;top:11892;width:401;height:403;visibility:visible;mso-wrap-style:square;v-text-anchor:top" coordsize="40043,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" path="m22225,r801,c24308,3518,25654,6998,27089,10566r801,2134c28677,14681,29376,16116,30023,16967v597,889,1436,1486,2375,1829c33389,19101,34785,19291,36665,19291v1295,,2185,204,2680,597c39789,20244,40043,20841,40043,21526v,1042,-355,1994,-1092,2883c38253,25298,36970,25743,35078,25743v-2972,,-5258,-737,-6947,-2223c27293,26048,25705,28423,23470,30709v-2184,2336,-5055,4267,-8433,5956c11608,38341,7748,39586,3480,40335l,35573r356,-699c7748,33439,13297,31356,16967,28575v3671,-2781,5956,-6007,6808,-9627c22771,16116,20689,11455,17425,5105l22225,xe" fillcolor="#47474b" stroked="f" strokeweight="0">
                <v:stroke miterlimit="83231f" joinstyle="miter"/>
                <v:path arrowok="t" textboxrect="0,0,40043,40335"/>
              </v:shape>
              <v:shape id="Shape 321" o:spid="_x0000_s1101" style="position:absolute;left:4570;top:11928;width:328;height:221;visibility:visible;mso-wrap-style:square;v-text-anchor:top" coordsize="32791,2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" path="m20739,r788,495c20942,3277,20345,5702,19698,7734v-648,2045,-1296,3823,-2032,5360c18897,13894,20396,14491,22225,14986v1791,444,4216,686,7239,686c30759,15672,31597,15875,32093,16218v457,406,698,952,698,1689c32791,18948,32398,19901,31699,20790v-685,889,-1981,1333,-3860,1333c21882,22123,17361,20790,14288,18161v-1334,1333,-2921,2375,-4814,3023c7645,21780,5411,22123,2832,22123l,22123,1638,15672r2476,c5461,15672,6655,15532,7785,15227v1092,-241,1943,-635,2629,-1143c10960,13246,11557,11811,12205,9830v597,-1994,1346,-4763,2184,-8293l20739,xe" fillcolor="#47474b" stroked="f" strokeweight="0">
                <v:stroke miterlimit="83231f" joinstyle="miter"/>
                <v:path arrowok="t" textboxrect="0,0,32791,22123"/>
              </v:shape>
              <v:shape id="Shape 322" o:spid="_x0000_s1102" style="position:absolute;left:4751;top:11724;width:109;height:110;visibility:visible;mso-wrap-style:square;v-text-anchor:top" coordsize="10909,1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" path="m4216,r6693,4610l6693,10960,,6248,4216,xe" fillcolor="#47474b" stroked="f" strokeweight="0">
                <v:stroke miterlimit="83231f" joinstyle="miter"/>
                <v:path arrowok="t" textboxrect="0,0,10909,10960"/>
              </v:shape>
              <v:shape id="Shape 323" o:spid="_x0000_s1103" style="position:absolute;left:4636;top:11724;width:108;height:110;visibility:visible;mso-wrap-style:square;v-text-anchor:top" coordsize="10757,1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" path="m4064,r6693,4610l6693,10960,,6248,4064,xe" fillcolor="#47474b" stroked="f" strokeweight="0">
                <v:stroke miterlimit="83231f" joinstyle="miter"/>
                <v:path arrowok="t" textboxrect="0,0,10757,10960"/>
              </v:shape>
              <v:shape id="Shape 324" o:spid="_x0000_s1104" style="position:absolute;left:4848;top:11586;width:164;height:563;visibility:visible;mso-wrap-style:square;v-text-anchor:top" coordsize="16408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" path="m15773,r635,241l16408,41021v,3924,-635,6998,-1931,9182c13195,52438,11354,54026,8979,54915,6591,55804,3619,56299,,56299l1625,49848v1791,,3277,-89,4522,-293c7391,49352,8483,48908,9423,48260v343,-1727,546,-3912,546,-6490l9969,1486,15773,xe" fillcolor="#47474b" stroked="f" strokeweight="0">
                <v:stroke miterlimit="83231f" joinstyle="miter"/>
                <v:path arrowok="t" textboxrect="0,0,16408,56299"/>
              </v:shape>
              <v:shape id="Shape 325" o:spid="_x0000_s1105" style="position:absolute;left:5120;top:11585;width:64;height:568;visibility:visible;mso-wrap-style:square;v-text-anchor:top" coordsize="6452,5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" path="m6058,r394,343l6350,55563,495,56807,,56553,,1588,6058,xe" fillcolor="#47474b" stroked="f" strokeweight="0">
                <v:stroke miterlimit="83231f" joinstyle="miter"/>
                <v:path arrowok="t" textboxrect="0,0,6452,56807"/>
              </v:shape>
              <v:shape id="Shape 326" o:spid="_x0000_s1106" style="position:absolute;left:5473;top:11886;width:227;height:562;visibility:visible;mso-wrap-style:square;v-text-anchor:top" coordsize="22626,56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" path="m22626,r,6288l18962,7566v-1639,889,-3378,2082,-5220,3568c16231,14259,18656,16646,21044,18373r1582,682l22626,25500,19085,24309c15980,22282,12783,19243,9487,15198,8243,16443,7303,17637,6604,18678v-254,838,-342,2324,-342,4458c6262,26412,6503,30832,7048,36293v496,5499,1245,11252,2186,17310l3873,56232r-698,-394c1042,41246,,31619,,26908,,23491,356,20609,1194,18323v800,-2223,2184,-4560,4217,-6986c7252,9204,9234,7210,11418,5483,13602,3692,15735,2308,17869,1317l22626,xe" fillcolor="#47474b" stroked="f" strokeweight="0">
                <v:stroke miterlimit="83231f" joinstyle="miter"/>
                <v:path arrowok="t" textboxrect="0,0,22626,56232"/>
              </v:shape>
              <v:shape id="Shape 327" o:spid="_x0000_s1107" style="position:absolute;left:5700;top:11884;width:259;height:275;visibility:visible;mso-wrap-style:square;v-text-anchor:top" coordsize="25902,2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" path="m793,c2330,,3727,394,4908,1130v1143,800,2337,2083,3531,3823c9620,6795,11068,9373,12757,12789v1041,2134,1981,3721,2768,4712c16325,18542,17214,19241,18255,19583v991,356,2439,547,4268,547c23666,20130,24504,20333,25050,20676v546,355,852,901,852,1689c25902,23609,25457,24651,24504,25400v-940,787,-2184,1181,-3721,1181c18903,26581,17265,26340,15881,25794v-1448,-546,-2731,-1346,-3873,-2439c11068,24803,10077,25845,9036,26530v-1092,699,-2286,1042,-3531,1042l,25720,,19275r4514,1947c5314,21222,6051,20980,6800,20587v737,-407,1435,-1004,2083,-1791c8730,18593,8541,18199,8286,17653,6546,13691,5010,10808,3727,9068,2432,7341,1238,6439,196,6439l,6507,,220,793,xe" fillcolor="#47474b" stroked="f" strokeweight="0">
                <v:stroke miterlimit="83231f" joinstyle="miter"/>
                <v:path arrowok="t" textboxrect="0,0,25902,27572"/>
              </v:shape>
              <v:shape id="Shape 328" o:spid="_x0000_s1108" style="position:absolute;left:5909;top:12079;width:187;height:70;visibility:visible;mso-wrap-style:square;v-text-anchor:top" coordsize="18683,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" path="m18683,r,6267l12954,6815c9779,6955,5462,7056,,7056l1639,605v7340,,12751,-140,16217,-445l18683,xe" fillcolor="#47474b" stroked="f" strokeweight="0">
                <v:stroke miterlimit="83231f" joinstyle="miter"/>
                <v:path arrowok="t" textboxrect="0,0,18683,7056"/>
              </v:shape>
              <v:shape id="Shape 329" o:spid="_x0000_s1109" style="position:absolute;left:5972;top:11773;width:124;height:254;visibility:visible;mso-wrap-style:square;v-text-anchor:top" coordsize="12333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" path="m12154,r179,75l12333,6705r-521,-253c10770,6452,9729,6858,8738,7645,7696,8433,6896,9487,6248,10770v-647,1295,-939,2679,-939,4165c5309,17716,7493,19050,11913,19050r420,-41l12333,25188r-1766,212c7049,25400,4420,24562,2629,22873,889,21184,,18809,,15786,,13297,598,10820,1690,8395,2832,5905,4318,3924,6198,2337,8090,800,10071,,12154,xe" fillcolor="#47474b" stroked="f" strokeweight="0">
                <v:stroke miterlimit="83231f" joinstyle="miter"/>
                <v:path arrowok="t" textboxrect="0,0,12333,25400"/>
              </v:shape>
              <v:shape id="Shape 330" o:spid="_x0000_s1110" style="position:absolute;left:6094;top:11633;width:2;height:4;visibility:visible;mso-wrap-style:square;v-text-anchor:top" coordsize="178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" path="m178,r,392l,266,178,xe" fillcolor="#47474b" stroked="f" strokeweight="0">
                <v:stroke miterlimit="83231f" joinstyle="miter"/>
                <v:path arrowok="t" textboxrect="0,0,178,392"/>
              </v:shape>
              <v:shape id="Shape 331" o:spid="_x0000_s1111" style="position:absolute;left:5979;top:11573;width:108;height:110;visibility:visible;mso-wrap-style:square;v-text-anchor:top" coordsize="10719,1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" path="m4013,r6706,4661l6641,11011,,6299,4013,xe" fillcolor="#47474b" stroked="f" strokeweight="0">
                <v:stroke miterlimit="83231f" joinstyle="miter"/>
                <v:path arrowok="t" textboxrect="0,0,10719,11011"/>
              </v:shape>
              <v:shape id="Shape 332" o:spid="_x0000_s1112" style="position:absolute;left:6096;top:11774;width:123;height:367;visibility:visible;mso-wrap-style:square;v-text-anchor:top" coordsize="12369,3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" path="m,l6426,2706v1930,1842,3365,4267,4407,7341c11823,13082,12369,16346,12369,19724v,4013,-394,7239,-1130,9627c10490,31726,9194,33567,7315,34850v-1436,749,-3175,1346,-5207,1740l,36791,,30524,6324,29300v292,-838,496,-2527,597,-5017l,25113,,18933r7023,-695c6870,16308,6476,14365,5728,12536,4978,10695,4038,9158,2946,8066l,6630,,xe" fillcolor="#47474b" stroked="f" strokeweight="0">
                <v:stroke miterlimit="83231f" joinstyle="miter"/>
                <v:path arrowok="t" textboxrect="0,0,12369,36791"/>
              </v:shape>
              <v:shape id="Shape 333" o:spid="_x0000_s1113" style="position:absolute;left:6096;top:11573;width:107;height:110;visibility:visible;mso-wrap-style:square;v-text-anchor:top" coordsize="10744,1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" path="m4038,r6706,4661l6514,11011,,6425,,6033,4038,xe" fillcolor="#47474b" stroked="f" strokeweight="0">
                <v:stroke miterlimit="83231f" joinstyle="miter"/>
                <v:path arrowok="t" textboxrect="0,0,10744,11011"/>
              </v:shape>
              <v:shape id="Shape 334" o:spid="_x0000_s1114" style="position:absolute;left:6180;top:11892;width:288;height:403;visibility:visible;mso-wrap-style:square;v-text-anchor:top" coordsize="28816,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" path="m22225,r647,c24599,3226,26047,6553,27139,9919v1131,3378,1677,6248,1677,8636c28816,19939,28625,21336,28232,22822v-407,1435,-953,2819,-1638,4166c25502,28969,23813,30810,21627,32639v-2234,1791,-4864,3327,-7988,4712c10566,38697,7137,39688,3466,40335l,35573r343,-699c5258,34036,9474,32741,12941,31001v3480,-1677,6058,-3518,7848,-5499c22466,23520,23368,21679,23368,20041v-102,-1588,-750,-3772,-1842,-6503c20434,10770,19050,7938,17411,5004l22225,xe" fillcolor="#47474b" stroked="f" strokeweight="0">
                <v:stroke miterlimit="83231f" joinstyle="miter"/>
                <v:path arrowok="t" textboxrect="0,0,28816,40335"/>
              </v:shape>
            </v:group>
          </w:pict>
        </mc:Fallback>
      </mc:AlternateContent>
    </w:r>
    <w:r w:rsidR="00FB05DE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4A00D4E" wp14:editId="774AFD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152900" cy="4009390"/>
              <wp:effectExtent l="0" t="0" r="0" b="0"/>
              <wp:wrapNone/>
              <wp:docPr id="1120" name="Group 11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2900" cy="4009390"/>
                        <a:chOff x="0" y="0"/>
                        <a:chExt cx="4153306" cy="4009479"/>
                      </a:xfrm>
                    </wpg:grpSpPr>
                    <pic:pic xmlns:pic="http://schemas.openxmlformats.org/drawingml/2006/picture">
                      <pic:nvPicPr>
                        <pic:cNvPr id="1129" name="Picture 1129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2202625" y="926897"/>
                          <a:ext cx="1752600" cy="28681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30" name="Picture 1130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345376" y="1120953"/>
                          <a:ext cx="2023872" cy="9083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33" name="Picture 1133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567880" y="-3758"/>
                          <a:ext cx="673608" cy="6736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31" name="Picture 1131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2812225" y="37897"/>
                          <a:ext cx="676656" cy="6736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32" name="Picture 1132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294576" y="886257"/>
                          <a:ext cx="2307336" cy="15453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44" name="Shape 1144"/>
                      <wps:cNvSpPr/>
                      <wps:spPr>
                        <a:xfrm>
                          <a:off x="7252" y="2600528"/>
                          <a:ext cx="2834831" cy="1408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4831" h="1408950">
                              <a:moveTo>
                                <a:pt x="0" y="0"/>
                              </a:moveTo>
                              <a:lnTo>
                                <a:pt x="2834831" y="0"/>
                              </a:lnTo>
                              <a:lnTo>
                                <a:pt x="2834831" y="1408950"/>
                              </a:lnTo>
                              <a:lnTo>
                                <a:pt x="0" y="14089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2E49DD" id="Group 1120" o:spid="_x0000_s1026" style="position:absolute;margin-left:0;margin-top:0;width:327pt;height:315.7pt;z-index:-251655168;mso-position-horizontal:center;mso-position-horizontal-relative:margin;mso-position-vertical:center;mso-position-vertical-relative:margin" coordsize="41533,40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">
              <v:shape id="Picture 1129" o:spid="_x0000_s1027" type="#_x0000_t75" style="position:absolute;left:22026;top:9268;width:17526;height:28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">
                <v:imagedata r:id="rId16" o:title=""/>
              </v:shape>
              <v:shape id="Picture 1130" o:spid="_x0000_s1028" type="#_x0000_t75" style="position:absolute;left:3453;top:11209;width:20239;height:9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">
                <v:imagedata r:id="rId17" o:title=""/>
              </v:shape>
              <v:shape id="Picture 1133" o:spid="_x0000_s1029" type="#_x0000_t75" style="position:absolute;left:5678;top:-37;width:6736;height:6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">
                <v:imagedata r:id="rId18" o:title=""/>
              </v:shape>
              <v:shape id="Picture 1131" o:spid="_x0000_s1030" type="#_x0000_t75" style="position:absolute;left:28122;top:378;width:6766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">
                <v:imagedata r:id="rId19" o:title=""/>
              </v:shape>
              <v:shape id="Picture 1132" o:spid="_x0000_s1031" type="#_x0000_t75" style="position:absolute;left:2945;top:8862;width:23074;height:15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">
                <v:imagedata r:id="rId20" o:title=""/>
              </v:shape>
              <v:shape id="Shape 1144" o:spid="_x0000_s1032" style="position:absolute;left:72;top:26005;width:28348;height:14089;visibility:visible;mso-wrap-style:square;v-text-anchor:top" coordsize="2834831,140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" path="m,l2834831,r,1408950l,1408950,,e" stroked="f" strokeweight="0">
                <v:stroke miterlimit="83231f" joinstyle="miter"/>
                <v:path arrowok="t" textboxrect="0,0,2834831,1408950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56179"/>
    <w:multiLevelType w:val="multilevel"/>
    <w:tmpl w:val="963E3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4104A1"/>
    <w:multiLevelType w:val="hybridMultilevel"/>
    <w:tmpl w:val="A90CD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156B6"/>
    <w:multiLevelType w:val="hybridMultilevel"/>
    <w:tmpl w:val="A2841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DE"/>
    <w:rsid w:val="00111724"/>
    <w:rsid w:val="0022098D"/>
    <w:rsid w:val="0023382A"/>
    <w:rsid w:val="002D00CD"/>
    <w:rsid w:val="00307548"/>
    <w:rsid w:val="003820EE"/>
    <w:rsid w:val="003949D1"/>
    <w:rsid w:val="0050584E"/>
    <w:rsid w:val="005856A6"/>
    <w:rsid w:val="00591F73"/>
    <w:rsid w:val="005A78FF"/>
    <w:rsid w:val="005D07DA"/>
    <w:rsid w:val="005F5553"/>
    <w:rsid w:val="00715019"/>
    <w:rsid w:val="007D0C05"/>
    <w:rsid w:val="00813E83"/>
    <w:rsid w:val="00967523"/>
    <w:rsid w:val="009D0F18"/>
    <w:rsid w:val="00A047DD"/>
    <w:rsid w:val="00A53687"/>
    <w:rsid w:val="00AA02B0"/>
    <w:rsid w:val="00AE505B"/>
    <w:rsid w:val="00B40466"/>
    <w:rsid w:val="00BC0E6F"/>
    <w:rsid w:val="00BC7580"/>
    <w:rsid w:val="00C145D0"/>
    <w:rsid w:val="00C71C29"/>
    <w:rsid w:val="00C86084"/>
    <w:rsid w:val="00D16A94"/>
    <w:rsid w:val="00D65A6C"/>
    <w:rsid w:val="00D83989"/>
    <w:rsid w:val="00D9638F"/>
    <w:rsid w:val="00DE6615"/>
    <w:rsid w:val="00DF71C2"/>
    <w:rsid w:val="00E5396A"/>
    <w:rsid w:val="00E735A6"/>
    <w:rsid w:val="00F37D41"/>
    <w:rsid w:val="00F86FCF"/>
    <w:rsid w:val="00FA5C41"/>
    <w:rsid w:val="00FB0193"/>
    <w:rsid w:val="00FB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568D0"/>
  <w15:chartTrackingRefBased/>
  <w15:docId w15:val="{9CF19717-47B3-4228-A8C7-9255895C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E8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5DE"/>
  </w:style>
  <w:style w:type="paragraph" w:styleId="Footer">
    <w:name w:val="footer"/>
    <w:basedOn w:val="Normal"/>
    <w:link w:val="FooterChar"/>
    <w:uiPriority w:val="99"/>
    <w:unhideWhenUsed/>
    <w:rsid w:val="00FB0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5DE"/>
  </w:style>
  <w:style w:type="table" w:styleId="TableGrid">
    <w:name w:val="Table Grid"/>
    <w:basedOn w:val="TableNormal"/>
    <w:uiPriority w:val="39"/>
    <w:rsid w:val="00DF71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81E8-3EF8-478E-A7DF-0D985176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 alsenwar</dc:creator>
  <cp:keywords/>
  <dc:description/>
  <cp:lastModifiedBy>Mihad Nessier</cp:lastModifiedBy>
  <cp:revision>2</cp:revision>
  <cp:lastPrinted>2021-07-15T07:16:00Z</cp:lastPrinted>
  <dcterms:created xsi:type="dcterms:W3CDTF">2021-08-24T12:47:00Z</dcterms:created>
  <dcterms:modified xsi:type="dcterms:W3CDTF">2021-08-24T12:47:00Z</dcterms:modified>
</cp:coreProperties>
</file>